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5E" w:rsidRDefault="00C7685E" w:rsidP="00C7685E">
      <w:pPr>
        <w:jc w:val="center"/>
        <w:rPr>
          <w:b/>
          <w:sz w:val="28"/>
          <w:szCs w:val="28"/>
        </w:rPr>
      </w:pPr>
      <w:r w:rsidRPr="007E35EC">
        <w:rPr>
          <w:b/>
          <w:sz w:val="28"/>
          <w:szCs w:val="28"/>
        </w:rPr>
        <w:t xml:space="preserve">РАСПИСАНИЕ  ЗАНЯТИЙ </w:t>
      </w:r>
    </w:p>
    <w:p w:rsidR="00C7685E" w:rsidRPr="00EE4FBB" w:rsidRDefault="00C7685E" w:rsidP="00C7685E">
      <w:pPr>
        <w:jc w:val="center"/>
        <w:rPr>
          <w:sz w:val="24"/>
        </w:rPr>
      </w:pPr>
      <w:r>
        <w:rPr>
          <w:b/>
          <w:sz w:val="28"/>
          <w:szCs w:val="28"/>
        </w:rPr>
        <w:t>Дома детского творчества «Гармония» с. Борское</w:t>
      </w:r>
    </w:p>
    <w:p w:rsidR="00C7685E" w:rsidRDefault="00D31960" w:rsidP="00C76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– 2023</w:t>
      </w:r>
      <w:r w:rsidR="00C7685E" w:rsidRPr="007E35EC">
        <w:rPr>
          <w:b/>
          <w:sz w:val="28"/>
          <w:szCs w:val="28"/>
        </w:rPr>
        <w:t xml:space="preserve"> учебный  год</w:t>
      </w:r>
    </w:p>
    <w:p w:rsidR="00C7685E" w:rsidRDefault="00C7685E" w:rsidP="00C768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полугодие</w:t>
      </w:r>
    </w:p>
    <w:p w:rsidR="00C7685E" w:rsidRPr="00054B55" w:rsidRDefault="0026505B" w:rsidP="00C7685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Социально-гуманитарная</w:t>
      </w:r>
      <w:r w:rsidR="00C7685E" w:rsidRPr="00054B55">
        <w:rPr>
          <w:b/>
          <w:caps/>
          <w:sz w:val="24"/>
        </w:rPr>
        <w:t xml:space="preserve"> направленность</w:t>
      </w:r>
    </w:p>
    <w:p w:rsidR="00413AA0" w:rsidRPr="00FD47C9" w:rsidRDefault="00C7685E" w:rsidP="00413AA0">
      <w:pPr>
        <w:numPr>
          <w:ilvl w:val="0"/>
          <w:numId w:val="1"/>
        </w:numPr>
        <w:jc w:val="center"/>
        <w:rPr>
          <w:sz w:val="24"/>
          <w:szCs w:val="24"/>
        </w:rPr>
      </w:pPr>
      <w:r w:rsidRPr="00FC68AA">
        <w:rPr>
          <w:sz w:val="24"/>
          <w:szCs w:val="24"/>
        </w:rPr>
        <w:t>«Я познаю мир»</w:t>
      </w:r>
      <w:r w:rsidR="00413AA0">
        <w:rPr>
          <w:sz w:val="24"/>
          <w:szCs w:val="24"/>
        </w:rPr>
        <w:t xml:space="preserve"> п</w:t>
      </w:r>
      <w:r w:rsidR="00413AA0" w:rsidRPr="00413AA0">
        <w:rPr>
          <w:sz w:val="24"/>
          <w:szCs w:val="24"/>
        </w:rPr>
        <w:t xml:space="preserve">едагог:  </w:t>
      </w:r>
      <w:r w:rsidR="00413AA0" w:rsidRPr="00FD47C9">
        <w:rPr>
          <w:sz w:val="24"/>
          <w:szCs w:val="24"/>
        </w:rPr>
        <w:t>Черенкова Е.В.</w:t>
      </w:r>
    </w:p>
    <w:tbl>
      <w:tblPr>
        <w:tblW w:w="14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70"/>
        <w:gridCol w:w="1363"/>
        <w:gridCol w:w="1700"/>
        <w:gridCol w:w="1221"/>
        <w:gridCol w:w="1051"/>
        <w:gridCol w:w="992"/>
        <w:gridCol w:w="1298"/>
        <w:gridCol w:w="1112"/>
        <w:gridCol w:w="1325"/>
        <w:gridCol w:w="1505"/>
      </w:tblGrid>
      <w:tr w:rsidR="00413AA0" w:rsidRPr="00127BFB" w:rsidTr="00B26378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>
            <w:pPr>
              <w:jc w:val="center"/>
              <w:rPr>
                <w:b/>
              </w:rPr>
            </w:pPr>
            <w:r w:rsidRPr="00127BFB">
              <w:rPr>
                <w:b/>
              </w:rPr>
              <w:t>Время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>
            <w:pPr>
              <w:jc w:val="center"/>
              <w:rPr>
                <w:b/>
              </w:rPr>
            </w:pPr>
            <w:r w:rsidRPr="00127BFB">
              <w:rPr>
                <w:b/>
              </w:rPr>
              <w:t>ПОНЕДЕЛЬНИ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>
            <w:pPr>
              <w:jc w:val="center"/>
              <w:rPr>
                <w:b/>
              </w:rPr>
            </w:pPr>
            <w:r w:rsidRPr="00127BFB">
              <w:rPr>
                <w:b/>
              </w:rPr>
              <w:t>ВТОРНИК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>
            <w:pPr>
              <w:jc w:val="center"/>
              <w:rPr>
                <w:b/>
              </w:rPr>
            </w:pPr>
            <w:r w:rsidRPr="00127BFB">
              <w:rPr>
                <w:b/>
              </w:rPr>
              <w:t>СРЕДА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>
            <w:pPr>
              <w:jc w:val="center"/>
              <w:rPr>
                <w:b/>
              </w:rPr>
            </w:pPr>
            <w:r w:rsidRPr="00127BFB">
              <w:rPr>
                <w:b/>
              </w:rPr>
              <w:t>ЧЕТВЕРГ</w:t>
            </w:r>
          </w:p>
        </w:tc>
      </w:tr>
      <w:tr w:rsidR="00413AA0" w:rsidRPr="00127BFB" w:rsidTr="00B26378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>
            <w:pPr>
              <w:rPr>
                <w:b/>
              </w:rPr>
            </w:pPr>
            <w:r w:rsidRPr="00127BFB">
              <w:rPr>
                <w:b/>
              </w:rPr>
              <w:t>8.00</w:t>
            </w:r>
          </w:p>
          <w:p w:rsidR="00413AA0" w:rsidRPr="00127BFB" w:rsidRDefault="00413AA0" w:rsidP="00B26378">
            <w:pPr>
              <w:rPr>
                <w:b/>
              </w:rPr>
            </w:pPr>
            <w:r w:rsidRPr="00127BFB">
              <w:rPr>
                <w:b/>
              </w:rPr>
              <w:t>8.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r w:rsidRPr="00127BFB">
              <w:t>Радуга</w:t>
            </w:r>
            <w:r w:rsidR="003B142A">
              <w:t>1Б</w:t>
            </w:r>
          </w:p>
          <w:p w:rsidR="00413AA0" w:rsidRPr="00127BFB" w:rsidRDefault="00413AA0" w:rsidP="00B26378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/>
          <w:p w:rsidR="00413AA0" w:rsidRPr="00127BFB" w:rsidRDefault="00413AA0" w:rsidP="00B2637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>
            <w:r w:rsidRPr="00127BFB">
              <w:t>Радуга</w:t>
            </w:r>
            <w:r w:rsidR="003B142A">
              <w:t>1Б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Default="00413AA0" w:rsidP="00B26378">
            <w:r w:rsidRPr="00127BFB">
              <w:t>Улыбка</w:t>
            </w:r>
          </w:p>
          <w:p w:rsidR="003B142A" w:rsidRPr="00127BFB" w:rsidRDefault="003B142A" w:rsidP="00B26378">
            <w:r>
              <w:t>2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2A" w:rsidRDefault="00413AA0" w:rsidP="00B26378">
            <w:pPr>
              <w:jc w:val="center"/>
            </w:pPr>
            <w:r w:rsidRPr="00127BFB">
              <w:t>Улыбка</w:t>
            </w:r>
          </w:p>
          <w:p w:rsidR="00413AA0" w:rsidRPr="00127BFB" w:rsidRDefault="003B142A" w:rsidP="00B26378">
            <w:pPr>
              <w:jc w:val="center"/>
            </w:pPr>
            <w:r>
              <w:t>2А</w:t>
            </w:r>
            <w:r w:rsidR="00413AA0" w:rsidRPr="00127BFB"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</w:tr>
      <w:tr w:rsidR="00413AA0" w:rsidRPr="00127BFB" w:rsidTr="00B26378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>
            <w:pPr>
              <w:rPr>
                <w:b/>
              </w:rPr>
            </w:pPr>
            <w:r w:rsidRPr="00127BFB">
              <w:rPr>
                <w:b/>
              </w:rPr>
              <w:t>8.30</w:t>
            </w:r>
          </w:p>
          <w:p w:rsidR="00413AA0" w:rsidRPr="00127BFB" w:rsidRDefault="00413AA0" w:rsidP="00B26378">
            <w:pPr>
              <w:rPr>
                <w:b/>
              </w:rPr>
            </w:pPr>
            <w:r w:rsidRPr="00127BFB">
              <w:rPr>
                <w:b/>
              </w:rPr>
              <w:t>9.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r w:rsidRPr="00127BFB">
              <w:t>Радуга</w:t>
            </w:r>
            <w:r w:rsidR="003B142A">
              <w:t>1Б</w:t>
            </w:r>
          </w:p>
          <w:p w:rsidR="00413AA0" w:rsidRPr="00127BFB" w:rsidRDefault="00413AA0" w:rsidP="00B26378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/>
          <w:p w:rsidR="00413AA0" w:rsidRPr="00127BFB" w:rsidRDefault="00413AA0" w:rsidP="00B2637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>
            <w:r w:rsidRPr="00127BFB">
              <w:t>Радуга</w:t>
            </w:r>
            <w:r w:rsidR="003B142A">
              <w:t>1Б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Default="00413AA0" w:rsidP="00B26378">
            <w:r w:rsidRPr="00127BFB">
              <w:t>Улыбка</w:t>
            </w:r>
          </w:p>
          <w:p w:rsidR="003B142A" w:rsidRPr="00127BFB" w:rsidRDefault="003B142A" w:rsidP="00B26378">
            <w:r>
              <w:t>2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Default="00413AA0" w:rsidP="00B26378">
            <w:pPr>
              <w:jc w:val="center"/>
            </w:pPr>
            <w:r w:rsidRPr="00127BFB">
              <w:t xml:space="preserve">Улыбка </w:t>
            </w:r>
          </w:p>
          <w:p w:rsidR="003B142A" w:rsidRPr="00127BFB" w:rsidRDefault="003B142A" w:rsidP="00B26378">
            <w:pPr>
              <w:jc w:val="center"/>
            </w:pPr>
            <w:r>
              <w:t>2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</w:tr>
      <w:tr w:rsidR="00413AA0" w:rsidRPr="00127BFB" w:rsidTr="00B26378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>
            <w:pPr>
              <w:rPr>
                <w:b/>
              </w:rPr>
            </w:pPr>
            <w:r w:rsidRPr="00127BFB">
              <w:rPr>
                <w:b/>
              </w:rPr>
              <w:t>9.05</w:t>
            </w:r>
          </w:p>
          <w:p w:rsidR="00413AA0" w:rsidRPr="00127BFB" w:rsidRDefault="00413AA0" w:rsidP="00B26378">
            <w:pPr>
              <w:rPr>
                <w:b/>
              </w:rPr>
            </w:pPr>
            <w:r w:rsidRPr="00127BFB">
              <w:rPr>
                <w:b/>
              </w:rPr>
              <w:t>9.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r w:rsidRPr="00127BFB">
              <w:t>Пчёлка</w:t>
            </w:r>
            <w:r w:rsidR="003B142A">
              <w:t>1В</w:t>
            </w:r>
          </w:p>
          <w:p w:rsidR="00413AA0" w:rsidRPr="00127BFB" w:rsidRDefault="00413AA0" w:rsidP="00B26378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>
            <w:r w:rsidRPr="00127BFB">
              <w:t>Радуга</w:t>
            </w:r>
            <w:r w:rsidR="003B142A">
              <w:t>1Б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r w:rsidRPr="00127BFB">
              <w:t>Звёздочка</w:t>
            </w:r>
          </w:p>
          <w:p w:rsidR="00413AA0" w:rsidRPr="00127BFB" w:rsidRDefault="003B142A" w:rsidP="00B26378">
            <w:pPr>
              <w:jc w:val="center"/>
            </w:pPr>
            <w:r>
              <w:t>2Б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/>
          <w:p w:rsidR="00413AA0" w:rsidRPr="00127BFB" w:rsidRDefault="00413AA0" w:rsidP="00B26378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Default="00413AA0" w:rsidP="00B26378">
            <w:pPr>
              <w:jc w:val="center"/>
            </w:pPr>
            <w:r w:rsidRPr="00127BFB">
              <w:t>Улыбка</w:t>
            </w:r>
          </w:p>
          <w:p w:rsidR="003B142A" w:rsidRPr="00127BFB" w:rsidRDefault="003B142A" w:rsidP="00B26378">
            <w:pPr>
              <w:jc w:val="center"/>
            </w:pPr>
            <w:r>
              <w:t>2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/>
        </w:tc>
      </w:tr>
      <w:tr w:rsidR="00413AA0" w:rsidRPr="00127BFB" w:rsidTr="00B26378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>
            <w:pPr>
              <w:rPr>
                <w:b/>
              </w:rPr>
            </w:pPr>
            <w:r w:rsidRPr="00127BFB">
              <w:rPr>
                <w:b/>
              </w:rPr>
              <w:t>9.40</w:t>
            </w:r>
          </w:p>
          <w:p w:rsidR="00413AA0" w:rsidRPr="00127BFB" w:rsidRDefault="00413AA0" w:rsidP="00B26378">
            <w:pPr>
              <w:rPr>
                <w:b/>
              </w:rPr>
            </w:pPr>
            <w:r w:rsidRPr="00127BFB">
              <w:rPr>
                <w:b/>
              </w:rPr>
              <w:t>10.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r w:rsidRPr="00127BFB">
              <w:t>Пчёлка</w:t>
            </w:r>
            <w:r w:rsidR="003B142A">
              <w:t>1В</w:t>
            </w:r>
          </w:p>
          <w:p w:rsidR="00413AA0" w:rsidRPr="00127BFB" w:rsidRDefault="00413AA0" w:rsidP="00B2637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/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2A" w:rsidRDefault="00413AA0" w:rsidP="00B26378">
            <w:r w:rsidRPr="00127BFB">
              <w:t>Пчёлка</w:t>
            </w:r>
          </w:p>
          <w:p w:rsidR="00413AA0" w:rsidRPr="00127BFB" w:rsidRDefault="003B142A" w:rsidP="00B26378">
            <w:r>
              <w:t>1В</w:t>
            </w:r>
            <w:r w:rsidR="00413AA0" w:rsidRPr="00127BFB">
              <w:t xml:space="preserve"> </w:t>
            </w:r>
          </w:p>
          <w:p w:rsidR="00413AA0" w:rsidRPr="00127BFB" w:rsidRDefault="00413AA0" w:rsidP="00B263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r w:rsidRPr="00127BFB">
              <w:t>Звёздочка</w:t>
            </w:r>
          </w:p>
          <w:p w:rsidR="00413AA0" w:rsidRPr="00127BFB" w:rsidRDefault="003B142A" w:rsidP="00B26378">
            <w:pPr>
              <w:jc w:val="center"/>
            </w:pPr>
            <w:r>
              <w:t>2Б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/>
          <w:p w:rsidR="00413AA0" w:rsidRPr="00127BFB" w:rsidRDefault="00413AA0" w:rsidP="00B26378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r w:rsidRPr="00127BFB">
              <w:t>Звёздочка</w:t>
            </w:r>
          </w:p>
          <w:p w:rsidR="00413AA0" w:rsidRPr="00127BFB" w:rsidRDefault="003B142A" w:rsidP="00B26378">
            <w:pPr>
              <w:jc w:val="center"/>
            </w:pPr>
            <w:r>
              <w:t>2Б</w:t>
            </w:r>
          </w:p>
        </w:tc>
      </w:tr>
      <w:tr w:rsidR="00413AA0" w:rsidRPr="00127BFB" w:rsidTr="00B26378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>
            <w:pPr>
              <w:rPr>
                <w:b/>
              </w:rPr>
            </w:pPr>
            <w:r w:rsidRPr="00127BFB">
              <w:rPr>
                <w:b/>
              </w:rPr>
              <w:t>10.15</w:t>
            </w:r>
          </w:p>
          <w:p w:rsidR="00413AA0" w:rsidRPr="00127BFB" w:rsidRDefault="00413AA0" w:rsidP="00B26378">
            <w:pPr>
              <w:rPr>
                <w:b/>
              </w:rPr>
            </w:pPr>
            <w:r w:rsidRPr="00127BFB">
              <w:rPr>
                <w:b/>
              </w:rPr>
              <w:t>10.4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r w:rsidRPr="00127BFB">
              <w:t>Капелька</w:t>
            </w:r>
            <w:r w:rsidR="003B142A">
              <w:t>1А</w:t>
            </w:r>
          </w:p>
          <w:p w:rsidR="00413AA0" w:rsidRPr="00127BFB" w:rsidRDefault="00413AA0" w:rsidP="00B26378"/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r w:rsidRPr="00127BFB">
              <w:t xml:space="preserve">Пчёлка </w:t>
            </w:r>
          </w:p>
          <w:p w:rsidR="00413AA0" w:rsidRPr="00127BFB" w:rsidRDefault="003B142A" w:rsidP="00B26378">
            <w:pPr>
              <w:jc w:val="center"/>
            </w:pPr>
            <w:r>
              <w:t>1В</w:t>
            </w:r>
            <w:r w:rsidR="00413AA0" w:rsidRPr="00127BF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r w:rsidRPr="00127BFB">
              <w:t>Капелька</w:t>
            </w:r>
          </w:p>
          <w:p w:rsidR="00413AA0" w:rsidRPr="00127BFB" w:rsidRDefault="003B142A" w:rsidP="00B26378">
            <w:pPr>
              <w:jc w:val="center"/>
            </w:pPr>
            <w:r>
              <w:t>1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r w:rsidRPr="00127BFB">
              <w:t>Звёздочка</w:t>
            </w:r>
          </w:p>
          <w:p w:rsidR="00413AA0" w:rsidRPr="00127BFB" w:rsidRDefault="003B142A" w:rsidP="00B26378">
            <w:pPr>
              <w:jc w:val="center"/>
            </w:pPr>
            <w:r>
              <w:t>2Б</w:t>
            </w:r>
          </w:p>
        </w:tc>
      </w:tr>
      <w:tr w:rsidR="00413AA0" w:rsidRPr="00127BFB" w:rsidTr="00B26378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>
            <w:pPr>
              <w:rPr>
                <w:b/>
              </w:rPr>
            </w:pPr>
            <w:r w:rsidRPr="00127BFB">
              <w:rPr>
                <w:b/>
              </w:rPr>
              <w:t>10.50</w:t>
            </w:r>
          </w:p>
          <w:p w:rsidR="00413AA0" w:rsidRPr="00127BFB" w:rsidRDefault="00413AA0" w:rsidP="00B26378">
            <w:pPr>
              <w:rPr>
                <w:b/>
              </w:rPr>
            </w:pPr>
            <w:r w:rsidRPr="00127BFB">
              <w:rPr>
                <w:b/>
              </w:rPr>
              <w:t>11.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r w:rsidRPr="00127BFB">
              <w:t xml:space="preserve">  Капелька</w:t>
            </w:r>
            <w:r w:rsidR="003B142A">
              <w:t>1А</w:t>
            </w:r>
          </w:p>
          <w:p w:rsidR="00413AA0" w:rsidRPr="00127BFB" w:rsidRDefault="00413AA0" w:rsidP="00B26378"/>
          <w:p w:rsidR="00413AA0" w:rsidRPr="00127BFB" w:rsidRDefault="00413AA0" w:rsidP="00B26378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r w:rsidRPr="00127BFB">
              <w:t xml:space="preserve">Пчёлка </w:t>
            </w:r>
          </w:p>
          <w:p w:rsidR="00413AA0" w:rsidRPr="003B142A" w:rsidRDefault="003B142A" w:rsidP="00B26378">
            <w:pPr>
              <w:jc w:val="center"/>
            </w:pPr>
            <w:r w:rsidRPr="003B142A">
              <w:t>1В</w:t>
            </w:r>
            <w:r w:rsidR="00413AA0" w:rsidRPr="003B142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r w:rsidRPr="00127BFB">
              <w:t>Капелька</w:t>
            </w:r>
          </w:p>
          <w:p w:rsidR="00413AA0" w:rsidRPr="003B142A" w:rsidRDefault="003B142A" w:rsidP="00B26378">
            <w:pPr>
              <w:jc w:val="center"/>
            </w:pPr>
            <w:r w:rsidRPr="003B142A">
              <w:t>1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r w:rsidRPr="00127BFB">
              <w:t>Звёздочка</w:t>
            </w:r>
          </w:p>
          <w:p w:rsidR="00413AA0" w:rsidRPr="003B142A" w:rsidRDefault="003B142A" w:rsidP="00B26378">
            <w:pPr>
              <w:jc w:val="center"/>
            </w:pPr>
            <w:r w:rsidRPr="003B142A">
              <w:t>2Б</w:t>
            </w:r>
          </w:p>
        </w:tc>
      </w:tr>
      <w:tr w:rsidR="00413AA0" w:rsidRPr="00127BFB" w:rsidTr="00B26378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>
            <w:pPr>
              <w:rPr>
                <w:b/>
              </w:rPr>
            </w:pPr>
            <w:r w:rsidRPr="00127BFB">
              <w:rPr>
                <w:b/>
              </w:rPr>
              <w:t>11.25</w:t>
            </w:r>
          </w:p>
          <w:p w:rsidR="00413AA0" w:rsidRPr="00127BFB" w:rsidRDefault="00413AA0" w:rsidP="00B26378">
            <w:pPr>
              <w:rPr>
                <w:b/>
              </w:rPr>
            </w:pPr>
            <w:r w:rsidRPr="00127BFB">
              <w:rPr>
                <w:b/>
              </w:rPr>
              <w:t>11.5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/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A0" w:rsidRPr="00127BFB" w:rsidRDefault="00413AA0" w:rsidP="00B26378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A0" w:rsidRPr="00127BFB" w:rsidRDefault="00413AA0" w:rsidP="00B26378">
            <w:pPr>
              <w:jc w:val="center"/>
              <w:rPr>
                <w:b/>
              </w:rPr>
            </w:pPr>
          </w:p>
        </w:tc>
      </w:tr>
    </w:tbl>
    <w:p w:rsidR="00413AA0" w:rsidRPr="00127BFB" w:rsidRDefault="00413AA0" w:rsidP="00413AA0"/>
    <w:p w:rsidR="00D31960" w:rsidRPr="00D31960" w:rsidRDefault="00C7685E" w:rsidP="00413AA0">
      <w:pPr>
        <w:pStyle w:val="a3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FD47C9">
        <w:rPr>
          <w:sz w:val="24"/>
          <w:szCs w:val="24"/>
        </w:rPr>
        <w:t>.«Дошколенок»</w:t>
      </w:r>
      <w:r w:rsidR="00413AA0">
        <w:rPr>
          <w:sz w:val="24"/>
          <w:szCs w:val="24"/>
        </w:rPr>
        <w:t xml:space="preserve"> п</w:t>
      </w:r>
      <w:r w:rsidR="00D31960" w:rsidRPr="00D31960">
        <w:rPr>
          <w:sz w:val="24"/>
          <w:szCs w:val="24"/>
        </w:rPr>
        <w:t>ед</w:t>
      </w:r>
      <w:r w:rsidR="00413AA0">
        <w:rPr>
          <w:sz w:val="24"/>
          <w:szCs w:val="24"/>
        </w:rPr>
        <w:t xml:space="preserve">агог:  </w:t>
      </w:r>
      <w:proofErr w:type="spellStart"/>
      <w:r w:rsidR="00413AA0">
        <w:rPr>
          <w:sz w:val="24"/>
          <w:szCs w:val="24"/>
        </w:rPr>
        <w:t>Подмарёва</w:t>
      </w:r>
      <w:proofErr w:type="spellEnd"/>
      <w:r w:rsidR="00413AA0">
        <w:rPr>
          <w:sz w:val="24"/>
          <w:szCs w:val="24"/>
        </w:rPr>
        <w:t xml:space="preserve"> И.Н.</w:t>
      </w: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438"/>
        <w:gridCol w:w="804"/>
        <w:gridCol w:w="1276"/>
        <w:gridCol w:w="1276"/>
        <w:gridCol w:w="567"/>
        <w:gridCol w:w="709"/>
        <w:gridCol w:w="1417"/>
        <w:gridCol w:w="1276"/>
        <w:gridCol w:w="425"/>
        <w:gridCol w:w="709"/>
        <w:gridCol w:w="1559"/>
        <w:gridCol w:w="1134"/>
        <w:gridCol w:w="425"/>
        <w:gridCol w:w="709"/>
        <w:gridCol w:w="1276"/>
        <w:gridCol w:w="283"/>
      </w:tblGrid>
      <w:tr w:rsidR="00D31960" w:rsidRPr="00CC565C" w:rsidTr="00214FBE">
        <w:tc>
          <w:tcPr>
            <w:tcW w:w="438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804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2552" w:type="dxa"/>
            <w:gridSpan w:val="2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567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2693" w:type="dxa"/>
            <w:gridSpan w:val="2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425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2693" w:type="dxa"/>
            <w:gridSpan w:val="2"/>
          </w:tcPr>
          <w:p w:rsidR="00D31960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425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1559" w:type="dxa"/>
            <w:gridSpan w:val="2"/>
          </w:tcPr>
          <w:p w:rsidR="00D31960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Г</w:t>
            </w:r>
          </w:p>
        </w:tc>
      </w:tr>
      <w:tr w:rsidR="00D31960" w:rsidRPr="00CC565C" w:rsidTr="00214FBE">
        <w:tc>
          <w:tcPr>
            <w:tcW w:w="438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1.</w:t>
            </w:r>
          </w:p>
        </w:tc>
        <w:tc>
          <w:tcPr>
            <w:tcW w:w="804" w:type="dxa"/>
          </w:tcPr>
          <w:p w:rsidR="00D31960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08.30 –</w:t>
            </w:r>
          </w:p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08.55</w:t>
            </w:r>
          </w:p>
        </w:tc>
        <w:tc>
          <w:tcPr>
            <w:tcW w:w="1276" w:type="dxa"/>
          </w:tcPr>
          <w:p w:rsidR="00D31960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ТЛЯЧК</w:t>
            </w:r>
          </w:p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 А)</w:t>
            </w: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 xml:space="preserve"> ___________</w:t>
            </w:r>
          </w:p>
        </w:tc>
        <w:tc>
          <w:tcPr>
            <w:tcW w:w="567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</w:tcPr>
          <w:p w:rsidR="00D31960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08.30 –</w:t>
            </w:r>
          </w:p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08.55</w:t>
            </w:r>
          </w:p>
        </w:tc>
        <w:tc>
          <w:tcPr>
            <w:tcW w:w="1417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ЧЕЁК (1Б)</w:t>
            </w: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</w:tcPr>
          <w:p w:rsidR="00D31960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08.30 –</w:t>
            </w:r>
          </w:p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08.55</w:t>
            </w:r>
          </w:p>
        </w:tc>
        <w:tc>
          <w:tcPr>
            <w:tcW w:w="1559" w:type="dxa"/>
          </w:tcPr>
          <w:p w:rsidR="00D31960" w:rsidRDefault="00D31960" w:rsidP="0014520F">
            <w:pPr>
              <w:rPr>
                <w:b/>
                <w:sz w:val="16"/>
                <w:szCs w:val="16"/>
              </w:rPr>
            </w:pPr>
            <w:r w:rsidRPr="00EF35E0">
              <w:rPr>
                <w:b/>
                <w:sz w:val="16"/>
                <w:szCs w:val="16"/>
              </w:rPr>
              <w:t xml:space="preserve">СВЕТЛЯЧКИ </w:t>
            </w:r>
          </w:p>
          <w:p w:rsidR="00D31960" w:rsidRDefault="00D31960" w:rsidP="0014520F">
            <w:r w:rsidRPr="00EF35E0">
              <w:rPr>
                <w:b/>
                <w:sz w:val="16"/>
                <w:szCs w:val="16"/>
              </w:rPr>
              <w:t>(1 А)</w:t>
            </w:r>
          </w:p>
        </w:tc>
        <w:tc>
          <w:tcPr>
            <w:tcW w:w="1134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</w:t>
            </w:r>
          </w:p>
        </w:tc>
        <w:tc>
          <w:tcPr>
            <w:tcW w:w="425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1.</w:t>
            </w:r>
          </w:p>
        </w:tc>
        <w:tc>
          <w:tcPr>
            <w:tcW w:w="709" w:type="dxa"/>
          </w:tcPr>
          <w:p w:rsidR="00D31960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08.30 –</w:t>
            </w:r>
          </w:p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08.55</w:t>
            </w: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ЧЕЁК (1Б)</w:t>
            </w:r>
          </w:p>
        </w:tc>
        <w:tc>
          <w:tcPr>
            <w:tcW w:w="283" w:type="dxa"/>
          </w:tcPr>
          <w:p w:rsidR="00D31960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1960" w:rsidRPr="00CC565C" w:rsidTr="00214FBE">
        <w:tc>
          <w:tcPr>
            <w:tcW w:w="438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2.</w:t>
            </w:r>
          </w:p>
        </w:tc>
        <w:tc>
          <w:tcPr>
            <w:tcW w:w="804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09.00 – 09.30</w:t>
            </w:r>
          </w:p>
        </w:tc>
        <w:tc>
          <w:tcPr>
            <w:tcW w:w="1276" w:type="dxa"/>
          </w:tcPr>
          <w:p w:rsidR="00D31960" w:rsidRDefault="00D31960" w:rsidP="0014520F">
            <w:r w:rsidRPr="00EF35E0">
              <w:rPr>
                <w:b/>
                <w:sz w:val="16"/>
                <w:szCs w:val="16"/>
              </w:rPr>
              <w:t>СВЕТЛЯЧКИ (1 А)</w:t>
            </w: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___________</w:t>
            </w:r>
          </w:p>
        </w:tc>
        <w:tc>
          <w:tcPr>
            <w:tcW w:w="567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09.00 – 09.30</w:t>
            </w:r>
          </w:p>
        </w:tc>
        <w:tc>
          <w:tcPr>
            <w:tcW w:w="1417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ЧЕЁК (1Б)</w:t>
            </w: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09.00 – 09.30</w:t>
            </w:r>
          </w:p>
        </w:tc>
        <w:tc>
          <w:tcPr>
            <w:tcW w:w="1559" w:type="dxa"/>
          </w:tcPr>
          <w:p w:rsidR="00D31960" w:rsidRDefault="00D31960" w:rsidP="0014520F">
            <w:pPr>
              <w:rPr>
                <w:b/>
                <w:sz w:val="16"/>
                <w:szCs w:val="16"/>
              </w:rPr>
            </w:pPr>
            <w:r w:rsidRPr="00EF35E0">
              <w:rPr>
                <w:b/>
                <w:sz w:val="16"/>
                <w:szCs w:val="16"/>
              </w:rPr>
              <w:t xml:space="preserve">СВЕТЛЯЧКИ </w:t>
            </w:r>
          </w:p>
          <w:p w:rsidR="00D31960" w:rsidRDefault="00D31960" w:rsidP="0014520F">
            <w:r w:rsidRPr="00EF35E0">
              <w:rPr>
                <w:b/>
                <w:sz w:val="16"/>
                <w:szCs w:val="16"/>
              </w:rPr>
              <w:t>(1 А)</w:t>
            </w:r>
          </w:p>
        </w:tc>
        <w:tc>
          <w:tcPr>
            <w:tcW w:w="1134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</w:t>
            </w:r>
          </w:p>
        </w:tc>
        <w:tc>
          <w:tcPr>
            <w:tcW w:w="425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09.00 – 09.30</w:t>
            </w: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ЧЕЁК (1Б)</w:t>
            </w:r>
          </w:p>
        </w:tc>
        <w:tc>
          <w:tcPr>
            <w:tcW w:w="283" w:type="dxa"/>
          </w:tcPr>
          <w:p w:rsidR="00D31960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1960" w:rsidRPr="00CC565C" w:rsidTr="00214FBE">
        <w:tc>
          <w:tcPr>
            <w:tcW w:w="438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3.</w:t>
            </w:r>
          </w:p>
        </w:tc>
        <w:tc>
          <w:tcPr>
            <w:tcW w:w="804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09.35 – 10.05</w:t>
            </w:r>
          </w:p>
        </w:tc>
        <w:tc>
          <w:tcPr>
            <w:tcW w:w="1276" w:type="dxa"/>
          </w:tcPr>
          <w:p w:rsidR="00D31960" w:rsidRDefault="00D31960" w:rsidP="0014520F">
            <w:r w:rsidRPr="00EF35E0">
              <w:rPr>
                <w:b/>
                <w:sz w:val="16"/>
                <w:szCs w:val="16"/>
              </w:rPr>
              <w:t>СВЕТЛЯЧКИ (1 А)</w:t>
            </w: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 xml:space="preserve"> ___________</w:t>
            </w:r>
          </w:p>
        </w:tc>
        <w:tc>
          <w:tcPr>
            <w:tcW w:w="567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09.35 – 10.05</w:t>
            </w:r>
          </w:p>
        </w:tc>
        <w:tc>
          <w:tcPr>
            <w:tcW w:w="1417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ЧЕЁК (1Б)</w:t>
            </w: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09.35 – 10.05</w:t>
            </w:r>
          </w:p>
        </w:tc>
        <w:tc>
          <w:tcPr>
            <w:tcW w:w="1559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БУСИНКИ</w:t>
            </w:r>
            <w:r>
              <w:rPr>
                <w:b/>
                <w:sz w:val="16"/>
                <w:szCs w:val="16"/>
              </w:rPr>
              <w:t xml:space="preserve"> (2</w:t>
            </w:r>
            <w:r w:rsidR="00D9699E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09.35 – 10.05</w:t>
            </w: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1960" w:rsidRPr="00CC565C" w:rsidTr="00214FBE">
        <w:tc>
          <w:tcPr>
            <w:tcW w:w="438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4.</w:t>
            </w:r>
          </w:p>
        </w:tc>
        <w:tc>
          <w:tcPr>
            <w:tcW w:w="804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10.10 –</w:t>
            </w:r>
          </w:p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 xml:space="preserve"> 10.40</w:t>
            </w: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БУСИНКИ</w:t>
            </w:r>
            <w:r>
              <w:rPr>
                <w:b/>
                <w:sz w:val="16"/>
                <w:szCs w:val="16"/>
              </w:rPr>
              <w:t xml:space="preserve"> (2</w:t>
            </w:r>
            <w:r w:rsidR="00D9699E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4.</w:t>
            </w: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10.10 –</w:t>
            </w:r>
          </w:p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 xml:space="preserve"> 10.40</w:t>
            </w:r>
          </w:p>
        </w:tc>
        <w:tc>
          <w:tcPr>
            <w:tcW w:w="1417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4.</w:t>
            </w: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10.10 –</w:t>
            </w:r>
          </w:p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 xml:space="preserve"> 10.40</w:t>
            </w:r>
          </w:p>
        </w:tc>
        <w:tc>
          <w:tcPr>
            <w:tcW w:w="1559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БУСИНКИ</w:t>
            </w:r>
            <w:r>
              <w:rPr>
                <w:b/>
                <w:sz w:val="16"/>
                <w:szCs w:val="16"/>
              </w:rPr>
              <w:t xml:space="preserve"> (2</w:t>
            </w:r>
            <w:r w:rsidR="00D9699E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4.</w:t>
            </w: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10.10 –</w:t>
            </w:r>
          </w:p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 xml:space="preserve"> 10.40</w:t>
            </w: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1960" w:rsidRPr="00CC565C" w:rsidTr="00214FBE">
        <w:tc>
          <w:tcPr>
            <w:tcW w:w="438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5.</w:t>
            </w:r>
          </w:p>
        </w:tc>
        <w:tc>
          <w:tcPr>
            <w:tcW w:w="804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 xml:space="preserve">10.45 – </w:t>
            </w:r>
          </w:p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11.15</w:t>
            </w: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БУСИНКИ</w:t>
            </w:r>
            <w:r>
              <w:rPr>
                <w:b/>
                <w:sz w:val="16"/>
                <w:szCs w:val="16"/>
              </w:rPr>
              <w:t xml:space="preserve"> (2</w:t>
            </w:r>
            <w:r w:rsidR="00D9699E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5.</w:t>
            </w: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 xml:space="preserve">10.45 – </w:t>
            </w:r>
          </w:p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11.15</w:t>
            </w:r>
          </w:p>
        </w:tc>
        <w:tc>
          <w:tcPr>
            <w:tcW w:w="1417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5.</w:t>
            </w: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 xml:space="preserve">10.45 – </w:t>
            </w:r>
          </w:p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11.15</w:t>
            </w:r>
          </w:p>
        </w:tc>
        <w:tc>
          <w:tcPr>
            <w:tcW w:w="1559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 w:rsidRPr="00CC565C">
              <w:rPr>
                <w:sz w:val="16"/>
                <w:szCs w:val="16"/>
              </w:rPr>
              <w:t>5.</w:t>
            </w: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 xml:space="preserve">10.45 – </w:t>
            </w:r>
          </w:p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 w:rsidRPr="00CC565C">
              <w:rPr>
                <w:b/>
                <w:sz w:val="16"/>
                <w:szCs w:val="16"/>
              </w:rPr>
              <w:t>11.15</w:t>
            </w: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31960" w:rsidRPr="00CC565C" w:rsidTr="00214FBE">
        <w:tc>
          <w:tcPr>
            <w:tcW w:w="438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804" w:type="dxa"/>
          </w:tcPr>
          <w:p w:rsidR="00D31960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20 –</w:t>
            </w:r>
          </w:p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50</w:t>
            </w: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УСИНКИ (2</w:t>
            </w:r>
            <w:r w:rsidR="00D9699E">
              <w:rPr>
                <w:b/>
                <w:sz w:val="16"/>
                <w:szCs w:val="16"/>
              </w:rPr>
              <w:t>Б</w:t>
            </w:r>
            <w:proofErr w:type="gramStart"/>
            <w:r w:rsidR="00FD008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)</w:t>
            </w:r>
            <w:proofErr w:type="gramEnd"/>
          </w:p>
        </w:tc>
        <w:tc>
          <w:tcPr>
            <w:tcW w:w="567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31960" w:rsidRPr="00CC565C" w:rsidRDefault="00D31960" w:rsidP="0014520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31960" w:rsidRPr="00CC565C" w:rsidRDefault="00D31960" w:rsidP="0014520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D31960" w:rsidRPr="00CC565C" w:rsidRDefault="00D31960" w:rsidP="0014520F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31960" w:rsidRPr="00CC565C" w:rsidRDefault="00D31960" w:rsidP="00D31960">
      <w:pPr>
        <w:rPr>
          <w:sz w:val="16"/>
          <w:szCs w:val="16"/>
        </w:rPr>
      </w:pPr>
    </w:p>
    <w:p w:rsidR="00D31960" w:rsidRPr="00D026F3" w:rsidRDefault="00D31960" w:rsidP="00C7685E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FC68AA" w:rsidRDefault="00FC68AA" w:rsidP="00FC68AA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26"/>
        <w:gridCol w:w="2310"/>
        <w:gridCol w:w="1701"/>
        <w:gridCol w:w="141"/>
        <w:gridCol w:w="1560"/>
        <w:gridCol w:w="1559"/>
        <w:gridCol w:w="425"/>
        <w:gridCol w:w="1276"/>
        <w:gridCol w:w="709"/>
        <w:gridCol w:w="1559"/>
        <w:gridCol w:w="1701"/>
      </w:tblGrid>
      <w:tr w:rsidR="00C7685E" w:rsidRPr="009E5D87" w:rsidTr="008006F0"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26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Объединение</w:t>
            </w:r>
          </w:p>
        </w:tc>
        <w:tc>
          <w:tcPr>
            <w:tcW w:w="2310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О педагога</w:t>
            </w:r>
          </w:p>
        </w:tc>
        <w:tc>
          <w:tcPr>
            <w:tcW w:w="170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1984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1985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1559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ббота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Непоседы»</w:t>
            </w:r>
          </w:p>
        </w:tc>
        <w:tc>
          <w:tcPr>
            <w:tcW w:w="2310" w:type="dxa"/>
          </w:tcPr>
          <w:p w:rsidR="00C7685E" w:rsidRPr="00FD47C9" w:rsidRDefault="00C7685E" w:rsidP="005D224E">
            <w:pPr>
              <w:rPr>
                <w:sz w:val="24"/>
              </w:rPr>
            </w:pPr>
            <w:r w:rsidRPr="00FD47C9">
              <w:rPr>
                <w:sz w:val="24"/>
              </w:rPr>
              <w:t>Черенкова Е.В.</w:t>
            </w:r>
          </w:p>
        </w:tc>
        <w:tc>
          <w:tcPr>
            <w:tcW w:w="1701" w:type="dxa"/>
          </w:tcPr>
          <w:p w:rsidR="00C7685E" w:rsidRPr="006168A5" w:rsidRDefault="00C7685E" w:rsidP="008006F0">
            <w:pPr>
              <w:tabs>
                <w:tab w:val="left" w:pos="1600"/>
                <w:tab w:val="center" w:pos="81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26378" w:rsidRPr="0026505B" w:rsidRDefault="00B26378" w:rsidP="00B263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СОШ №2</w:t>
            </w:r>
            <w:r w:rsidR="003B142A">
              <w:rPr>
                <w:sz w:val="24"/>
                <w:szCs w:val="24"/>
              </w:rPr>
              <w:t xml:space="preserve"> 1</w:t>
            </w:r>
          </w:p>
          <w:p w:rsidR="00B26378" w:rsidRPr="00B26378" w:rsidRDefault="00B26378" w:rsidP="00B26378">
            <w:pPr>
              <w:tabs>
                <w:tab w:val="left" w:pos="1600"/>
                <w:tab w:val="center" w:pos="8135"/>
              </w:tabs>
              <w:rPr>
                <w:color w:val="000000" w:themeColor="text1"/>
                <w:sz w:val="24"/>
                <w:szCs w:val="24"/>
              </w:rPr>
            </w:pPr>
            <w:r w:rsidRPr="00B26378">
              <w:rPr>
                <w:color w:val="000000" w:themeColor="text1"/>
                <w:sz w:val="24"/>
                <w:szCs w:val="24"/>
              </w:rPr>
              <w:t>12.15-13.00</w:t>
            </w:r>
          </w:p>
          <w:p w:rsidR="00B26378" w:rsidRPr="00B26378" w:rsidRDefault="00B26378" w:rsidP="00B26378">
            <w:pPr>
              <w:tabs>
                <w:tab w:val="left" w:pos="1600"/>
                <w:tab w:val="center" w:pos="8135"/>
              </w:tabs>
              <w:rPr>
                <w:color w:val="000000" w:themeColor="text1"/>
                <w:sz w:val="24"/>
                <w:szCs w:val="24"/>
              </w:rPr>
            </w:pPr>
            <w:r w:rsidRPr="00B26378">
              <w:rPr>
                <w:color w:val="000000" w:themeColor="text1"/>
                <w:sz w:val="24"/>
                <w:szCs w:val="24"/>
              </w:rPr>
              <w:t>13.10-13.55</w:t>
            </w:r>
          </w:p>
          <w:p w:rsidR="00C7685E" w:rsidRPr="00F606B1" w:rsidRDefault="00B26378" w:rsidP="00B26378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 w:rsidRPr="00B26378">
              <w:rPr>
                <w:color w:val="000000" w:themeColor="text1"/>
                <w:sz w:val="24"/>
                <w:szCs w:val="24"/>
              </w:rPr>
              <w:t>14.05-14.50</w:t>
            </w:r>
          </w:p>
        </w:tc>
        <w:tc>
          <w:tcPr>
            <w:tcW w:w="1984" w:type="dxa"/>
            <w:gridSpan w:val="2"/>
          </w:tcPr>
          <w:p w:rsidR="00C7685E" w:rsidRPr="00F606B1" w:rsidRDefault="00C7685E" w:rsidP="0026505B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C7685E" w:rsidRPr="00F606B1" w:rsidRDefault="00C7685E" w:rsidP="0026505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7685E" w:rsidRPr="00AF3182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26" w:type="dxa"/>
          </w:tcPr>
          <w:p w:rsidR="00C7685E" w:rsidRPr="00934BFB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</w:t>
            </w:r>
            <w:r w:rsidR="00E36332" w:rsidRPr="00FC68AA">
              <w:rPr>
                <w:sz w:val="24"/>
              </w:rPr>
              <w:t>Занимательный английский</w:t>
            </w:r>
            <w:r w:rsidRPr="00FC68AA">
              <w:rPr>
                <w:sz w:val="24"/>
              </w:rPr>
              <w:t>»</w:t>
            </w:r>
          </w:p>
        </w:tc>
        <w:tc>
          <w:tcPr>
            <w:tcW w:w="2310" w:type="dxa"/>
          </w:tcPr>
          <w:p w:rsidR="00C7685E" w:rsidRPr="00FD47C9" w:rsidRDefault="00C7685E" w:rsidP="005D224E">
            <w:pPr>
              <w:rPr>
                <w:sz w:val="24"/>
              </w:rPr>
            </w:pPr>
            <w:proofErr w:type="spellStart"/>
            <w:r w:rsidRPr="00FD47C9">
              <w:rPr>
                <w:sz w:val="24"/>
              </w:rPr>
              <w:t>Железцова</w:t>
            </w:r>
            <w:proofErr w:type="spellEnd"/>
            <w:r w:rsidRPr="00FD47C9">
              <w:rPr>
                <w:sz w:val="24"/>
              </w:rPr>
              <w:t xml:space="preserve"> Е.В.</w:t>
            </w:r>
          </w:p>
        </w:tc>
        <w:tc>
          <w:tcPr>
            <w:tcW w:w="1701" w:type="dxa"/>
          </w:tcPr>
          <w:p w:rsidR="00D31960" w:rsidRP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ДДТ</w:t>
            </w:r>
            <w:r w:rsidR="003B142A">
              <w:rPr>
                <w:sz w:val="24"/>
                <w:szCs w:val="24"/>
              </w:rPr>
              <w:t xml:space="preserve"> 1</w:t>
            </w:r>
          </w:p>
          <w:p w:rsidR="00D31960" w:rsidRP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3 30-14 00</w:t>
            </w:r>
            <w:r w:rsidR="003B142A">
              <w:rPr>
                <w:sz w:val="24"/>
                <w:szCs w:val="24"/>
              </w:rPr>
              <w:t xml:space="preserve"> 2А</w:t>
            </w:r>
          </w:p>
          <w:p w:rsidR="00D31960" w:rsidRP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4 10-14 55</w:t>
            </w:r>
            <w:r w:rsidR="003B142A">
              <w:rPr>
                <w:sz w:val="24"/>
                <w:szCs w:val="24"/>
              </w:rPr>
              <w:t xml:space="preserve"> 3А</w:t>
            </w:r>
          </w:p>
          <w:p w:rsidR="00D31960" w:rsidRP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5 05-15 50</w:t>
            </w:r>
            <w:r w:rsidR="003B142A">
              <w:rPr>
                <w:sz w:val="24"/>
                <w:szCs w:val="24"/>
              </w:rPr>
              <w:t xml:space="preserve"> 3А</w:t>
            </w:r>
          </w:p>
          <w:p w:rsidR="003B142A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6 00-16</w:t>
            </w:r>
            <w:r w:rsidR="003B142A">
              <w:rPr>
                <w:sz w:val="24"/>
                <w:szCs w:val="24"/>
              </w:rPr>
              <w:t> </w:t>
            </w:r>
            <w:r w:rsidRPr="00D31960">
              <w:rPr>
                <w:sz w:val="24"/>
                <w:szCs w:val="24"/>
              </w:rPr>
              <w:t>45</w:t>
            </w:r>
          </w:p>
          <w:p w:rsidR="00D31960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  <w:p w:rsid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6 55-17 40</w:t>
            </w:r>
          </w:p>
          <w:p w:rsidR="003B142A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99E">
              <w:rPr>
                <w:sz w:val="24"/>
                <w:szCs w:val="24"/>
              </w:rPr>
              <w:t>А</w:t>
            </w:r>
          </w:p>
          <w:p w:rsidR="00D31960" w:rsidRP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7 50-18 35</w:t>
            </w:r>
          </w:p>
          <w:p w:rsidR="00E36332" w:rsidRPr="00934BFB" w:rsidRDefault="00E36332" w:rsidP="00E36332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31960" w:rsidRP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ДДТ</w:t>
            </w:r>
            <w:r w:rsidR="003B142A">
              <w:rPr>
                <w:sz w:val="24"/>
                <w:szCs w:val="24"/>
              </w:rPr>
              <w:t xml:space="preserve"> 1</w:t>
            </w:r>
          </w:p>
          <w:p w:rsid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3 30-14 00</w:t>
            </w:r>
          </w:p>
          <w:p w:rsidR="003B142A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  <w:p w:rsid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4 10-14 55</w:t>
            </w:r>
          </w:p>
          <w:p w:rsidR="003B142A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  <w:p w:rsid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5 05-15 50</w:t>
            </w:r>
          </w:p>
          <w:p w:rsidR="003B142A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  <w:p w:rsid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6 00-16 45</w:t>
            </w:r>
          </w:p>
          <w:p w:rsidR="003B142A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  <w:p w:rsid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6 55-17 40</w:t>
            </w:r>
          </w:p>
          <w:p w:rsidR="003B142A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99E">
              <w:rPr>
                <w:sz w:val="24"/>
                <w:szCs w:val="24"/>
              </w:rPr>
              <w:t>А</w:t>
            </w:r>
          </w:p>
          <w:p w:rsidR="00D31960" w:rsidRP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7 50-18 35</w:t>
            </w:r>
          </w:p>
          <w:p w:rsidR="00C7685E" w:rsidRPr="00952673" w:rsidRDefault="00C7685E" w:rsidP="00E3633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31960" w:rsidRP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ДДТ</w:t>
            </w:r>
            <w:r w:rsidR="003B142A">
              <w:rPr>
                <w:sz w:val="24"/>
                <w:szCs w:val="24"/>
              </w:rPr>
              <w:t xml:space="preserve"> 2Б</w:t>
            </w:r>
          </w:p>
          <w:p w:rsidR="00C7685E" w:rsidRDefault="00D31960" w:rsidP="008006F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4 00-14 45</w:t>
            </w:r>
          </w:p>
          <w:p w:rsidR="003B142A" w:rsidRPr="00D31960" w:rsidRDefault="003B142A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  <w:p w:rsid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4 55-15 40</w:t>
            </w:r>
          </w:p>
          <w:p w:rsidR="003B142A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  <w:p w:rsid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5 50-16 35</w:t>
            </w:r>
          </w:p>
          <w:p w:rsidR="003B142A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  <w:p w:rsidR="00D31960" w:rsidRPr="00934BFB" w:rsidRDefault="00D31960" w:rsidP="00D31960">
            <w:pPr>
              <w:rPr>
                <w:sz w:val="24"/>
              </w:rPr>
            </w:pPr>
            <w:r w:rsidRPr="00D31960">
              <w:rPr>
                <w:sz w:val="24"/>
                <w:szCs w:val="24"/>
              </w:rPr>
              <w:t>16 45-17 30</w:t>
            </w:r>
          </w:p>
        </w:tc>
        <w:tc>
          <w:tcPr>
            <w:tcW w:w="1985" w:type="dxa"/>
            <w:gridSpan w:val="2"/>
          </w:tcPr>
          <w:p w:rsidR="00D31960" w:rsidRP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ДДТ</w:t>
            </w:r>
            <w:r w:rsidR="003B142A">
              <w:rPr>
                <w:sz w:val="24"/>
                <w:szCs w:val="24"/>
              </w:rPr>
              <w:t xml:space="preserve"> 2Б</w:t>
            </w:r>
          </w:p>
          <w:p w:rsid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4 00-14 45</w:t>
            </w:r>
          </w:p>
          <w:p w:rsidR="003B142A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  <w:p w:rsid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4 55-15 40</w:t>
            </w:r>
          </w:p>
          <w:p w:rsidR="003B142A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  <w:p w:rsid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5 50-16 35</w:t>
            </w:r>
          </w:p>
          <w:p w:rsidR="003B142A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9699E">
              <w:rPr>
                <w:sz w:val="24"/>
                <w:szCs w:val="24"/>
              </w:rPr>
              <w:t>А</w:t>
            </w:r>
          </w:p>
          <w:p w:rsidR="00E36332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6 45-17 30</w:t>
            </w:r>
          </w:p>
          <w:p w:rsidR="003B142A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31960" w:rsidRP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7 40-18 25</w:t>
            </w:r>
          </w:p>
        </w:tc>
        <w:tc>
          <w:tcPr>
            <w:tcW w:w="1559" w:type="dxa"/>
          </w:tcPr>
          <w:p w:rsidR="00D31960" w:rsidRP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ДДТ</w:t>
            </w:r>
            <w:r w:rsidR="003B142A">
              <w:rPr>
                <w:sz w:val="24"/>
                <w:szCs w:val="24"/>
              </w:rPr>
              <w:t xml:space="preserve"> 1</w:t>
            </w:r>
          </w:p>
          <w:p w:rsid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3 30-14 00</w:t>
            </w:r>
          </w:p>
          <w:p w:rsidR="003B142A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  <w:p w:rsid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4 10-14 55</w:t>
            </w:r>
          </w:p>
          <w:p w:rsidR="003B142A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  <w:p w:rsid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5 05-15 50</w:t>
            </w:r>
          </w:p>
          <w:p w:rsidR="003B142A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  <w:p w:rsid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6 00-16 45</w:t>
            </w:r>
          </w:p>
          <w:p w:rsidR="003B142A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6 55-17 40</w:t>
            </w:r>
          </w:p>
          <w:p w:rsidR="003B142A" w:rsidRPr="00D31960" w:rsidRDefault="003B142A" w:rsidP="00D31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31960" w:rsidRP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7 50-18 35</w:t>
            </w:r>
          </w:p>
          <w:p w:rsidR="00C7685E" w:rsidRPr="00AF3182" w:rsidRDefault="00C7685E" w:rsidP="000E2F87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Клуб старшеклассников «Алые паруса»</w:t>
            </w:r>
          </w:p>
        </w:tc>
        <w:tc>
          <w:tcPr>
            <w:tcW w:w="2310" w:type="dxa"/>
          </w:tcPr>
          <w:p w:rsidR="00C7685E" w:rsidRPr="00FD47C9" w:rsidRDefault="00C7685E" w:rsidP="005D224E">
            <w:pPr>
              <w:rPr>
                <w:sz w:val="24"/>
              </w:rPr>
            </w:pPr>
            <w:proofErr w:type="spellStart"/>
            <w:r w:rsidRPr="00FD47C9">
              <w:rPr>
                <w:sz w:val="24"/>
              </w:rPr>
              <w:t>Маньшина</w:t>
            </w:r>
            <w:proofErr w:type="spellEnd"/>
            <w:r w:rsidRPr="00FD47C9">
              <w:rPr>
                <w:sz w:val="24"/>
              </w:rPr>
              <w:t xml:space="preserve"> Н.В.</w:t>
            </w:r>
          </w:p>
        </w:tc>
        <w:tc>
          <w:tcPr>
            <w:tcW w:w="1701" w:type="dxa"/>
          </w:tcPr>
          <w:p w:rsidR="00C7685E" w:rsidRPr="00762C0F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Default="00C7685E" w:rsidP="008006F0">
            <w:pPr>
              <w:jc w:val="center"/>
              <w:rPr>
                <w:sz w:val="24"/>
                <w:lang w:val="en-US"/>
              </w:rPr>
            </w:pPr>
          </w:p>
          <w:p w:rsidR="00C7685E" w:rsidRPr="00762C0F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C7685E" w:rsidRDefault="00D31960" w:rsidP="008006F0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  <w:r w:rsidR="003B142A">
              <w:rPr>
                <w:sz w:val="24"/>
              </w:rPr>
              <w:t xml:space="preserve"> 1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16.45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 – 17.40</w:t>
            </w:r>
          </w:p>
          <w:p w:rsidR="00C7685E" w:rsidRPr="00241905" w:rsidRDefault="00C7685E" w:rsidP="008006F0">
            <w:pPr>
              <w:rPr>
                <w:sz w:val="24"/>
              </w:rPr>
            </w:pPr>
            <w:r>
              <w:rPr>
                <w:sz w:val="24"/>
                <w:szCs w:val="24"/>
              </w:rPr>
              <w:t>17.50 – 18.35</w:t>
            </w:r>
          </w:p>
        </w:tc>
        <w:tc>
          <w:tcPr>
            <w:tcW w:w="1985" w:type="dxa"/>
            <w:gridSpan w:val="2"/>
          </w:tcPr>
          <w:p w:rsidR="00C7685E" w:rsidRPr="00553686" w:rsidRDefault="00C7685E" w:rsidP="008006F0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  <w:r w:rsidR="003B142A">
              <w:rPr>
                <w:sz w:val="24"/>
              </w:rPr>
              <w:t xml:space="preserve"> 2</w:t>
            </w:r>
          </w:p>
          <w:p w:rsidR="00C7685E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16.45</w:t>
            </w:r>
          </w:p>
          <w:p w:rsidR="00C7685E" w:rsidRDefault="00C7685E" w:rsidP="0080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 – 17.40</w:t>
            </w:r>
          </w:p>
          <w:p w:rsidR="00C7685E" w:rsidRPr="00553686" w:rsidRDefault="00C7685E" w:rsidP="008006F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17.50 – 18.35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  <w:lang w:val="en-US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26" w:type="dxa"/>
          </w:tcPr>
          <w:p w:rsidR="00C7685E" w:rsidRPr="00D9400B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Часы позитивного общения»</w:t>
            </w:r>
          </w:p>
        </w:tc>
        <w:tc>
          <w:tcPr>
            <w:tcW w:w="2310" w:type="dxa"/>
          </w:tcPr>
          <w:p w:rsidR="00C7685E" w:rsidRPr="00FD47C9" w:rsidRDefault="00C7685E" w:rsidP="005D224E">
            <w:pPr>
              <w:rPr>
                <w:sz w:val="24"/>
              </w:rPr>
            </w:pPr>
            <w:r w:rsidRPr="00FD47C9">
              <w:rPr>
                <w:sz w:val="24"/>
              </w:rPr>
              <w:t>Черникова Е.В.</w:t>
            </w:r>
          </w:p>
        </w:tc>
        <w:tc>
          <w:tcPr>
            <w:tcW w:w="1701" w:type="dxa"/>
          </w:tcPr>
          <w:p w:rsidR="00C7685E" w:rsidRPr="006E4426" w:rsidRDefault="00C7685E" w:rsidP="008006F0">
            <w:pPr>
              <w:rPr>
                <w:sz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C7685E" w:rsidRPr="00D9400B" w:rsidRDefault="00C7685E" w:rsidP="00335826">
            <w:pPr>
              <w:jc w:val="center"/>
              <w:rPr>
                <w:sz w:val="24"/>
              </w:rPr>
            </w:pPr>
            <w:r w:rsidRPr="00D9400B">
              <w:rPr>
                <w:sz w:val="24"/>
              </w:rPr>
              <w:t>БГТ</w:t>
            </w:r>
            <w:r w:rsidR="00FD0084">
              <w:rPr>
                <w:sz w:val="24"/>
              </w:rPr>
              <w:t xml:space="preserve"> 2а 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C7685E" w:rsidRPr="0022370B" w:rsidRDefault="00C7685E" w:rsidP="008006F0">
            <w:r>
              <w:rPr>
                <w:sz w:val="24"/>
              </w:rPr>
              <w:t>15.40-16.20</w:t>
            </w:r>
          </w:p>
        </w:tc>
        <w:tc>
          <w:tcPr>
            <w:tcW w:w="1984" w:type="dxa"/>
            <w:gridSpan w:val="2"/>
          </w:tcPr>
          <w:p w:rsidR="00C7685E" w:rsidRPr="00D9400B" w:rsidRDefault="00C7685E" w:rsidP="00335826">
            <w:pPr>
              <w:jc w:val="center"/>
              <w:rPr>
                <w:sz w:val="24"/>
              </w:rPr>
            </w:pPr>
            <w:r w:rsidRPr="00D9400B">
              <w:rPr>
                <w:sz w:val="24"/>
              </w:rPr>
              <w:t>БГТ</w:t>
            </w:r>
            <w:r w:rsidR="00FD0084">
              <w:rPr>
                <w:sz w:val="24"/>
              </w:rPr>
              <w:t xml:space="preserve"> 1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C7685E" w:rsidRPr="0022370B" w:rsidRDefault="00C7685E" w:rsidP="008006F0">
            <w:r>
              <w:rPr>
                <w:sz w:val="24"/>
              </w:rPr>
              <w:t>15.40-16.20</w:t>
            </w:r>
          </w:p>
        </w:tc>
        <w:tc>
          <w:tcPr>
            <w:tcW w:w="1985" w:type="dxa"/>
            <w:gridSpan w:val="2"/>
          </w:tcPr>
          <w:p w:rsidR="00C7685E" w:rsidRPr="00D9400B" w:rsidRDefault="00C7685E" w:rsidP="00335826">
            <w:pPr>
              <w:jc w:val="center"/>
              <w:rPr>
                <w:sz w:val="24"/>
              </w:rPr>
            </w:pPr>
            <w:r w:rsidRPr="00D9400B">
              <w:rPr>
                <w:sz w:val="24"/>
              </w:rPr>
              <w:t>БГТ</w:t>
            </w:r>
            <w:r w:rsidR="00FD0084">
              <w:rPr>
                <w:sz w:val="24"/>
              </w:rPr>
              <w:t xml:space="preserve"> 1б</w:t>
            </w:r>
            <w:bookmarkStart w:id="0" w:name="_GoBack"/>
            <w:bookmarkEnd w:id="0"/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C7685E" w:rsidRPr="00553686" w:rsidRDefault="00C7685E" w:rsidP="008006F0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5.40-16.20</w:t>
            </w:r>
          </w:p>
        </w:tc>
        <w:tc>
          <w:tcPr>
            <w:tcW w:w="1559" w:type="dxa"/>
          </w:tcPr>
          <w:p w:rsidR="00C7685E" w:rsidRPr="0022370B" w:rsidRDefault="00C7685E" w:rsidP="008006F0"/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  <w:lang w:val="en-US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26" w:type="dxa"/>
          </w:tcPr>
          <w:p w:rsidR="00C7685E" w:rsidRPr="006417DF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Праздник в нашем доме»</w:t>
            </w:r>
          </w:p>
        </w:tc>
        <w:tc>
          <w:tcPr>
            <w:tcW w:w="2310" w:type="dxa"/>
          </w:tcPr>
          <w:p w:rsidR="00C7685E" w:rsidRPr="00FD47C9" w:rsidRDefault="00C7685E" w:rsidP="005D224E">
            <w:pPr>
              <w:rPr>
                <w:sz w:val="24"/>
              </w:rPr>
            </w:pPr>
            <w:r w:rsidRPr="00FD47C9">
              <w:rPr>
                <w:sz w:val="24"/>
              </w:rPr>
              <w:t>Гаршина Г.В.</w:t>
            </w:r>
          </w:p>
        </w:tc>
        <w:tc>
          <w:tcPr>
            <w:tcW w:w="1701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  <w:p w:rsidR="00C7685E" w:rsidRPr="006417DF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C7685E" w:rsidRDefault="00C7685E" w:rsidP="008006F0">
            <w:pPr>
              <w:rPr>
                <w:sz w:val="24"/>
              </w:rPr>
            </w:pPr>
            <w:r w:rsidRPr="006417DF">
              <w:rPr>
                <w:sz w:val="24"/>
              </w:rPr>
              <w:t xml:space="preserve">с. </w:t>
            </w:r>
            <w:proofErr w:type="spellStart"/>
            <w:r w:rsidRPr="006417DF">
              <w:rPr>
                <w:sz w:val="24"/>
              </w:rPr>
              <w:t>Долматовка</w:t>
            </w:r>
            <w:proofErr w:type="spellEnd"/>
          </w:p>
          <w:p w:rsidR="003B142A" w:rsidRPr="006417DF" w:rsidRDefault="003B142A" w:rsidP="008006F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50- 9.3</w:t>
            </w:r>
            <w:r w:rsidRPr="003F3D5B">
              <w:rPr>
                <w:sz w:val="24"/>
                <w:szCs w:val="24"/>
              </w:rPr>
              <w:t>0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- 10.2</w:t>
            </w:r>
            <w:r w:rsidRPr="003F3D5B">
              <w:rPr>
                <w:sz w:val="24"/>
                <w:szCs w:val="24"/>
              </w:rPr>
              <w:t>0</w:t>
            </w:r>
          </w:p>
          <w:p w:rsidR="007A291D" w:rsidRDefault="007A291D" w:rsidP="007A2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 11.1</w:t>
            </w:r>
            <w:r w:rsidRPr="003F3D5B">
              <w:rPr>
                <w:sz w:val="24"/>
                <w:szCs w:val="24"/>
              </w:rPr>
              <w:t xml:space="preserve">0 </w:t>
            </w:r>
          </w:p>
          <w:p w:rsidR="003B142A" w:rsidRPr="003F3D5B" w:rsidRDefault="003B142A" w:rsidP="007A2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  <w:r w:rsidRPr="003F3D5B">
              <w:rPr>
                <w:sz w:val="24"/>
                <w:szCs w:val="24"/>
              </w:rPr>
              <w:t>0-12.00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12.10-12.40</w:t>
            </w:r>
          </w:p>
          <w:p w:rsidR="001E6277" w:rsidRPr="006417DF" w:rsidRDefault="007A291D" w:rsidP="007A291D">
            <w:pPr>
              <w:rPr>
                <w:sz w:val="24"/>
              </w:rPr>
            </w:pPr>
            <w:r w:rsidRPr="003F3D5B">
              <w:rPr>
                <w:sz w:val="24"/>
                <w:szCs w:val="24"/>
              </w:rPr>
              <w:lastRenderedPageBreak/>
              <w:t>12.50-13.20</w:t>
            </w:r>
          </w:p>
        </w:tc>
        <w:tc>
          <w:tcPr>
            <w:tcW w:w="1559" w:type="dxa"/>
          </w:tcPr>
          <w:p w:rsidR="00C7685E" w:rsidRPr="00003ECD" w:rsidRDefault="00C7685E" w:rsidP="008006F0">
            <w:pPr>
              <w:rPr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C7685E" w:rsidRPr="00FF1FA9" w:rsidRDefault="00C7685E" w:rsidP="008006F0">
            <w:pPr>
              <w:rPr>
                <w:sz w:val="24"/>
                <w:szCs w:val="24"/>
                <w:highlight w:val="yellow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226" w:type="dxa"/>
          </w:tcPr>
          <w:p w:rsidR="00C7685E" w:rsidRPr="006417DF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Светофор»</w:t>
            </w:r>
          </w:p>
        </w:tc>
        <w:tc>
          <w:tcPr>
            <w:tcW w:w="2310" w:type="dxa"/>
          </w:tcPr>
          <w:p w:rsidR="00C7685E" w:rsidRPr="00FD47C9" w:rsidRDefault="00C7685E" w:rsidP="005D224E">
            <w:pPr>
              <w:rPr>
                <w:sz w:val="24"/>
              </w:rPr>
            </w:pPr>
            <w:r w:rsidRPr="00FD47C9">
              <w:rPr>
                <w:sz w:val="24"/>
              </w:rPr>
              <w:t>Черникова Е.В.</w:t>
            </w:r>
          </w:p>
        </w:tc>
        <w:tc>
          <w:tcPr>
            <w:tcW w:w="1701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C7685E" w:rsidRPr="006417DF" w:rsidRDefault="00C7685E" w:rsidP="006F7ECE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F5672C" w:rsidRPr="008F3315" w:rsidRDefault="00F5672C" w:rsidP="00F5672C">
            <w:pPr>
              <w:rPr>
                <w:sz w:val="22"/>
                <w:szCs w:val="22"/>
              </w:rPr>
            </w:pPr>
            <w:r w:rsidRPr="003F4810">
              <w:rPr>
                <w:sz w:val="24"/>
                <w:szCs w:val="24"/>
              </w:rPr>
              <w:t>ГБОУ СОШ №2</w:t>
            </w:r>
            <w:r w:rsidR="008F3315">
              <w:rPr>
                <w:sz w:val="24"/>
                <w:szCs w:val="24"/>
              </w:rPr>
              <w:t xml:space="preserve"> </w:t>
            </w:r>
            <w:r w:rsidR="008F3315" w:rsidRPr="008F3315">
              <w:rPr>
                <w:sz w:val="22"/>
                <w:szCs w:val="22"/>
              </w:rPr>
              <w:t>«ОЦ» с. Борское</w:t>
            </w:r>
            <w:r w:rsidRPr="003F4810">
              <w:rPr>
                <w:sz w:val="24"/>
                <w:szCs w:val="24"/>
              </w:rPr>
              <w:t xml:space="preserve"> </w:t>
            </w:r>
            <w:r w:rsidR="003B142A">
              <w:rPr>
                <w:sz w:val="24"/>
                <w:szCs w:val="24"/>
              </w:rPr>
              <w:t xml:space="preserve"> 1</w:t>
            </w:r>
          </w:p>
          <w:p w:rsidR="00F5672C" w:rsidRPr="0026505B" w:rsidRDefault="00F5672C" w:rsidP="00F5672C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5</w:t>
            </w:r>
          </w:p>
          <w:p w:rsidR="00F5672C" w:rsidRPr="0026505B" w:rsidRDefault="00F5672C" w:rsidP="00F5672C">
            <w:pPr>
              <w:tabs>
                <w:tab w:val="left" w:pos="1600"/>
                <w:tab w:val="center" w:pos="8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-12.40</w:t>
            </w:r>
          </w:p>
          <w:p w:rsidR="00F5672C" w:rsidRDefault="00F5672C" w:rsidP="00F5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-13.35</w:t>
            </w:r>
          </w:p>
          <w:p w:rsidR="00C7685E" w:rsidRPr="006417DF" w:rsidRDefault="00C7685E" w:rsidP="006F7ECE">
            <w:pPr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Pr="00003ECD" w:rsidRDefault="00C7685E" w:rsidP="00F5672C">
            <w:pPr>
              <w:rPr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C7685E" w:rsidRPr="006417DF" w:rsidRDefault="00C7685E" w:rsidP="008006F0">
            <w:pPr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15701" w:type="dxa"/>
            <w:gridSpan w:val="12"/>
          </w:tcPr>
          <w:p w:rsidR="00FD47C9" w:rsidRDefault="00FD47C9" w:rsidP="008006F0">
            <w:pPr>
              <w:jc w:val="center"/>
              <w:rPr>
                <w:b/>
                <w:sz w:val="24"/>
                <w:szCs w:val="24"/>
              </w:rPr>
            </w:pPr>
          </w:p>
          <w:p w:rsidR="00FD47C9" w:rsidRDefault="00FD47C9" w:rsidP="008006F0">
            <w:pPr>
              <w:jc w:val="center"/>
              <w:rPr>
                <w:b/>
                <w:sz w:val="24"/>
                <w:szCs w:val="24"/>
              </w:rPr>
            </w:pPr>
          </w:p>
          <w:p w:rsidR="00C7685E" w:rsidRPr="00A66936" w:rsidRDefault="00C7685E" w:rsidP="008006F0">
            <w:pPr>
              <w:jc w:val="center"/>
              <w:rPr>
                <w:b/>
                <w:sz w:val="24"/>
                <w:szCs w:val="24"/>
              </w:rPr>
            </w:pPr>
            <w:r w:rsidRPr="003C57C9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Флористика»</w:t>
            </w:r>
          </w:p>
        </w:tc>
        <w:tc>
          <w:tcPr>
            <w:tcW w:w="2310" w:type="dxa"/>
          </w:tcPr>
          <w:p w:rsidR="00C7685E" w:rsidRPr="00FD47C9" w:rsidRDefault="00C7685E" w:rsidP="005D224E">
            <w:pPr>
              <w:rPr>
                <w:sz w:val="24"/>
              </w:rPr>
            </w:pPr>
            <w:proofErr w:type="spellStart"/>
            <w:r w:rsidRPr="00FD47C9">
              <w:rPr>
                <w:sz w:val="24"/>
              </w:rPr>
              <w:t>Подмарева</w:t>
            </w:r>
            <w:proofErr w:type="spellEnd"/>
            <w:r w:rsidRPr="00FD47C9">
              <w:rPr>
                <w:sz w:val="24"/>
              </w:rPr>
              <w:t xml:space="preserve"> И.Н.</w:t>
            </w:r>
          </w:p>
        </w:tc>
        <w:tc>
          <w:tcPr>
            <w:tcW w:w="1842" w:type="dxa"/>
            <w:gridSpan w:val="2"/>
          </w:tcPr>
          <w:p w:rsidR="00C7685E" w:rsidRPr="00936A07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90125" w:rsidRDefault="00F90125" w:rsidP="00F90125">
            <w:pPr>
              <w:rPr>
                <w:sz w:val="22"/>
                <w:szCs w:val="22"/>
              </w:rPr>
            </w:pPr>
            <w:r w:rsidRPr="00F90125">
              <w:rPr>
                <w:sz w:val="24"/>
                <w:szCs w:val="24"/>
              </w:rPr>
              <w:t xml:space="preserve">ГБОУ СОШ №2 </w:t>
            </w:r>
            <w:r w:rsidR="008F3315" w:rsidRPr="008F3315">
              <w:rPr>
                <w:sz w:val="22"/>
                <w:szCs w:val="22"/>
              </w:rPr>
              <w:t>«ОЦ» с. Борское</w:t>
            </w:r>
          </w:p>
          <w:p w:rsidR="003B142A" w:rsidRPr="008F3315" w:rsidRDefault="003B142A" w:rsidP="00F9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31960" w:rsidRPr="00D31960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1.20-12.05                 12.15-13.00</w:t>
            </w:r>
          </w:p>
          <w:p w:rsidR="00D31960" w:rsidRPr="00F90125" w:rsidRDefault="00D31960" w:rsidP="00D31960">
            <w:pPr>
              <w:rPr>
                <w:sz w:val="24"/>
                <w:szCs w:val="24"/>
              </w:rPr>
            </w:pPr>
            <w:r w:rsidRPr="00D31960">
              <w:rPr>
                <w:sz w:val="24"/>
                <w:szCs w:val="24"/>
              </w:rPr>
              <w:t>13.10-13.55</w:t>
            </w:r>
            <w:r w:rsidRPr="00D31960">
              <w:rPr>
                <w:sz w:val="24"/>
                <w:szCs w:val="24"/>
              </w:rPr>
              <w:br/>
            </w:r>
            <w:r>
              <w:rPr>
                <w:sz w:val="28"/>
                <w:szCs w:val="28"/>
              </w:rPr>
              <w:br/>
            </w:r>
          </w:p>
          <w:p w:rsidR="00C7685E" w:rsidRPr="00F90125" w:rsidRDefault="00C7685E" w:rsidP="00F901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125" w:rsidRPr="00F90125" w:rsidRDefault="00F90125" w:rsidP="00F901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7685E" w:rsidRPr="00F90125" w:rsidRDefault="00C7685E" w:rsidP="00F90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7685E" w:rsidRPr="00936A07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F3315">
        <w:trPr>
          <w:trHeight w:val="1350"/>
        </w:trPr>
        <w:tc>
          <w:tcPr>
            <w:tcW w:w="534" w:type="dxa"/>
          </w:tcPr>
          <w:p w:rsidR="00C7685E" w:rsidRPr="00580D9C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26" w:type="dxa"/>
          </w:tcPr>
          <w:p w:rsidR="00C7685E" w:rsidRPr="00580D9C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Веселый карандаш»</w:t>
            </w:r>
          </w:p>
        </w:tc>
        <w:tc>
          <w:tcPr>
            <w:tcW w:w="2310" w:type="dxa"/>
          </w:tcPr>
          <w:p w:rsidR="00C7685E" w:rsidRPr="00FD47C9" w:rsidRDefault="00C7685E" w:rsidP="008006F0">
            <w:pPr>
              <w:jc w:val="center"/>
              <w:rPr>
                <w:sz w:val="24"/>
              </w:rPr>
            </w:pPr>
            <w:r w:rsidRPr="00FD47C9">
              <w:rPr>
                <w:sz w:val="24"/>
              </w:rPr>
              <w:t>Александрова С.Н.</w:t>
            </w:r>
          </w:p>
        </w:tc>
        <w:tc>
          <w:tcPr>
            <w:tcW w:w="1842" w:type="dxa"/>
            <w:gridSpan w:val="2"/>
          </w:tcPr>
          <w:p w:rsidR="00C7685E" w:rsidRDefault="00C7685E" w:rsidP="00B26378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B26378" w:rsidRDefault="00B26378" w:rsidP="00B26378">
            <w:pPr>
              <w:rPr>
                <w:sz w:val="22"/>
                <w:szCs w:val="22"/>
              </w:rPr>
            </w:pPr>
            <w:r w:rsidRPr="00F90125">
              <w:rPr>
                <w:sz w:val="24"/>
                <w:szCs w:val="24"/>
              </w:rPr>
              <w:t xml:space="preserve">ГБОУ СОШ №2 </w:t>
            </w:r>
            <w:r w:rsidRPr="008F3315">
              <w:rPr>
                <w:sz w:val="22"/>
                <w:szCs w:val="22"/>
              </w:rPr>
              <w:t>«ОЦ» с. Борское</w:t>
            </w:r>
          </w:p>
          <w:p w:rsidR="003B142A" w:rsidRPr="008F3315" w:rsidRDefault="003B142A" w:rsidP="00B26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7685E" w:rsidRDefault="00B26378" w:rsidP="008006F0">
            <w:pPr>
              <w:rPr>
                <w:sz w:val="24"/>
              </w:rPr>
            </w:pPr>
            <w:r>
              <w:rPr>
                <w:sz w:val="24"/>
              </w:rPr>
              <w:t>13.10-13.55</w:t>
            </w:r>
          </w:p>
        </w:tc>
        <w:tc>
          <w:tcPr>
            <w:tcW w:w="1559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26378" w:rsidRDefault="00B26378" w:rsidP="00B26378">
            <w:pPr>
              <w:rPr>
                <w:sz w:val="22"/>
                <w:szCs w:val="22"/>
              </w:rPr>
            </w:pPr>
            <w:r w:rsidRPr="00F90125">
              <w:rPr>
                <w:sz w:val="24"/>
                <w:szCs w:val="24"/>
              </w:rPr>
              <w:t xml:space="preserve">ГБОУ СОШ №2 </w:t>
            </w:r>
            <w:r w:rsidRPr="008F3315">
              <w:rPr>
                <w:sz w:val="22"/>
                <w:szCs w:val="22"/>
              </w:rPr>
              <w:t>«ОЦ» с. Борское</w:t>
            </w:r>
          </w:p>
          <w:p w:rsidR="003B142A" w:rsidRPr="008F3315" w:rsidRDefault="003B142A" w:rsidP="00B26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7685E" w:rsidRDefault="00B26378" w:rsidP="008006F0">
            <w:pPr>
              <w:rPr>
                <w:sz w:val="24"/>
              </w:rPr>
            </w:pPr>
            <w:r>
              <w:rPr>
                <w:sz w:val="24"/>
              </w:rPr>
              <w:t>11.20-12.05</w:t>
            </w:r>
          </w:p>
        </w:tc>
        <w:tc>
          <w:tcPr>
            <w:tcW w:w="2268" w:type="dxa"/>
            <w:gridSpan w:val="2"/>
          </w:tcPr>
          <w:p w:rsidR="00B26378" w:rsidRDefault="00B26378" w:rsidP="00B26378">
            <w:pPr>
              <w:rPr>
                <w:sz w:val="22"/>
                <w:szCs w:val="22"/>
              </w:rPr>
            </w:pPr>
            <w:r w:rsidRPr="00F90125">
              <w:rPr>
                <w:sz w:val="24"/>
                <w:szCs w:val="24"/>
              </w:rPr>
              <w:t xml:space="preserve">ГБОУ СОШ №2 </w:t>
            </w:r>
            <w:r w:rsidRPr="008F3315">
              <w:rPr>
                <w:sz w:val="22"/>
                <w:szCs w:val="22"/>
              </w:rPr>
              <w:t>«ОЦ» с. Борское</w:t>
            </w:r>
          </w:p>
          <w:p w:rsidR="003B142A" w:rsidRPr="008F3315" w:rsidRDefault="003B142A" w:rsidP="00B263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7685E" w:rsidRDefault="00B26378" w:rsidP="008006F0">
            <w:pPr>
              <w:rPr>
                <w:sz w:val="24"/>
              </w:rPr>
            </w:pPr>
            <w:r>
              <w:rPr>
                <w:sz w:val="24"/>
              </w:rPr>
              <w:t>10.20-11.05</w:t>
            </w:r>
          </w:p>
          <w:p w:rsidR="003B142A" w:rsidRDefault="003B142A" w:rsidP="008006F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26378" w:rsidRDefault="00B26378" w:rsidP="008006F0">
            <w:pPr>
              <w:rPr>
                <w:sz w:val="24"/>
              </w:rPr>
            </w:pPr>
            <w:r>
              <w:rPr>
                <w:sz w:val="24"/>
              </w:rPr>
              <w:t>13.10-13.55</w:t>
            </w:r>
          </w:p>
          <w:p w:rsidR="00B26378" w:rsidRDefault="00B26378" w:rsidP="008006F0">
            <w:pPr>
              <w:rPr>
                <w:sz w:val="24"/>
              </w:rPr>
            </w:pPr>
            <w:r>
              <w:rPr>
                <w:sz w:val="24"/>
              </w:rPr>
              <w:t>14.05-14.50</w:t>
            </w:r>
          </w:p>
        </w:tc>
        <w:tc>
          <w:tcPr>
            <w:tcW w:w="1701" w:type="dxa"/>
          </w:tcPr>
          <w:p w:rsidR="00C7685E" w:rsidRDefault="00B26378" w:rsidP="000E2F87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3B142A" w:rsidRDefault="003B142A" w:rsidP="000E2F8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26378" w:rsidRPr="009E5D87" w:rsidRDefault="00B26378" w:rsidP="000E2F87">
            <w:pPr>
              <w:rPr>
                <w:sz w:val="24"/>
              </w:rPr>
            </w:pPr>
            <w:r>
              <w:rPr>
                <w:sz w:val="24"/>
              </w:rPr>
              <w:t>12.00-12.45</w:t>
            </w:r>
          </w:p>
        </w:tc>
      </w:tr>
      <w:tr w:rsidR="00C7685E" w:rsidRPr="009E5D87" w:rsidTr="008006F0">
        <w:trPr>
          <w:trHeight w:val="176"/>
        </w:trPr>
        <w:tc>
          <w:tcPr>
            <w:tcW w:w="534" w:type="dxa"/>
          </w:tcPr>
          <w:p w:rsidR="00C7685E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Живопись и графика»</w:t>
            </w:r>
          </w:p>
        </w:tc>
        <w:tc>
          <w:tcPr>
            <w:tcW w:w="2310" w:type="dxa"/>
          </w:tcPr>
          <w:p w:rsidR="00C7685E" w:rsidRPr="00FD47C9" w:rsidRDefault="00C7685E" w:rsidP="008006F0">
            <w:pPr>
              <w:rPr>
                <w:sz w:val="24"/>
              </w:rPr>
            </w:pPr>
            <w:r w:rsidRPr="00FD47C9">
              <w:rPr>
                <w:sz w:val="24"/>
              </w:rPr>
              <w:t>Александрова С.Н.</w:t>
            </w:r>
          </w:p>
        </w:tc>
        <w:tc>
          <w:tcPr>
            <w:tcW w:w="1842" w:type="dxa"/>
            <w:gridSpan w:val="2"/>
          </w:tcPr>
          <w:p w:rsidR="000E2F87" w:rsidRDefault="000E2F87" w:rsidP="000E2F87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3B142A" w:rsidRDefault="003B142A" w:rsidP="000E2F8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A13861" w:rsidRDefault="00B26378" w:rsidP="00A13861">
            <w:pPr>
              <w:rPr>
                <w:sz w:val="24"/>
              </w:rPr>
            </w:pPr>
            <w:r>
              <w:rPr>
                <w:sz w:val="24"/>
              </w:rPr>
              <w:t>15.00-15.4</w:t>
            </w:r>
            <w:r w:rsidR="00A13861">
              <w:rPr>
                <w:sz w:val="24"/>
              </w:rPr>
              <w:t>5</w:t>
            </w:r>
          </w:p>
          <w:p w:rsidR="00C7685E" w:rsidRPr="00762C0F" w:rsidRDefault="00A13861" w:rsidP="00A13861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B26378">
              <w:rPr>
                <w:sz w:val="24"/>
              </w:rPr>
              <w:t>5.55-16.4</w:t>
            </w: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E2F87" w:rsidRDefault="000E2F87" w:rsidP="000E2F87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3B142A" w:rsidRDefault="003B142A" w:rsidP="000E2F8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85E" w:rsidRDefault="00B26378" w:rsidP="008006F0">
            <w:pPr>
              <w:rPr>
                <w:sz w:val="24"/>
              </w:rPr>
            </w:pPr>
            <w:r>
              <w:rPr>
                <w:sz w:val="24"/>
              </w:rPr>
              <w:t>14.45-15.3</w:t>
            </w:r>
            <w:r w:rsidR="00A13861">
              <w:rPr>
                <w:sz w:val="24"/>
              </w:rPr>
              <w:t>0</w:t>
            </w:r>
          </w:p>
          <w:p w:rsidR="003B142A" w:rsidRDefault="003B142A" w:rsidP="008006F0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  <w:p w:rsidR="00C7685E" w:rsidRDefault="00B26378" w:rsidP="008006F0">
            <w:pPr>
              <w:rPr>
                <w:sz w:val="24"/>
              </w:rPr>
            </w:pPr>
            <w:r>
              <w:rPr>
                <w:sz w:val="24"/>
              </w:rPr>
              <w:t>15.40-16.2</w:t>
            </w:r>
            <w:r w:rsidR="00A13861">
              <w:rPr>
                <w:sz w:val="24"/>
              </w:rPr>
              <w:t>5</w:t>
            </w:r>
          </w:p>
          <w:p w:rsidR="003B142A" w:rsidRDefault="003B142A" w:rsidP="008006F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7685E" w:rsidRPr="00762C0F" w:rsidRDefault="00A13861" w:rsidP="008006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B26378">
              <w:rPr>
                <w:sz w:val="24"/>
              </w:rPr>
              <w:t>6.35-17.2</w:t>
            </w:r>
            <w:r w:rsidR="00C7685E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0E2F87" w:rsidRDefault="000E2F87" w:rsidP="000E2F87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430FF3" w:rsidRDefault="00430FF3" w:rsidP="000E2F87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  <w:p w:rsidR="00B26378" w:rsidRDefault="00B26378" w:rsidP="00B26378">
            <w:pPr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  <w:p w:rsidR="00C7685E" w:rsidRPr="009E5D87" w:rsidRDefault="00B26378" w:rsidP="00B26378">
            <w:pPr>
              <w:rPr>
                <w:sz w:val="24"/>
              </w:rPr>
            </w:pPr>
            <w:r>
              <w:rPr>
                <w:sz w:val="24"/>
              </w:rPr>
              <w:t>15.55-16.40</w:t>
            </w:r>
          </w:p>
        </w:tc>
        <w:tc>
          <w:tcPr>
            <w:tcW w:w="1701" w:type="dxa"/>
            <w:gridSpan w:val="2"/>
          </w:tcPr>
          <w:p w:rsidR="000E2F87" w:rsidRDefault="000E2F87" w:rsidP="000E2F87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430FF3" w:rsidRDefault="00430FF3" w:rsidP="000E2F87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  <w:p w:rsidR="00B26378" w:rsidRDefault="00B26378" w:rsidP="00B26378">
            <w:pPr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  <w:p w:rsidR="00430FF3" w:rsidRDefault="00430FF3" w:rsidP="00B26378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7685E" w:rsidRPr="00BA3011" w:rsidRDefault="00B26378" w:rsidP="00B26378">
            <w:pPr>
              <w:rPr>
                <w:sz w:val="24"/>
              </w:rPr>
            </w:pPr>
            <w:r>
              <w:rPr>
                <w:sz w:val="24"/>
              </w:rPr>
              <w:t>15.55-16.40</w:t>
            </w:r>
          </w:p>
        </w:tc>
        <w:tc>
          <w:tcPr>
            <w:tcW w:w="2268" w:type="dxa"/>
            <w:gridSpan w:val="2"/>
          </w:tcPr>
          <w:p w:rsidR="00C7685E" w:rsidRPr="00BA3011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0E2F87" w:rsidRDefault="000E2F87" w:rsidP="000E2F87">
            <w:pPr>
              <w:rPr>
                <w:sz w:val="24"/>
              </w:rPr>
            </w:pPr>
            <w:r>
              <w:rPr>
                <w:sz w:val="24"/>
              </w:rPr>
              <w:t>ДДТ</w:t>
            </w:r>
          </w:p>
          <w:p w:rsidR="00430FF3" w:rsidRDefault="00430FF3" w:rsidP="000E2F87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2.55-13.40</w:t>
            </w:r>
          </w:p>
          <w:p w:rsidR="00430FF3" w:rsidRDefault="00430FF3" w:rsidP="008006F0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430FF3" w:rsidRDefault="00430FF3" w:rsidP="008006F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7685E" w:rsidRPr="00057390" w:rsidRDefault="00C7685E" w:rsidP="008006F0">
            <w:pPr>
              <w:rPr>
                <w:sz w:val="24"/>
                <w:szCs w:val="24"/>
              </w:rPr>
            </w:pPr>
            <w:r>
              <w:rPr>
                <w:sz w:val="24"/>
              </w:rPr>
              <w:t>14.45-15.30</w:t>
            </w:r>
          </w:p>
        </w:tc>
      </w:tr>
      <w:tr w:rsidR="00C7685E" w:rsidRPr="009E5D87" w:rsidTr="008006F0">
        <w:trPr>
          <w:trHeight w:val="176"/>
        </w:trPr>
        <w:tc>
          <w:tcPr>
            <w:tcW w:w="534" w:type="dxa"/>
          </w:tcPr>
          <w:p w:rsidR="00C7685E" w:rsidRDefault="006C2C7D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B26378">
              <w:rPr>
                <w:sz w:val="24"/>
              </w:rPr>
              <w:t>«Радуга мастерства»</w:t>
            </w:r>
          </w:p>
        </w:tc>
        <w:tc>
          <w:tcPr>
            <w:tcW w:w="2310" w:type="dxa"/>
          </w:tcPr>
          <w:p w:rsidR="00C7685E" w:rsidRPr="00FD47C9" w:rsidRDefault="00C7685E" w:rsidP="008006F0">
            <w:pPr>
              <w:rPr>
                <w:sz w:val="24"/>
              </w:rPr>
            </w:pPr>
            <w:r w:rsidRPr="00FD47C9">
              <w:rPr>
                <w:sz w:val="24"/>
              </w:rPr>
              <w:t>Гаршина Г.В.</w:t>
            </w:r>
          </w:p>
        </w:tc>
        <w:tc>
          <w:tcPr>
            <w:tcW w:w="1842" w:type="dxa"/>
            <w:gridSpan w:val="2"/>
          </w:tcPr>
          <w:p w:rsidR="007A291D" w:rsidRDefault="007A291D" w:rsidP="007A2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Т</w:t>
            </w:r>
          </w:p>
          <w:p w:rsidR="00430FF3" w:rsidRDefault="00430FF3" w:rsidP="007A2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09.15- 10.00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lastRenderedPageBreak/>
              <w:t>10.10- 10.55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15.20- 16.05</w:t>
            </w:r>
          </w:p>
          <w:p w:rsidR="00C7685E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(дистанционно)</w:t>
            </w:r>
          </w:p>
          <w:p w:rsidR="00430FF3" w:rsidRDefault="00430FF3" w:rsidP="007A2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13.40-14.25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 xml:space="preserve">16.15- 17.00 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(дистанционно)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17.10- 17.55</w:t>
            </w:r>
          </w:p>
          <w:p w:rsidR="007A291D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(дистанционно)</w:t>
            </w:r>
          </w:p>
          <w:p w:rsidR="00430FF3" w:rsidRDefault="00430FF3" w:rsidP="007A2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18.00-18.45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18.55- 19.15.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20.00-20.45</w:t>
            </w:r>
          </w:p>
          <w:p w:rsidR="007A291D" w:rsidRPr="001F783B" w:rsidRDefault="007A291D" w:rsidP="007A291D">
            <w:pPr>
              <w:rPr>
                <w:sz w:val="24"/>
              </w:rPr>
            </w:pPr>
            <w:r w:rsidRPr="003F3D5B">
              <w:rPr>
                <w:sz w:val="24"/>
                <w:szCs w:val="24"/>
              </w:rPr>
              <w:t>(дистанционно)</w:t>
            </w:r>
          </w:p>
        </w:tc>
        <w:tc>
          <w:tcPr>
            <w:tcW w:w="1560" w:type="dxa"/>
          </w:tcPr>
          <w:p w:rsidR="00C7685E" w:rsidRPr="0033161E" w:rsidRDefault="00C7685E" w:rsidP="00F9012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7A291D" w:rsidRDefault="007A291D" w:rsidP="007A291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лматовка</w:t>
            </w:r>
            <w:proofErr w:type="spellEnd"/>
          </w:p>
          <w:p w:rsidR="00430FF3" w:rsidRDefault="00430FF3" w:rsidP="007A291D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 xml:space="preserve">9.20-9.50 </w:t>
            </w:r>
            <w:r w:rsidRPr="003F3D5B">
              <w:rPr>
                <w:sz w:val="24"/>
                <w:szCs w:val="24"/>
              </w:rPr>
              <w:lastRenderedPageBreak/>
              <w:t>15.00-15.30</w:t>
            </w:r>
          </w:p>
          <w:p w:rsidR="00C7685E" w:rsidRPr="009E5D87" w:rsidRDefault="007A291D" w:rsidP="007A291D">
            <w:pPr>
              <w:rPr>
                <w:sz w:val="24"/>
              </w:rPr>
            </w:pPr>
            <w:r w:rsidRPr="003F3D5B">
              <w:rPr>
                <w:sz w:val="24"/>
                <w:szCs w:val="24"/>
              </w:rPr>
              <w:t>15.40- 16.10</w:t>
            </w:r>
          </w:p>
        </w:tc>
        <w:tc>
          <w:tcPr>
            <w:tcW w:w="2268" w:type="dxa"/>
            <w:gridSpan w:val="2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7A291D" w:rsidRDefault="007A291D" w:rsidP="007A291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лматовка</w:t>
            </w:r>
            <w:proofErr w:type="spellEnd"/>
          </w:p>
          <w:p w:rsidR="00430FF3" w:rsidRDefault="00430FF3" w:rsidP="007A291D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11.20-12.05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lastRenderedPageBreak/>
              <w:t>12.15-13.00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16.30-17.15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F3D5B">
              <w:rPr>
                <w:sz w:val="24"/>
                <w:szCs w:val="24"/>
              </w:rPr>
              <w:t>дистанционно)</w:t>
            </w:r>
          </w:p>
          <w:p w:rsidR="00C7685E" w:rsidRPr="00DC14A0" w:rsidRDefault="00C7685E" w:rsidP="008006F0">
            <w:pPr>
              <w:rPr>
                <w:sz w:val="24"/>
              </w:rPr>
            </w:pPr>
          </w:p>
        </w:tc>
      </w:tr>
      <w:tr w:rsidR="009C4C0F" w:rsidRPr="009E5D87" w:rsidTr="008006F0">
        <w:trPr>
          <w:trHeight w:val="176"/>
        </w:trPr>
        <w:tc>
          <w:tcPr>
            <w:tcW w:w="534" w:type="dxa"/>
          </w:tcPr>
          <w:p w:rsidR="009C4C0F" w:rsidRDefault="009C4C0F" w:rsidP="009C4C0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2226" w:type="dxa"/>
          </w:tcPr>
          <w:p w:rsidR="009C4C0F" w:rsidRDefault="009C4C0F" w:rsidP="009C4C0F">
            <w:pPr>
              <w:rPr>
                <w:sz w:val="24"/>
              </w:rPr>
            </w:pPr>
            <w:r>
              <w:rPr>
                <w:sz w:val="24"/>
              </w:rPr>
              <w:t>«Маскарад»</w:t>
            </w:r>
          </w:p>
        </w:tc>
        <w:tc>
          <w:tcPr>
            <w:tcW w:w="2310" w:type="dxa"/>
          </w:tcPr>
          <w:p w:rsidR="009C4C0F" w:rsidRPr="009E5D87" w:rsidRDefault="009C4C0F" w:rsidP="009C4C0F">
            <w:pPr>
              <w:rPr>
                <w:sz w:val="24"/>
              </w:rPr>
            </w:pPr>
            <w:r w:rsidRPr="00FD47C9">
              <w:rPr>
                <w:sz w:val="24"/>
              </w:rPr>
              <w:t>Сергеева С.А.</w:t>
            </w:r>
          </w:p>
        </w:tc>
        <w:tc>
          <w:tcPr>
            <w:tcW w:w="1842" w:type="dxa"/>
            <w:gridSpan w:val="2"/>
          </w:tcPr>
          <w:p w:rsidR="009C4C0F" w:rsidRDefault="009C4C0F" w:rsidP="009C4C0F">
            <w:pPr>
              <w:rPr>
                <w:sz w:val="22"/>
                <w:szCs w:val="22"/>
              </w:rPr>
            </w:pPr>
            <w:r w:rsidRPr="009C4C0F">
              <w:rPr>
                <w:sz w:val="22"/>
                <w:szCs w:val="22"/>
              </w:rPr>
              <w:t>ГБОУ СОШ №2 «ОЦ» с. Борское</w:t>
            </w:r>
          </w:p>
          <w:p w:rsidR="00430FF3" w:rsidRPr="009C4C0F" w:rsidRDefault="00430FF3" w:rsidP="009C4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Б</w:t>
            </w:r>
          </w:p>
          <w:p w:rsidR="009C4C0F" w:rsidRDefault="009C4C0F" w:rsidP="009C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- 15.15</w:t>
            </w:r>
          </w:p>
          <w:p w:rsidR="009C4C0F" w:rsidRDefault="009C4C0F" w:rsidP="009C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 - 16.10</w:t>
            </w:r>
          </w:p>
          <w:p w:rsidR="009C4C0F" w:rsidRDefault="009C4C0F" w:rsidP="009C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 - 17.05</w:t>
            </w:r>
          </w:p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C4C0F" w:rsidRDefault="009C4C0F" w:rsidP="009C4C0F">
            <w:pPr>
              <w:rPr>
                <w:sz w:val="22"/>
                <w:szCs w:val="22"/>
              </w:rPr>
            </w:pPr>
            <w:r w:rsidRPr="009C4C0F">
              <w:rPr>
                <w:sz w:val="22"/>
                <w:szCs w:val="22"/>
              </w:rPr>
              <w:t xml:space="preserve">д/с «Солнышко» </w:t>
            </w:r>
          </w:p>
          <w:p w:rsidR="00430FF3" w:rsidRPr="009C4C0F" w:rsidRDefault="00430FF3" w:rsidP="009C4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В</w:t>
            </w:r>
          </w:p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00</w:t>
            </w:r>
          </w:p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– 16.40</w:t>
            </w:r>
          </w:p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4C0F" w:rsidRDefault="009C4C0F" w:rsidP="009C4C0F">
            <w:pPr>
              <w:rPr>
                <w:sz w:val="22"/>
                <w:szCs w:val="22"/>
              </w:rPr>
            </w:pPr>
            <w:r w:rsidRPr="009C4C0F">
              <w:rPr>
                <w:sz w:val="22"/>
                <w:szCs w:val="22"/>
              </w:rPr>
              <w:t>ГБОУ СОШ №1 «ОЦ» с. Борское</w:t>
            </w:r>
          </w:p>
          <w:p w:rsidR="00430FF3" w:rsidRPr="009C4C0F" w:rsidRDefault="00430FF3" w:rsidP="009C4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 - 16.10</w:t>
            </w:r>
          </w:p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 - 17.05</w:t>
            </w:r>
          </w:p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 – 18.00</w:t>
            </w:r>
          </w:p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4C0F" w:rsidRDefault="009C4C0F" w:rsidP="009C4C0F">
            <w:pPr>
              <w:rPr>
                <w:sz w:val="22"/>
                <w:szCs w:val="22"/>
              </w:rPr>
            </w:pPr>
            <w:r w:rsidRPr="005D224E">
              <w:rPr>
                <w:sz w:val="22"/>
                <w:szCs w:val="22"/>
              </w:rPr>
              <w:t>д/с «Солнышко»</w:t>
            </w:r>
          </w:p>
          <w:p w:rsidR="00430FF3" w:rsidRPr="005D224E" w:rsidRDefault="00430FF3" w:rsidP="009C4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В</w:t>
            </w:r>
          </w:p>
          <w:p w:rsidR="009C4C0F" w:rsidRPr="005D224E" w:rsidRDefault="005D224E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 16.00</w:t>
            </w:r>
          </w:p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C4C0F" w:rsidRPr="009E5D87" w:rsidRDefault="009C4C0F" w:rsidP="009C4C0F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C4C0F" w:rsidRPr="00DC14A0" w:rsidRDefault="009C4C0F" w:rsidP="009C4C0F">
            <w:pPr>
              <w:rPr>
                <w:sz w:val="24"/>
              </w:rPr>
            </w:pPr>
          </w:p>
        </w:tc>
      </w:tr>
      <w:tr w:rsidR="009C4C0F" w:rsidRPr="009E5D87" w:rsidTr="008006F0">
        <w:trPr>
          <w:trHeight w:val="176"/>
        </w:trPr>
        <w:tc>
          <w:tcPr>
            <w:tcW w:w="534" w:type="dxa"/>
          </w:tcPr>
          <w:p w:rsidR="009C4C0F" w:rsidRDefault="009C4C0F" w:rsidP="009C4C0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26" w:type="dxa"/>
          </w:tcPr>
          <w:p w:rsidR="009C4C0F" w:rsidRDefault="009C4C0F" w:rsidP="009C4C0F">
            <w:pPr>
              <w:rPr>
                <w:sz w:val="24"/>
              </w:rPr>
            </w:pPr>
            <w:r w:rsidRPr="00FC68AA">
              <w:rPr>
                <w:sz w:val="24"/>
              </w:rPr>
              <w:t>«Рукодельница»</w:t>
            </w:r>
          </w:p>
        </w:tc>
        <w:tc>
          <w:tcPr>
            <w:tcW w:w="2310" w:type="dxa"/>
          </w:tcPr>
          <w:p w:rsidR="009C4C0F" w:rsidRDefault="009C4C0F" w:rsidP="009C4C0F">
            <w:pPr>
              <w:rPr>
                <w:sz w:val="24"/>
              </w:rPr>
            </w:pPr>
            <w:proofErr w:type="spellStart"/>
            <w:r w:rsidRPr="00FD47C9">
              <w:rPr>
                <w:sz w:val="24"/>
              </w:rPr>
              <w:t>Овчинникова</w:t>
            </w:r>
            <w:proofErr w:type="spellEnd"/>
            <w:r w:rsidRPr="00FD47C9">
              <w:rPr>
                <w:sz w:val="24"/>
              </w:rPr>
              <w:t xml:space="preserve"> Е.А.</w:t>
            </w:r>
          </w:p>
        </w:tc>
        <w:tc>
          <w:tcPr>
            <w:tcW w:w="1842" w:type="dxa"/>
            <w:gridSpan w:val="2"/>
          </w:tcPr>
          <w:p w:rsidR="009C4C0F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Центр «Семья»</w:t>
            </w:r>
          </w:p>
          <w:p w:rsidR="00430FF3" w:rsidRDefault="00430FF3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А</w:t>
            </w:r>
          </w:p>
          <w:p w:rsidR="009C4C0F" w:rsidRPr="002D43DD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00 -14.45</w:t>
            </w:r>
          </w:p>
          <w:p w:rsidR="009C4C0F" w:rsidRPr="002D43DD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5-15.4</w:t>
            </w:r>
            <w:r w:rsidRPr="002D43DD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9C4C0F" w:rsidRPr="002D43DD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5.50-16.35</w:t>
            </w:r>
          </w:p>
          <w:p w:rsidR="009C4C0F" w:rsidRDefault="009C4C0F" w:rsidP="009C4C0F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9C4C0F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 xml:space="preserve">Мед. </w:t>
            </w:r>
            <w:r w:rsidR="00430FF3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У</w:t>
            </w: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чилище</w:t>
            </w:r>
          </w:p>
          <w:p w:rsidR="00430FF3" w:rsidRDefault="00430FF3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Б</w:t>
            </w:r>
          </w:p>
          <w:p w:rsidR="009C4C0F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8.00-18.45</w:t>
            </w:r>
          </w:p>
          <w:p w:rsidR="009C4C0F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8.55-19.40</w:t>
            </w:r>
          </w:p>
          <w:p w:rsidR="009C4C0F" w:rsidRDefault="009C4C0F" w:rsidP="009C4C0F">
            <w:pPr>
              <w:rPr>
                <w:sz w:val="24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9.50-20.35</w:t>
            </w:r>
          </w:p>
        </w:tc>
        <w:tc>
          <w:tcPr>
            <w:tcW w:w="1559" w:type="dxa"/>
          </w:tcPr>
          <w:p w:rsidR="009C4C0F" w:rsidRDefault="009C4C0F" w:rsidP="00430FF3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C4C0F" w:rsidRDefault="009C4C0F" w:rsidP="00430FF3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9C4C0F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1701" w:type="dxa"/>
          </w:tcPr>
          <w:p w:rsidR="009C4C0F" w:rsidRPr="009E5D87" w:rsidRDefault="009C4C0F" w:rsidP="009C4C0F">
            <w:pPr>
              <w:rPr>
                <w:sz w:val="24"/>
              </w:rPr>
            </w:pPr>
          </w:p>
        </w:tc>
      </w:tr>
      <w:tr w:rsidR="009C4C0F" w:rsidRPr="009E5D87" w:rsidTr="008006F0">
        <w:trPr>
          <w:trHeight w:val="176"/>
        </w:trPr>
        <w:tc>
          <w:tcPr>
            <w:tcW w:w="534" w:type="dxa"/>
          </w:tcPr>
          <w:p w:rsidR="009C4C0F" w:rsidRDefault="009C4C0F" w:rsidP="009C4C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26" w:type="dxa"/>
          </w:tcPr>
          <w:p w:rsidR="009C4C0F" w:rsidRPr="00057A26" w:rsidRDefault="009C4C0F" w:rsidP="009C4C0F">
            <w:pPr>
              <w:rPr>
                <w:sz w:val="24"/>
              </w:rPr>
            </w:pPr>
            <w:r w:rsidRPr="00FC68AA">
              <w:rPr>
                <w:sz w:val="24"/>
              </w:rPr>
              <w:t>«Все смогу»</w:t>
            </w:r>
          </w:p>
        </w:tc>
        <w:tc>
          <w:tcPr>
            <w:tcW w:w="2310" w:type="dxa"/>
          </w:tcPr>
          <w:p w:rsidR="009C4C0F" w:rsidRPr="00FD47C9" w:rsidRDefault="009C4C0F" w:rsidP="009C4C0F">
            <w:pPr>
              <w:rPr>
                <w:sz w:val="24"/>
              </w:rPr>
            </w:pPr>
            <w:proofErr w:type="spellStart"/>
            <w:r w:rsidRPr="00FD47C9">
              <w:rPr>
                <w:sz w:val="24"/>
              </w:rPr>
              <w:t>Овчинникова</w:t>
            </w:r>
            <w:proofErr w:type="spellEnd"/>
            <w:r w:rsidRPr="00FD47C9">
              <w:rPr>
                <w:sz w:val="24"/>
              </w:rPr>
              <w:t xml:space="preserve"> Е.А.</w:t>
            </w:r>
          </w:p>
        </w:tc>
        <w:tc>
          <w:tcPr>
            <w:tcW w:w="1842" w:type="dxa"/>
            <w:gridSpan w:val="2"/>
          </w:tcPr>
          <w:p w:rsidR="009C4C0F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</w:tcPr>
          <w:p w:rsidR="009C4C0F" w:rsidRDefault="009C4C0F" w:rsidP="009C4C0F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C4C0F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д/с «Солнышко»</w:t>
            </w:r>
          </w:p>
          <w:p w:rsidR="00430FF3" w:rsidRDefault="00430FF3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  <w:p w:rsidR="009C4C0F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6.20-16.50</w:t>
            </w:r>
          </w:p>
          <w:p w:rsidR="009C4C0F" w:rsidRPr="00BD6425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7.00-17.30</w:t>
            </w:r>
          </w:p>
        </w:tc>
        <w:tc>
          <w:tcPr>
            <w:tcW w:w="1701" w:type="dxa"/>
            <w:gridSpan w:val="2"/>
          </w:tcPr>
          <w:p w:rsidR="009C4C0F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д/с «Солнышко»</w:t>
            </w:r>
          </w:p>
          <w:p w:rsidR="00430FF3" w:rsidRDefault="00430FF3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2</w:t>
            </w:r>
          </w:p>
          <w:p w:rsidR="009C4C0F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6.20-16.50</w:t>
            </w:r>
          </w:p>
          <w:p w:rsidR="009C4C0F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9C4C0F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9C4C0F" w:rsidRPr="009E5D87" w:rsidRDefault="009C4C0F" w:rsidP="009C4C0F">
            <w:pPr>
              <w:rPr>
                <w:sz w:val="24"/>
              </w:rPr>
            </w:pPr>
          </w:p>
        </w:tc>
      </w:tr>
      <w:tr w:rsidR="009C4C0F" w:rsidRPr="009E5D87" w:rsidTr="008006F0">
        <w:trPr>
          <w:trHeight w:val="176"/>
        </w:trPr>
        <w:tc>
          <w:tcPr>
            <w:tcW w:w="534" w:type="dxa"/>
          </w:tcPr>
          <w:p w:rsidR="009C4C0F" w:rsidRDefault="009C4C0F" w:rsidP="009C4C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26" w:type="dxa"/>
          </w:tcPr>
          <w:p w:rsidR="009C4C0F" w:rsidRPr="00ED6D6B" w:rsidRDefault="009C4C0F" w:rsidP="009C4C0F">
            <w:pPr>
              <w:jc w:val="center"/>
              <w:rPr>
                <w:b/>
                <w:sz w:val="24"/>
                <w:szCs w:val="24"/>
              </w:rPr>
            </w:pPr>
          </w:p>
          <w:p w:rsidR="009C4C0F" w:rsidRPr="00ED6D6B" w:rsidRDefault="009C4C0F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мир танца</w:t>
            </w:r>
            <w:r w:rsidRPr="00ED6D6B"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9C4C0F" w:rsidRPr="00FD47C9" w:rsidRDefault="009C4C0F" w:rsidP="005D224E">
            <w:pPr>
              <w:rPr>
                <w:sz w:val="24"/>
              </w:rPr>
            </w:pPr>
            <w:r w:rsidRPr="00FD47C9">
              <w:rPr>
                <w:sz w:val="24"/>
              </w:rPr>
              <w:t>Рогова О.С.</w:t>
            </w:r>
          </w:p>
        </w:tc>
        <w:tc>
          <w:tcPr>
            <w:tcW w:w="1842" w:type="dxa"/>
            <w:gridSpan w:val="2"/>
          </w:tcPr>
          <w:p w:rsidR="00430FF3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ДДТ</w:t>
            </w:r>
          </w:p>
          <w:p w:rsidR="009C4C0F" w:rsidRPr="00923AEB" w:rsidRDefault="00430FF3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4C0F" w:rsidRPr="00923AEB">
              <w:rPr>
                <w:sz w:val="24"/>
                <w:szCs w:val="24"/>
              </w:rPr>
              <w:br/>
              <w:t>14.30 – 15.15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5.25 – 16.10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C4C0F" w:rsidRPr="00923AEB" w:rsidRDefault="009C4C0F" w:rsidP="009C4C0F">
            <w:pPr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ДДТ</w:t>
            </w:r>
          </w:p>
          <w:p w:rsidR="00430FF3" w:rsidRPr="00923AEB" w:rsidRDefault="00430FF3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4.30 – 15.15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5.25 – 16.10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4C0F" w:rsidRPr="00923AEB" w:rsidRDefault="009C4C0F" w:rsidP="009C4C0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C4C0F" w:rsidRPr="00923AEB" w:rsidRDefault="009C4C0F" w:rsidP="009C4C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C0F" w:rsidRPr="009E5D87" w:rsidRDefault="009C4C0F" w:rsidP="009C4C0F">
            <w:pPr>
              <w:jc w:val="center"/>
              <w:rPr>
                <w:sz w:val="24"/>
              </w:rPr>
            </w:pPr>
          </w:p>
        </w:tc>
      </w:tr>
      <w:tr w:rsidR="009C4C0F" w:rsidRPr="009E5D87" w:rsidTr="008006F0">
        <w:trPr>
          <w:trHeight w:val="176"/>
        </w:trPr>
        <w:tc>
          <w:tcPr>
            <w:tcW w:w="534" w:type="dxa"/>
          </w:tcPr>
          <w:p w:rsidR="009C4C0F" w:rsidRDefault="009C4C0F" w:rsidP="009C4C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26" w:type="dxa"/>
          </w:tcPr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ир танца</w:t>
            </w:r>
            <w:r w:rsidRPr="00ED6D6B">
              <w:rPr>
                <w:sz w:val="24"/>
                <w:szCs w:val="24"/>
              </w:rPr>
              <w:t>»</w:t>
            </w:r>
          </w:p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</w:p>
          <w:p w:rsidR="009C4C0F" w:rsidRPr="00ED6D6B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9C4C0F" w:rsidRPr="00FD47C9" w:rsidRDefault="009C4C0F" w:rsidP="005D224E">
            <w:pPr>
              <w:rPr>
                <w:sz w:val="24"/>
              </w:rPr>
            </w:pPr>
            <w:r w:rsidRPr="00FD47C9">
              <w:rPr>
                <w:sz w:val="24"/>
              </w:rPr>
              <w:lastRenderedPageBreak/>
              <w:t>Рогова О.С.</w:t>
            </w:r>
          </w:p>
        </w:tc>
        <w:tc>
          <w:tcPr>
            <w:tcW w:w="1842" w:type="dxa"/>
            <w:gridSpan w:val="2"/>
          </w:tcPr>
          <w:p w:rsidR="009C4C0F" w:rsidRPr="00923AEB" w:rsidRDefault="009C4C0F" w:rsidP="009C4C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ДДТ</w:t>
            </w:r>
          </w:p>
          <w:p w:rsidR="00430FF3" w:rsidRPr="00923AEB" w:rsidRDefault="00430FF3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4.30 - 15.15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5.25 – 16.10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4C0F" w:rsidRPr="00923AEB" w:rsidRDefault="009C4C0F" w:rsidP="009C4C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ДДТ</w:t>
            </w:r>
          </w:p>
          <w:p w:rsidR="00430FF3" w:rsidRPr="00923AEB" w:rsidRDefault="00430FF3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4.30 - 15.15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5.25 – 16.10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C4C0F" w:rsidRPr="00923AEB" w:rsidRDefault="009C4C0F" w:rsidP="009C4C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C0F" w:rsidRPr="009E5D87" w:rsidRDefault="009C4C0F" w:rsidP="009C4C0F">
            <w:pPr>
              <w:jc w:val="center"/>
              <w:rPr>
                <w:sz w:val="24"/>
              </w:rPr>
            </w:pPr>
          </w:p>
        </w:tc>
      </w:tr>
      <w:tr w:rsidR="009C4C0F" w:rsidRPr="009E5D87" w:rsidTr="008006F0">
        <w:trPr>
          <w:trHeight w:val="176"/>
        </w:trPr>
        <w:tc>
          <w:tcPr>
            <w:tcW w:w="534" w:type="dxa"/>
          </w:tcPr>
          <w:p w:rsidR="009C4C0F" w:rsidRDefault="009C4C0F" w:rsidP="009C4C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226" w:type="dxa"/>
          </w:tcPr>
          <w:p w:rsidR="009C4C0F" w:rsidRPr="00D06F07" w:rsidRDefault="009C4C0F" w:rsidP="009C4C0F">
            <w:pPr>
              <w:jc w:val="center"/>
              <w:rPr>
                <w:b/>
                <w:sz w:val="24"/>
                <w:szCs w:val="24"/>
              </w:rPr>
            </w:pPr>
          </w:p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ско</w:t>
            </w:r>
            <w:r w:rsidRPr="00ED6D6B">
              <w:rPr>
                <w:sz w:val="24"/>
                <w:szCs w:val="24"/>
              </w:rPr>
              <w:t>»</w:t>
            </w:r>
          </w:p>
          <w:p w:rsidR="009C4C0F" w:rsidRPr="00ED6D6B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9C4C0F" w:rsidRPr="00FD47C9" w:rsidRDefault="009C4C0F" w:rsidP="005D224E">
            <w:pPr>
              <w:rPr>
                <w:sz w:val="24"/>
              </w:rPr>
            </w:pPr>
            <w:r w:rsidRPr="00FD47C9">
              <w:rPr>
                <w:sz w:val="24"/>
              </w:rPr>
              <w:t>Рогова О.С.</w:t>
            </w:r>
          </w:p>
        </w:tc>
        <w:tc>
          <w:tcPr>
            <w:tcW w:w="1842" w:type="dxa"/>
            <w:gridSpan w:val="2"/>
          </w:tcPr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ДДТ</w:t>
            </w:r>
          </w:p>
          <w:p w:rsidR="00430FF3" w:rsidRPr="00923AEB" w:rsidRDefault="00430FF3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6.20 – 17.05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7.15 – 18.00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C4C0F" w:rsidRPr="00923AEB" w:rsidRDefault="009C4C0F" w:rsidP="009C4C0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4C0F" w:rsidRPr="00923AEB" w:rsidRDefault="009C4C0F" w:rsidP="009C4C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4C0F" w:rsidRPr="00923AEB" w:rsidRDefault="009C4C0F" w:rsidP="009C4C0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C4C0F" w:rsidRDefault="009C4C0F" w:rsidP="009C4C0F">
            <w:pPr>
              <w:tabs>
                <w:tab w:val="left" w:pos="388"/>
                <w:tab w:val="center" w:pos="1026"/>
              </w:tabs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ДДТ</w:t>
            </w:r>
          </w:p>
          <w:p w:rsidR="00430FF3" w:rsidRPr="00923AEB" w:rsidRDefault="00430FF3" w:rsidP="009C4C0F">
            <w:pPr>
              <w:tabs>
                <w:tab w:val="left" w:pos="388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5.40 – 16.25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6.35 – 17.20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C0F" w:rsidRPr="00057390" w:rsidRDefault="009C4C0F" w:rsidP="009C4C0F">
            <w:pPr>
              <w:rPr>
                <w:sz w:val="24"/>
                <w:szCs w:val="24"/>
              </w:rPr>
            </w:pPr>
          </w:p>
        </w:tc>
      </w:tr>
      <w:tr w:rsidR="009C4C0F" w:rsidRPr="009E5D87" w:rsidTr="008006F0">
        <w:trPr>
          <w:trHeight w:val="176"/>
        </w:trPr>
        <w:tc>
          <w:tcPr>
            <w:tcW w:w="534" w:type="dxa"/>
          </w:tcPr>
          <w:p w:rsidR="009C4C0F" w:rsidRDefault="009C4C0F" w:rsidP="009C4C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26" w:type="dxa"/>
          </w:tcPr>
          <w:p w:rsidR="009C4C0F" w:rsidRPr="00D06F07" w:rsidRDefault="009C4C0F" w:rsidP="009C4C0F">
            <w:pPr>
              <w:jc w:val="center"/>
              <w:rPr>
                <w:b/>
                <w:sz w:val="24"/>
                <w:szCs w:val="24"/>
              </w:rPr>
            </w:pPr>
          </w:p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 w:rsidRPr="00D277AE">
              <w:rPr>
                <w:sz w:val="24"/>
                <w:szCs w:val="24"/>
              </w:rPr>
              <w:t>«</w:t>
            </w:r>
            <w:proofErr w:type="spellStart"/>
            <w:r w:rsidRPr="00D277AE">
              <w:rPr>
                <w:sz w:val="24"/>
                <w:szCs w:val="24"/>
              </w:rPr>
              <w:t>Вертипляс</w:t>
            </w:r>
            <w:proofErr w:type="spellEnd"/>
            <w:r w:rsidRPr="00D277AE">
              <w:rPr>
                <w:sz w:val="24"/>
                <w:szCs w:val="24"/>
              </w:rPr>
              <w:t>»</w:t>
            </w:r>
          </w:p>
          <w:p w:rsidR="009C4C0F" w:rsidRPr="00ED6D6B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9C4C0F" w:rsidRPr="00FD47C9" w:rsidRDefault="009C4C0F" w:rsidP="005D224E">
            <w:pPr>
              <w:rPr>
                <w:sz w:val="24"/>
              </w:rPr>
            </w:pPr>
            <w:r w:rsidRPr="00FD47C9">
              <w:rPr>
                <w:sz w:val="24"/>
              </w:rPr>
              <w:t>Рогова О.С.</w:t>
            </w:r>
          </w:p>
        </w:tc>
        <w:tc>
          <w:tcPr>
            <w:tcW w:w="1842" w:type="dxa"/>
            <w:gridSpan w:val="2"/>
          </w:tcPr>
          <w:p w:rsidR="009C4C0F" w:rsidRPr="00923AEB" w:rsidRDefault="009C4C0F" w:rsidP="009C4C0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ДДТ</w:t>
            </w:r>
          </w:p>
          <w:p w:rsidR="00430FF3" w:rsidRPr="00923AEB" w:rsidRDefault="00430FF3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C4C0F" w:rsidRPr="00923AEB" w:rsidRDefault="009C4C0F" w:rsidP="009C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  –</w:t>
            </w:r>
            <w:r w:rsidRPr="00923AEB">
              <w:rPr>
                <w:sz w:val="24"/>
                <w:szCs w:val="24"/>
              </w:rPr>
              <w:t>17.05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7.15 – 17.35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ДДТ</w:t>
            </w:r>
          </w:p>
          <w:p w:rsidR="00430FF3" w:rsidRPr="00923AEB" w:rsidRDefault="00430FF3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6.20  – 17.05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7.15 – 17.35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C0F" w:rsidRPr="00DC14A0" w:rsidRDefault="009C4C0F" w:rsidP="009C4C0F">
            <w:pPr>
              <w:rPr>
                <w:sz w:val="24"/>
              </w:rPr>
            </w:pPr>
          </w:p>
        </w:tc>
      </w:tr>
      <w:tr w:rsidR="009C4C0F" w:rsidRPr="009E5D87" w:rsidTr="008006F0">
        <w:trPr>
          <w:trHeight w:val="176"/>
        </w:trPr>
        <w:tc>
          <w:tcPr>
            <w:tcW w:w="534" w:type="dxa"/>
          </w:tcPr>
          <w:p w:rsidR="009C4C0F" w:rsidRDefault="009C4C0F" w:rsidP="009C4C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26" w:type="dxa"/>
          </w:tcPr>
          <w:p w:rsidR="009C4C0F" w:rsidRPr="00AE755A" w:rsidRDefault="009C4C0F" w:rsidP="009C4C0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 w:rsidRPr="00AE755A">
              <w:rPr>
                <w:sz w:val="24"/>
                <w:szCs w:val="24"/>
              </w:rPr>
              <w:t>«Гран па»</w:t>
            </w:r>
          </w:p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</w:p>
          <w:p w:rsidR="009C4C0F" w:rsidRPr="00D277AE" w:rsidRDefault="009C4C0F" w:rsidP="009C4C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9C4C0F" w:rsidRPr="00FD47C9" w:rsidRDefault="009C4C0F" w:rsidP="005D224E">
            <w:pPr>
              <w:rPr>
                <w:sz w:val="24"/>
              </w:rPr>
            </w:pPr>
            <w:r w:rsidRPr="00FD47C9">
              <w:rPr>
                <w:sz w:val="24"/>
              </w:rPr>
              <w:t>Рогова О.С.</w:t>
            </w:r>
          </w:p>
        </w:tc>
        <w:tc>
          <w:tcPr>
            <w:tcW w:w="1842" w:type="dxa"/>
            <w:gridSpan w:val="2"/>
          </w:tcPr>
          <w:p w:rsidR="009C4C0F" w:rsidRPr="00923AEB" w:rsidRDefault="009C4C0F" w:rsidP="009C4C0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430FF3" w:rsidRDefault="00430FF3" w:rsidP="00430FF3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ДДТ</w:t>
            </w:r>
          </w:p>
          <w:p w:rsidR="00430FF3" w:rsidRPr="00923AEB" w:rsidRDefault="00430FF3" w:rsidP="00430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C4C0F" w:rsidRPr="00923AEB" w:rsidRDefault="009C4C0F" w:rsidP="009C4C0F">
            <w:pPr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7.45 – 18.30</w:t>
            </w:r>
          </w:p>
          <w:p w:rsidR="009C4C0F" w:rsidRPr="00923AEB" w:rsidRDefault="009C4C0F" w:rsidP="009C4C0F">
            <w:pPr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8.40 – 19.00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4C0F" w:rsidRPr="00923AEB" w:rsidRDefault="009C4C0F" w:rsidP="009C4C0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ДДТ</w:t>
            </w:r>
          </w:p>
          <w:p w:rsidR="00430FF3" w:rsidRPr="00923AEB" w:rsidRDefault="00430FF3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4.15 - 15.00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15.10 – 15.30</w:t>
            </w:r>
          </w:p>
          <w:p w:rsidR="009C4C0F" w:rsidRPr="00923AEB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4C0F" w:rsidRPr="00DC14A0" w:rsidRDefault="009C4C0F" w:rsidP="009C4C0F">
            <w:pPr>
              <w:rPr>
                <w:sz w:val="24"/>
              </w:rPr>
            </w:pPr>
          </w:p>
        </w:tc>
      </w:tr>
      <w:tr w:rsidR="009C4C0F" w:rsidRPr="009E5D87" w:rsidTr="008006F0">
        <w:trPr>
          <w:trHeight w:val="176"/>
        </w:trPr>
        <w:tc>
          <w:tcPr>
            <w:tcW w:w="534" w:type="dxa"/>
          </w:tcPr>
          <w:p w:rsidR="009C4C0F" w:rsidRDefault="009C4C0F" w:rsidP="009C4C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26" w:type="dxa"/>
          </w:tcPr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  <w:r w:rsidRPr="008D5F59">
              <w:rPr>
                <w:sz w:val="24"/>
                <w:szCs w:val="24"/>
              </w:rPr>
              <w:t xml:space="preserve"> «Танцевальная история»</w:t>
            </w:r>
          </w:p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9C4C0F" w:rsidRPr="00FD47C9" w:rsidRDefault="009C4C0F" w:rsidP="005D224E">
            <w:pPr>
              <w:rPr>
                <w:sz w:val="24"/>
              </w:rPr>
            </w:pPr>
            <w:proofErr w:type="spellStart"/>
            <w:r w:rsidRPr="00FD47C9">
              <w:rPr>
                <w:sz w:val="24"/>
              </w:rPr>
              <w:t>Гмыра</w:t>
            </w:r>
            <w:proofErr w:type="spellEnd"/>
            <w:r w:rsidRPr="00FD47C9">
              <w:rPr>
                <w:sz w:val="24"/>
              </w:rPr>
              <w:t xml:space="preserve"> С.А.</w:t>
            </w:r>
          </w:p>
        </w:tc>
        <w:tc>
          <w:tcPr>
            <w:tcW w:w="1842" w:type="dxa"/>
            <w:gridSpan w:val="2"/>
          </w:tcPr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ДДТ</w:t>
            </w:r>
          </w:p>
          <w:p w:rsidR="00430FF3" w:rsidRPr="00923AEB" w:rsidRDefault="00430FF3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  <w:r w:rsidRPr="008D5F59">
              <w:rPr>
                <w:sz w:val="24"/>
                <w:szCs w:val="24"/>
              </w:rPr>
              <w:t>15.00-15.45</w:t>
            </w:r>
          </w:p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  <w:r w:rsidRPr="008D5F59">
              <w:rPr>
                <w:sz w:val="24"/>
                <w:szCs w:val="24"/>
              </w:rPr>
              <w:t>15.55-16.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ДДТ</w:t>
            </w:r>
          </w:p>
          <w:p w:rsidR="00430FF3" w:rsidRPr="00923AEB" w:rsidRDefault="00430FF3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C4C0F" w:rsidRPr="008D5F59" w:rsidRDefault="009C4C0F" w:rsidP="009C4C0F">
            <w:pPr>
              <w:rPr>
                <w:sz w:val="24"/>
                <w:szCs w:val="24"/>
              </w:rPr>
            </w:pPr>
            <w:r w:rsidRPr="008D5F59">
              <w:rPr>
                <w:sz w:val="24"/>
                <w:szCs w:val="24"/>
              </w:rPr>
              <w:t>15.00-15.45</w:t>
            </w:r>
          </w:p>
          <w:p w:rsidR="009C4C0F" w:rsidRPr="008D5F59" w:rsidRDefault="009C4C0F" w:rsidP="009C4C0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C4C0F" w:rsidRPr="007104A7" w:rsidRDefault="009C4C0F" w:rsidP="009C4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4C0F" w:rsidRPr="009E5D87" w:rsidRDefault="009C4C0F" w:rsidP="009C4C0F">
            <w:pPr>
              <w:rPr>
                <w:sz w:val="24"/>
              </w:rPr>
            </w:pPr>
          </w:p>
        </w:tc>
      </w:tr>
      <w:tr w:rsidR="009C4C0F" w:rsidRPr="009E5D87" w:rsidTr="008006F0">
        <w:trPr>
          <w:trHeight w:val="176"/>
        </w:trPr>
        <w:tc>
          <w:tcPr>
            <w:tcW w:w="534" w:type="dxa"/>
          </w:tcPr>
          <w:p w:rsidR="00FD47C9" w:rsidRDefault="00FD47C9" w:rsidP="009C4C0F">
            <w:pPr>
              <w:jc w:val="center"/>
              <w:rPr>
                <w:sz w:val="24"/>
              </w:rPr>
            </w:pPr>
          </w:p>
          <w:p w:rsidR="009C4C0F" w:rsidRDefault="009C4C0F" w:rsidP="009C4C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26" w:type="dxa"/>
          </w:tcPr>
          <w:p w:rsidR="00FD47C9" w:rsidRDefault="00FD47C9" w:rsidP="009C4C0F">
            <w:pPr>
              <w:jc w:val="center"/>
              <w:rPr>
                <w:sz w:val="24"/>
                <w:szCs w:val="24"/>
              </w:rPr>
            </w:pPr>
          </w:p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  <w:r w:rsidRPr="008D5F59">
              <w:rPr>
                <w:sz w:val="24"/>
                <w:szCs w:val="24"/>
              </w:rPr>
              <w:t xml:space="preserve"> «Народный и сценический танец»</w:t>
            </w:r>
          </w:p>
        </w:tc>
        <w:tc>
          <w:tcPr>
            <w:tcW w:w="2310" w:type="dxa"/>
          </w:tcPr>
          <w:p w:rsidR="00FD47C9" w:rsidRDefault="00FD47C9" w:rsidP="005D224E">
            <w:pPr>
              <w:rPr>
                <w:sz w:val="24"/>
              </w:rPr>
            </w:pPr>
          </w:p>
          <w:p w:rsidR="009C4C0F" w:rsidRPr="00FD47C9" w:rsidRDefault="009C4C0F" w:rsidP="005D224E">
            <w:pPr>
              <w:rPr>
                <w:sz w:val="24"/>
              </w:rPr>
            </w:pPr>
            <w:proofErr w:type="spellStart"/>
            <w:r w:rsidRPr="00FD47C9">
              <w:rPr>
                <w:sz w:val="24"/>
              </w:rPr>
              <w:t>Гмыра</w:t>
            </w:r>
            <w:proofErr w:type="spellEnd"/>
            <w:r w:rsidRPr="00FD47C9">
              <w:rPr>
                <w:sz w:val="24"/>
              </w:rPr>
              <w:t xml:space="preserve"> С.А.</w:t>
            </w:r>
          </w:p>
        </w:tc>
        <w:tc>
          <w:tcPr>
            <w:tcW w:w="1842" w:type="dxa"/>
            <w:gridSpan w:val="2"/>
          </w:tcPr>
          <w:p w:rsidR="00FD47C9" w:rsidRDefault="00FD47C9" w:rsidP="009C4C0F">
            <w:pPr>
              <w:jc w:val="center"/>
              <w:rPr>
                <w:sz w:val="24"/>
                <w:szCs w:val="24"/>
              </w:rPr>
            </w:pPr>
          </w:p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ДДТ</w:t>
            </w:r>
          </w:p>
          <w:p w:rsidR="00430FF3" w:rsidRPr="00923AEB" w:rsidRDefault="00430FF3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  <w:r w:rsidRPr="008D5F59">
              <w:rPr>
                <w:sz w:val="24"/>
                <w:szCs w:val="24"/>
              </w:rPr>
              <w:t>16.30-17.15</w:t>
            </w:r>
          </w:p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D47C9" w:rsidRDefault="00FD47C9" w:rsidP="009C4C0F">
            <w:pPr>
              <w:jc w:val="center"/>
              <w:rPr>
                <w:sz w:val="24"/>
                <w:szCs w:val="24"/>
              </w:rPr>
            </w:pPr>
          </w:p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ДДТ</w:t>
            </w:r>
          </w:p>
          <w:p w:rsidR="00430FF3" w:rsidRPr="00923AEB" w:rsidRDefault="00430FF3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  <w:r w:rsidRPr="008D5F59">
              <w:rPr>
                <w:sz w:val="24"/>
                <w:szCs w:val="24"/>
              </w:rPr>
              <w:t>15.30-16.15</w:t>
            </w:r>
          </w:p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  <w:r w:rsidRPr="008D5F59">
              <w:rPr>
                <w:sz w:val="24"/>
                <w:szCs w:val="24"/>
              </w:rPr>
              <w:t>16.25-1</w:t>
            </w:r>
            <w:r>
              <w:rPr>
                <w:sz w:val="24"/>
                <w:szCs w:val="24"/>
              </w:rPr>
              <w:t>7.10</w:t>
            </w:r>
          </w:p>
        </w:tc>
        <w:tc>
          <w:tcPr>
            <w:tcW w:w="1701" w:type="dxa"/>
            <w:gridSpan w:val="2"/>
          </w:tcPr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C4C0F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9C4C0F" w:rsidRPr="009E5D87" w:rsidRDefault="009C4C0F" w:rsidP="009C4C0F">
            <w:pPr>
              <w:rPr>
                <w:sz w:val="24"/>
              </w:rPr>
            </w:pPr>
          </w:p>
        </w:tc>
      </w:tr>
      <w:tr w:rsidR="009C4C0F" w:rsidRPr="009E5D87" w:rsidTr="008006F0">
        <w:trPr>
          <w:trHeight w:val="176"/>
        </w:trPr>
        <w:tc>
          <w:tcPr>
            <w:tcW w:w="534" w:type="dxa"/>
          </w:tcPr>
          <w:p w:rsidR="009C4C0F" w:rsidRDefault="009C4C0F" w:rsidP="009C4C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26" w:type="dxa"/>
          </w:tcPr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  <w:r w:rsidRPr="008D5F59">
              <w:rPr>
                <w:sz w:val="24"/>
                <w:szCs w:val="24"/>
              </w:rPr>
              <w:t xml:space="preserve"> «</w:t>
            </w:r>
            <w:proofErr w:type="spellStart"/>
            <w:r w:rsidRPr="008D5F59">
              <w:rPr>
                <w:sz w:val="24"/>
                <w:szCs w:val="24"/>
              </w:rPr>
              <w:t>Бекстейдж</w:t>
            </w:r>
            <w:proofErr w:type="spellEnd"/>
            <w:r w:rsidRPr="008D5F59">
              <w:rPr>
                <w:sz w:val="24"/>
                <w:szCs w:val="24"/>
              </w:rPr>
              <w:t>»</w:t>
            </w:r>
          </w:p>
        </w:tc>
        <w:tc>
          <w:tcPr>
            <w:tcW w:w="2310" w:type="dxa"/>
          </w:tcPr>
          <w:p w:rsidR="009C4C0F" w:rsidRPr="00FD47C9" w:rsidRDefault="009C4C0F" w:rsidP="005D224E">
            <w:pPr>
              <w:rPr>
                <w:sz w:val="24"/>
              </w:rPr>
            </w:pPr>
            <w:proofErr w:type="spellStart"/>
            <w:r w:rsidRPr="00FD47C9">
              <w:rPr>
                <w:sz w:val="24"/>
              </w:rPr>
              <w:t>Гмыра</w:t>
            </w:r>
            <w:proofErr w:type="spellEnd"/>
            <w:r w:rsidRPr="00FD47C9">
              <w:rPr>
                <w:sz w:val="24"/>
              </w:rPr>
              <w:t xml:space="preserve"> С.А.</w:t>
            </w:r>
          </w:p>
        </w:tc>
        <w:tc>
          <w:tcPr>
            <w:tcW w:w="1842" w:type="dxa"/>
            <w:gridSpan w:val="2"/>
          </w:tcPr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ДДТ</w:t>
            </w:r>
          </w:p>
          <w:p w:rsidR="00430FF3" w:rsidRPr="00923AEB" w:rsidRDefault="00430FF3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C4C0F" w:rsidRPr="008D5F59" w:rsidRDefault="009C4C0F" w:rsidP="009C4C0F">
            <w:pPr>
              <w:rPr>
                <w:sz w:val="24"/>
                <w:szCs w:val="24"/>
              </w:rPr>
            </w:pPr>
            <w:r w:rsidRPr="008D5F59">
              <w:rPr>
                <w:sz w:val="24"/>
                <w:szCs w:val="24"/>
              </w:rPr>
              <w:t>16.30-17.15</w:t>
            </w:r>
          </w:p>
          <w:p w:rsidR="009C4C0F" w:rsidRPr="008D5F59" w:rsidRDefault="009C4C0F" w:rsidP="009C4C0F">
            <w:pPr>
              <w:rPr>
                <w:sz w:val="24"/>
                <w:szCs w:val="24"/>
              </w:rPr>
            </w:pPr>
          </w:p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C4C0F" w:rsidRDefault="009C4C0F" w:rsidP="009C4C0F">
            <w:pPr>
              <w:jc w:val="center"/>
              <w:rPr>
                <w:sz w:val="24"/>
                <w:szCs w:val="24"/>
              </w:rPr>
            </w:pPr>
            <w:r w:rsidRPr="00923AEB">
              <w:rPr>
                <w:sz w:val="24"/>
                <w:szCs w:val="24"/>
              </w:rPr>
              <w:t>ДДТ</w:t>
            </w:r>
          </w:p>
          <w:p w:rsidR="00430FF3" w:rsidRPr="00923AEB" w:rsidRDefault="00430FF3" w:rsidP="009C4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  <w:r w:rsidRPr="008D5F59">
              <w:rPr>
                <w:sz w:val="24"/>
                <w:szCs w:val="24"/>
              </w:rPr>
              <w:t>16.30-17.15</w:t>
            </w:r>
          </w:p>
          <w:p w:rsidR="009C4C0F" w:rsidRPr="008D5F59" w:rsidRDefault="009C4C0F" w:rsidP="009C4C0F">
            <w:pPr>
              <w:jc w:val="center"/>
              <w:rPr>
                <w:sz w:val="24"/>
                <w:szCs w:val="24"/>
              </w:rPr>
            </w:pPr>
            <w:r w:rsidRPr="008D5F59">
              <w:rPr>
                <w:sz w:val="24"/>
                <w:szCs w:val="24"/>
              </w:rPr>
              <w:t>17.25</w:t>
            </w:r>
            <w:r>
              <w:rPr>
                <w:sz w:val="24"/>
                <w:szCs w:val="24"/>
              </w:rPr>
              <w:t>-18.10</w:t>
            </w:r>
          </w:p>
        </w:tc>
        <w:tc>
          <w:tcPr>
            <w:tcW w:w="2268" w:type="dxa"/>
            <w:gridSpan w:val="2"/>
          </w:tcPr>
          <w:p w:rsidR="009C4C0F" w:rsidRDefault="009C4C0F" w:rsidP="009C4C0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9C4C0F" w:rsidRPr="009E5D87" w:rsidRDefault="009C4C0F" w:rsidP="009C4C0F">
            <w:pPr>
              <w:rPr>
                <w:sz w:val="24"/>
              </w:rPr>
            </w:pPr>
          </w:p>
        </w:tc>
      </w:tr>
    </w:tbl>
    <w:p w:rsidR="00C7685E" w:rsidRPr="007D1B5B" w:rsidRDefault="00C7685E" w:rsidP="00C7685E">
      <w:pPr>
        <w:rPr>
          <w:sz w:val="24"/>
          <w:szCs w:val="28"/>
        </w:rPr>
      </w:pPr>
      <w:r w:rsidRPr="007D1B5B">
        <w:rPr>
          <w:sz w:val="24"/>
          <w:szCs w:val="28"/>
        </w:rPr>
        <w:t xml:space="preserve">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26"/>
        <w:gridCol w:w="2340"/>
        <w:gridCol w:w="1592"/>
        <w:gridCol w:w="1592"/>
        <w:gridCol w:w="1592"/>
        <w:gridCol w:w="2281"/>
        <w:gridCol w:w="2126"/>
        <w:gridCol w:w="1701"/>
      </w:tblGrid>
      <w:tr w:rsidR="00C7685E" w:rsidRPr="009E5D87" w:rsidTr="008006F0">
        <w:tc>
          <w:tcPr>
            <w:tcW w:w="15984" w:type="dxa"/>
            <w:gridSpan w:val="9"/>
          </w:tcPr>
          <w:p w:rsidR="00C7685E" w:rsidRPr="003C57C9" w:rsidRDefault="00C7685E" w:rsidP="008006F0">
            <w:pPr>
              <w:jc w:val="center"/>
              <w:rPr>
                <w:b/>
                <w:sz w:val="24"/>
              </w:rPr>
            </w:pPr>
            <w:r w:rsidRPr="003C57C9">
              <w:rPr>
                <w:b/>
                <w:caps/>
                <w:sz w:val="24"/>
                <w:szCs w:val="24"/>
              </w:rPr>
              <w:t>техническая направленность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Радио</w:t>
            </w:r>
          </w:p>
          <w:p w:rsidR="00C7685E" w:rsidRPr="00FC68AA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техническое конструирование»</w:t>
            </w:r>
          </w:p>
        </w:tc>
        <w:tc>
          <w:tcPr>
            <w:tcW w:w="2340" w:type="dxa"/>
          </w:tcPr>
          <w:p w:rsidR="00C7685E" w:rsidRPr="00FD47C9" w:rsidRDefault="00C7685E" w:rsidP="008006F0">
            <w:pPr>
              <w:rPr>
                <w:sz w:val="24"/>
              </w:rPr>
            </w:pPr>
            <w:proofErr w:type="spellStart"/>
            <w:r w:rsidRPr="00FD47C9">
              <w:rPr>
                <w:sz w:val="24"/>
              </w:rPr>
              <w:t>Булатников</w:t>
            </w:r>
            <w:proofErr w:type="spellEnd"/>
            <w:r w:rsidRPr="00FD47C9">
              <w:rPr>
                <w:sz w:val="24"/>
              </w:rPr>
              <w:t xml:space="preserve"> П.Ф.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новаловка</w:t>
            </w:r>
            <w:proofErr w:type="spellEnd"/>
            <w:r w:rsidR="00430FF3">
              <w:rPr>
                <w:sz w:val="24"/>
              </w:rPr>
              <w:t xml:space="preserve">  2В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.55-14.40</w:t>
            </w:r>
          </w:p>
          <w:p w:rsidR="00C7685E" w:rsidRPr="007A02E3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50-15.35</w:t>
            </w:r>
          </w:p>
        </w:tc>
        <w:tc>
          <w:tcPr>
            <w:tcW w:w="1592" w:type="dxa"/>
          </w:tcPr>
          <w:p w:rsidR="00430FF3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. </w:t>
            </w:r>
            <w:proofErr w:type="spellStart"/>
            <w:r>
              <w:rPr>
                <w:sz w:val="24"/>
              </w:rPr>
              <w:t>Алдаркино</w:t>
            </w:r>
            <w:proofErr w:type="spellEnd"/>
          </w:p>
          <w:p w:rsidR="00C7685E" w:rsidRDefault="00430FF3" w:rsidP="008006F0">
            <w:pPr>
              <w:rPr>
                <w:sz w:val="24"/>
              </w:rPr>
            </w:pPr>
            <w:r>
              <w:rPr>
                <w:sz w:val="24"/>
              </w:rPr>
              <w:t>3А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00 -14.45</w:t>
            </w:r>
          </w:p>
          <w:p w:rsidR="00C7685E" w:rsidRPr="002D43DD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lastRenderedPageBreak/>
              <w:t>14.55-15.4</w:t>
            </w:r>
            <w:r w:rsidRPr="002D43DD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C7685E" w:rsidRPr="00DC4BB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5.50-16.35</w:t>
            </w:r>
          </w:p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-</w:t>
            </w:r>
            <w:proofErr w:type="spellStart"/>
            <w:r>
              <w:rPr>
                <w:sz w:val="24"/>
              </w:rPr>
              <w:t>Кутулук</w:t>
            </w:r>
            <w:proofErr w:type="spellEnd"/>
          </w:p>
          <w:p w:rsidR="00430FF3" w:rsidRDefault="00430FF3" w:rsidP="008006F0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.55-14.4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4.50-15.3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. </w:t>
            </w:r>
            <w:proofErr w:type="spellStart"/>
            <w:r>
              <w:rPr>
                <w:sz w:val="24"/>
              </w:rPr>
              <w:t>Заплавное</w:t>
            </w:r>
            <w:proofErr w:type="spellEnd"/>
            <w:r w:rsidR="00430FF3">
              <w:rPr>
                <w:sz w:val="24"/>
              </w:rPr>
              <w:t xml:space="preserve">  </w:t>
            </w:r>
          </w:p>
          <w:p w:rsidR="00430FF3" w:rsidRDefault="00430FF3" w:rsidP="008006F0">
            <w:pPr>
              <w:rPr>
                <w:sz w:val="24"/>
              </w:rPr>
            </w:pPr>
            <w:r>
              <w:rPr>
                <w:sz w:val="24"/>
              </w:rPr>
              <w:t>3Б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3.00-13.45</w:t>
            </w:r>
          </w:p>
          <w:p w:rsidR="00C7685E" w:rsidRDefault="00C7685E" w:rsidP="008006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lastRenderedPageBreak/>
              <w:t>13.55-14.40</w:t>
            </w:r>
          </w:p>
          <w:p w:rsidR="00C7685E" w:rsidRDefault="00C7685E" w:rsidP="008006F0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0-15.35</w:t>
            </w:r>
          </w:p>
          <w:p w:rsidR="0052792E" w:rsidRDefault="0052792E" w:rsidP="008006F0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ДДТ</w:t>
            </w:r>
          </w:p>
          <w:p w:rsidR="00430FF3" w:rsidRDefault="00430FF3" w:rsidP="008006F0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2Б</w:t>
            </w:r>
          </w:p>
          <w:p w:rsidR="0052792E" w:rsidRDefault="0052792E" w:rsidP="008006F0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5.45-16.30</w:t>
            </w:r>
          </w:p>
          <w:p w:rsidR="0052792E" w:rsidRDefault="0052792E" w:rsidP="008006F0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6.40-17.25</w:t>
            </w:r>
          </w:p>
          <w:p w:rsidR="00C7685E" w:rsidRPr="00FD47C9" w:rsidRDefault="0052792E" w:rsidP="00FD47C9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7.35-18.20</w:t>
            </w:r>
          </w:p>
        </w:tc>
        <w:tc>
          <w:tcPr>
            <w:tcW w:w="2126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</w:t>
            </w:r>
            <w:proofErr w:type="spellStart"/>
            <w:r w:rsidRPr="00FC68AA">
              <w:rPr>
                <w:sz w:val="24"/>
              </w:rPr>
              <w:t>Технобум</w:t>
            </w:r>
            <w:proofErr w:type="spellEnd"/>
            <w:r w:rsidRPr="00FC68AA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C7685E" w:rsidRPr="00FD47C9" w:rsidRDefault="00C7685E" w:rsidP="008006F0">
            <w:pPr>
              <w:rPr>
                <w:sz w:val="24"/>
              </w:rPr>
            </w:pPr>
            <w:r w:rsidRPr="00FD47C9">
              <w:rPr>
                <w:sz w:val="24"/>
              </w:rPr>
              <w:t>Гаршина Г.В.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8602A5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430FF3" w:rsidRDefault="007E70E1" w:rsidP="007E70E1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A37E6F">
              <w:rPr>
                <w:sz w:val="24"/>
                <w:szCs w:val="24"/>
              </w:rPr>
              <w:t xml:space="preserve">. </w:t>
            </w:r>
            <w:proofErr w:type="spellStart"/>
            <w:r w:rsidRPr="00A37E6F">
              <w:rPr>
                <w:sz w:val="24"/>
                <w:szCs w:val="24"/>
              </w:rPr>
              <w:t>Долматовка</w:t>
            </w:r>
            <w:proofErr w:type="spellEnd"/>
            <w:r w:rsidR="00430FF3">
              <w:rPr>
                <w:sz w:val="24"/>
                <w:szCs w:val="24"/>
              </w:rPr>
              <w:t xml:space="preserve">  </w:t>
            </w:r>
          </w:p>
          <w:p w:rsidR="007E70E1" w:rsidRPr="00A37E6F" w:rsidRDefault="00430FF3" w:rsidP="007E7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9.30-10.15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10.25-11.10</w:t>
            </w:r>
          </w:p>
          <w:p w:rsidR="007A291D" w:rsidRPr="003F3D5B" w:rsidRDefault="007A291D" w:rsidP="007A291D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17.25-18.10</w:t>
            </w:r>
          </w:p>
          <w:p w:rsidR="00C7685E" w:rsidRPr="007A291D" w:rsidRDefault="007A291D" w:rsidP="007E70E1">
            <w:pPr>
              <w:rPr>
                <w:sz w:val="24"/>
                <w:szCs w:val="24"/>
              </w:rPr>
            </w:pPr>
            <w:r w:rsidRPr="003F3D5B">
              <w:rPr>
                <w:sz w:val="24"/>
                <w:szCs w:val="24"/>
              </w:rPr>
              <w:t>( дистанционно)</w:t>
            </w:r>
          </w:p>
        </w:tc>
        <w:tc>
          <w:tcPr>
            <w:tcW w:w="1701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26" w:type="dxa"/>
          </w:tcPr>
          <w:p w:rsidR="00C7685E" w:rsidRPr="00FC68AA" w:rsidRDefault="0052792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Фантазеры</w:t>
            </w:r>
            <w:r w:rsidR="00C7685E" w:rsidRPr="00FC68AA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C7685E" w:rsidRPr="00FD47C9" w:rsidRDefault="00C7685E" w:rsidP="00C74923">
            <w:pPr>
              <w:rPr>
                <w:sz w:val="24"/>
              </w:rPr>
            </w:pPr>
            <w:r w:rsidRPr="00FD47C9">
              <w:rPr>
                <w:sz w:val="24"/>
              </w:rPr>
              <w:t>Елисеева М.А.</w:t>
            </w:r>
          </w:p>
        </w:tc>
        <w:tc>
          <w:tcPr>
            <w:tcW w:w="1592" w:type="dxa"/>
          </w:tcPr>
          <w:p w:rsidR="00335826" w:rsidRPr="00430FF3" w:rsidRDefault="00335826" w:rsidP="00335826">
            <w:pPr>
              <w:rPr>
                <w:sz w:val="24"/>
                <w:szCs w:val="24"/>
              </w:rPr>
            </w:pPr>
            <w:r w:rsidRPr="00430FF3">
              <w:rPr>
                <w:sz w:val="24"/>
                <w:szCs w:val="24"/>
              </w:rPr>
              <w:t>ГБОУ СОШ №1 «ОЦ» с. Борское</w:t>
            </w:r>
          </w:p>
          <w:p w:rsidR="00430FF3" w:rsidRPr="00430FF3" w:rsidRDefault="00430FF3" w:rsidP="00335826">
            <w:pPr>
              <w:rPr>
                <w:sz w:val="24"/>
                <w:szCs w:val="24"/>
              </w:rPr>
            </w:pPr>
            <w:r w:rsidRPr="00430FF3">
              <w:rPr>
                <w:sz w:val="24"/>
                <w:szCs w:val="24"/>
              </w:rPr>
              <w:t>2Б</w:t>
            </w:r>
          </w:p>
          <w:p w:rsidR="00335826" w:rsidRPr="00430FF3" w:rsidRDefault="00C74923" w:rsidP="00335826">
            <w:pPr>
              <w:rPr>
                <w:sz w:val="24"/>
                <w:szCs w:val="24"/>
              </w:rPr>
            </w:pPr>
            <w:r w:rsidRPr="00430FF3">
              <w:rPr>
                <w:sz w:val="24"/>
                <w:szCs w:val="24"/>
              </w:rPr>
              <w:t>13</w:t>
            </w:r>
            <w:r w:rsidR="00335826" w:rsidRPr="00430FF3">
              <w:rPr>
                <w:sz w:val="24"/>
                <w:szCs w:val="24"/>
              </w:rPr>
              <w:t>.15 -</w:t>
            </w:r>
            <w:r w:rsidRPr="00430FF3">
              <w:rPr>
                <w:sz w:val="24"/>
                <w:szCs w:val="24"/>
              </w:rPr>
              <w:t>14</w:t>
            </w:r>
            <w:r w:rsidR="00335826" w:rsidRPr="00430FF3">
              <w:rPr>
                <w:sz w:val="24"/>
                <w:szCs w:val="24"/>
              </w:rPr>
              <w:t>.00</w:t>
            </w:r>
          </w:p>
          <w:p w:rsidR="00C74923" w:rsidRPr="00430FF3" w:rsidRDefault="00C74923" w:rsidP="00335826">
            <w:pPr>
              <w:rPr>
                <w:sz w:val="24"/>
                <w:szCs w:val="24"/>
              </w:rPr>
            </w:pPr>
            <w:r w:rsidRPr="00430FF3">
              <w:rPr>
                <w:sz w:val="24"/>
                <w:szCs w:val="24"/>
              </w:rPr>
              <w:t>14.10-14.55</w:t>
            </w:r>
          </w:p>
          <w:p w:rsidR="00C7685E" w:rsidRPr="00430FF3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C7685E" w:rsidRPr="00430FF3" w:rsidRDefault="00C7685E" w:rsidP="00627157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C7685E" w:rsidRPr="00430FF3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627157" w:rsidRPr="00430FF3" w:rsidRDefault="00627157" w:rsidP="00627157">
            <w:pPr>
              <w:rPr>
                <w:sz w:val="24"/>
                <w:szCs w:val="24"/>
              </w:rPr>
            </w:pPr>
            <w:r w:rsidRPr="00430FF3">
              <w:rPr>
                <w:sz w:val="24"/>
                <w:szCs w:val="24"/>
              </w:rPr>
              <w:t xml:space="preserve">ГБОУ СОШ №1 </w:t>
            </w:r>
            <w:r w:rsidR="008F3315" w:rsidRPr="00430FF3">
              <w:rPr>
                <w:sz w:val="24"/>
                <w:szCs w:val="24"/>
              </w:rPr>
              <w:t>«ОЦ» с. Борское</w:t>
            </w:r>
          </w:p>
          <w:p w:rsidR="00430FF3" w:rsidRPr="00430FF3" w:rsidRDefault="00430FF3" w:rsidP="00627157">
            <w:pPr>
              <w:rPr>
                <w:sz w:val="24"/>
                <w:szCs w:val="24"/>
              </w:rPr>
            </w:pPr>
            <w:r w:rsidRPr="00430FF3">
              <w:rPr>
                <w:sz w:val="24"/>
                <w:szCs w:val="24"/>
              </w:rPr>
              <w:t>2А</w:t>
            </w:r>
          </w:p>
          <w:p w:rsidR="00C74923" w:rsidRPr="00430FF3" w:rsidRDefault="00C74923" w:rsidP="00C74923">
            <w:pPr>
              <w:rPr>
                <w:sz w:val="24"/>
                <w:szCs w:val="24"/>
              </w:rPr>
            </w:pPr>
            <w:r w:rsidRPr="00430FF3">
              <w:rPr>
                <w:sz w:val="24"/>
                <w:szCs w:val="24"/>
              </w:rPr>
              <w:t>13.15 -14.00</w:t>
            </w:r>
          </w:p>
          <w:p w:rsidR="00C74923" w:rsidRPr="00430FF3" w:rsidRDefault="00C74923" w:rsidP="00C74923">
            <w:pPr>
              <w:rPr>
                <w:sz w:val="24"/>
                <w:szCs w:val="24"/>
              </w:rPr>
            </w:pPr>
            <w:r w:rsidRPr="00430FF3">
              <w:rPr>
                <w:sz w:val="24"/>
                <w:szCs w:val="24"/>
              </w:rPr>
              <w:t>14.10-14.55</w:t>
            </w:r>
          </w:p>
          <w:p w:rsidR="00C7685E" w:rsidRPr="00430FF3" w:rsidRDefault="00C74923" w:rsidP="00C74923">
            <w:pPr>
              <w:rPr>
                <w:sz w:val="24"/>
                <w:szCs w:val="24"/>
              </w:rPr>
            </w:pPr>
            <w:r w:rsidRPr="00430FF3">
              <w:rPr>
                <w:sz w:val="24"/>
                <w:szCs w:val="24"/>
              </w:rPr>
              <w:t>15.05-15.50</w:t>
            </w:r>
          </w:p>
        </w:tc>
        <w:tc>
          <w:tcPr>
            <w:tcW w:w="2126" w:type="dxa"/>
          </w:tcPr>
          <w:p w:rsidR="00627157" w:rsidRPr="00430FF3" w:rsidRDefault="00C7685E" w:rsidP="00627157">
            <w:pPr>
              <w:rPr>
                <w:sz w:val="24"/>
                <w:szCs w:val="24"/>
              </w:rPr>
            </w:pPr>
            <w:r w:rsidRPr="00430FF3">
              <w:rPr>
                <w:sz w:val="24"/>
                <w:szCs w:val="24"/>
              </w:rPr>
              <w:t xml:space="preserve"> </w:t>
            </w:r>
            <w:r w:rsidR="00627157" w:rsidRPr="00430FF3">
              <w:rPr>
                <w:sz w:val="24"/>
                <w:szCs w:val="24"/>
              </w:rPr>
              <w:t xml:space="preserve">ГБОУ СОШ №1 </w:t>
            </w:r>
            <w:r w:rsidR="008F3315" w:rsidRPr="00430FF3">
              <w:rPr>
                <w:sz w:val="24"/>
                <w:szCs w:val="24"/>
              </w:rPr>
              <w:t>«ОЦ» с. Борское</w:t>
            </w:r>
          </w:p>
          <w:p w:rsidR="00430FF3" w:rsidRPr="00430FF3" w:rsidRDefault="00430FF3" w:rsidP="00627157">
            <w:pPr>
              <w:rPr>
                <w:sz w:val="24"/>
                <w:szCs w:val="24"/>
              </w:rPr>
            </w:pPr>
            <w:r w:rsidRPr="00430FF3">
              <w:rPr>
                <w:sz w:val="24"/>
                <w:szCs w:val="24"/>
              </w:rPr>
              <w:t>2Б</w:t>
            </w:r>
          </w:p>
          <w:p w:rsidR="00C74923" w:rsidRPr="00430FF3" w:rsidRDefault="00C74923" w:rsidP="00C74923">
            <w:pPr>
              <w:rPr>
                <w:sz w:val="24"/>
                <w:szCs w:val="24"/>
              </w:rPr>
            </w:pPr>
            <w:r w:rsidRPr="00430FF3">
              <w:rPr>
                <w:sz w:val="24"/>
                <w:szCs w:val="24"/>
              </w:rPr>
              <w:t>13.15 -14.00</w:t>
            </w:r>
          </w:p>
          <w:p w:rsidR="00C7685E" w:rsidRPr="00430FF3" w:rsidRDefault="00C7685E" w:rsidP="00C7492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rPr>
                <w:sz w:val="24"/>
              </w:rPr>
            </w:pPr>
            <w:r w:rsidRPr="008D5F59">
              <w:rPr>
                <w:sz w:val="24"/>
              </w:rPr>
              <w:t>Т/с «Бриз»</w:t>
            </w:r>
          </w:p>
        </w:tc>
        <w:tc>
          <w:tcPr>
            <w:tcW w:w="2340" w:type="dxa"/>
          </w:tcPr>
          <w:p w:rsidR="00C7685E" w:rsidRPr="00FD47C9" w:rsidRDefault="00C7685E" w:rsidP="008006F0">
            <w:pPr>
              <w:rPr>
                <w:sz w:val="24"/>
              </w:rPr>
            </w:pPr>
            <w:r w:rsidRPr="00FD47C9">
              <w:rPr>
                <w:sz w:val="24"/>
              </w:rPr>
              <w:t>Елисеева М.А.</w:t>
            </w:r>
          </w:p>
          <w:p w:rsidR="00C7685E" w:rsidRPr="00FD47C9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B2310" w:rsidRDefault="00C7685E" w:rsidP="00D065D2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B2310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B2310" w:rsidRDefault="00C7685E" w:rsidP="00DD7522">
            <w:pPr>
              <w:rPr>
                <w:sz w:val="24"/>
              </w:rPr>
            </w:pPr>
          </w:p>
        </w:tc>
        <w:tc>
          <w:tcPr>
            <w:tcW w:w="2281" w:type="dxa"/>
          </w:tcPr>
          <w:p w:rsidR="008C404F" w:rsidRDefault="008C404F" w:rsidP="008C404F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430FF3" w:rsidRDefault="00430FF3" w:rsidP="008C404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C404F" w:rsidRDefault="008C404F" w:rsidP="008C4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6.45</w:t>
            </w:r>
          </w:p>
          <w:p w:rsidR="00C7685E" w:rsidRPr="00BD6425" w:rsidRDefault="008C404F" w:rsidP="008C4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 – 17.40</w:t>
            </w:r>
          </w:p>
        </w:tc>
        <w:tc>
          <w:tcPr>
            <w:tcW w:w="2126" w:type="dxa"/>
          </w:tcPr>
          <w:p w:rsidR="00D065D2" w:rsidRDefault="00D065D2" w:rsidP="00D065D2">
            <w:pPr>
              <w:rPr>
                <w:sz w:val="24"/>
              </w:rPr>
            </w:pPr>
            <w:r>
              <w:rPr>
                <w:sz w:val="24"/>
              </w:rPr>
              <w:t xml:space="preserve">ДДТ </w:t>
            </w:r>
          </w:p>
          <w:p w:rsidR="00430FF3" w:rsidRDefault="00430FF3" w:rsidP="00D065D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065D2" w:rsidRDefault="00DD7522" w:rsidP="00D06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</w:t>
            </w:r>
            <w:r w:rsidR="00D065D2">
              <w:rPr>
                <w:sz w:val="24"/>
                <w:szCs w:val="24"/>
              </w:rPr>
              <w:t>.45</w:t>
            </w:r>
          </w:p>
          <w:p w:rsidR="00C7685E" w:rsidRPr="006B53A5" w:rsidRDefault="00C7685E" w:rsidP="00D065D2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</w:t>
            </w:r>
            <w:proofErr w:type="spellStart"/>
            <w:r w:rsidRPr="00FC68AA">
              <w:rPr>
                <w:sz w:val="24"/>
              </w:rPr>
              <w:t>Самоделкины</w:t>
            </w:r>
            <w:proofErr w:type="spellEnd"/>
            <w:r w:rsidRPr="00FC68AA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C7685E" w:rsidRPr="00FD47C9" w:rsidRDefault="00C7685E" w:rsidP="008006F0">
            <w:pPr>
              <w:rPr>
                <w:sz w:val="24"/>
              </w:rPr>
            </w:pPr>
            <w:r w:rsidRPr="00FD47C9">
              <w:rPr>
                <w:sz w:val="24"/>
              </w:rPr>
              <w:t>Черникова Е.В.</w:t>
            </w:r>
          </w:p>
        </w:tc>
        <w:tc>
          <w:tcPr>
            <w:tcW w:w="1592" w:type="dxa"/>
          </w:tcPr>
          <w:p w:rsidR="00430FF3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 xml:space="preserve">д/с  </w:t>
            </w:r>
            <w:proofErr w:type="spellStart"/>
            <w:r w:rsidRPr="006852C1">
              <w:rPr>
                <w:sz w:val="24"/>
                <w:szCs w:val="24"/>
              </w:rPr>
              <w:t>Коноволовка</w:t>
            </w:r>
            <w:proofErr w:type="spellEnd"/>
          </w:p>
          <w:p w:rsidR="00C7685E" w:rsidRPr="006852C1" w:rsidRDefault="00430FF3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  <w:r w:rsidR="00C7685E" w:rsidRPr="006852C1">
              <w:rPr>
                <w:sz w:val="24"/>
                <w:szCs w:val="24"/>
              </w:rPr>
              <w:t xml:space="preserve"> 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0.00-10.3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0.40-11.10</w:t>
            </w:r>
          </w:p>
          <w:p w:rsidR="00C7685E" w:rsidRDefault="00C7685E" w:rsidP="008006F0">
            <w:pPr>
              <w:rPr>
                <w:sz w:val="24"/>
              </w:rPr>
            </w:pPr>
            <w:r>
              <w:rPr>
                <w:sz w:val="24"/>
              </w:rPr>
              <w:t>11.20-11.50</w:t>
            </w:r>
          </w:p>
          <w:p w:rsidR="00430FF3" w:rsidRPr="00550349" w:rsidRDefault="00430FF3" w:rsidP="008006F0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  <w:p w:rsidR="00C7685E" w:rsidRPr="00433CF1" w:rsidRDefault="00C7685E" w:rsidP="008006F0">
            <w:pPr>
              <w:rPr>
                <w:sz w:val="24"/>
                <w:szCs w:val="24"/>
              </w:rPr>
            </w:pPr>
            <w:r w:rsidRPr="00433CF1">
              <w:rPr>
                <w:sz w:val="24"/>
                <w:szCs w:val="24"/>
              </w:rPr>
              <w:t>12.00-12.30</w:t>
            </w:r>
          </w:p>
          <w:p w:rsidR="00C7685E" w:rsidRPr="00433CF1" w:rsidRDefault="00C7685E" w:rsidP="008006F0">
            <w:pPr>
              <w:rPr>
                <w:sz w:val="24"/>
                <w:szCs w:val="24"/>
              </w:rPr>
            </w:pPr>
            <w:r w:rsidRPr="00433CF1">
              <w:rPr>
                <w:sz w:val="24"/>
                <w:szCs w:val="24"/>
              </w:rPr>
              <w:t>12.40-13.10</w:t>
            </w:r>
          </w:p>
          <w:p w:rsidR="00C7685E" w:rsidRPr="006852C1" w:rsidRDefault="00C7685E" w:rsidP="008006F0">
            <w:r w:rsidRPr="00433CF1">
              <w:rPr>
                <w:sz w:val="24"/>
                <w:szCs w:val="24"/>
              </w:rPr>
              <w:t>13.20-13.50</w:t>
            </w:r>
          </w:p>
        </w:tc>
        <w:tc>
          <w:tcPr>
            <w:tcW w:w="1592" w:type="dxa"/>
          </w:tcPr>
          <w:p w:rsidR="00F5672C" w:rsidRDefault="00F5672C" w:rsidP="00F5672C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д/с Солнышко</w:t>
            </w:r>
          </w:p>
          <w:p w:rsidR="00430FF3" w:rsidRPr="006852C1" w:rsidRDefault="00430FF3" w:rsidP="00F5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  <w:p w:rsidR="00F5672C" w:rsidRPr="006852C1" w:rsidRDefault="00F5672C" w:rsidP="00F5672C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6.30-17.00</w:t>
            </w:r>
          </w:p>
          <w:p w:rsidR="00C7685E" w:rsidRPr="00550349" w:rsidRDefault="00F5672C" w:rsidP="00F5672C">
            <w:pPr>
              <w:rPr>
                <w:sz w:val="24"/>
              </w:rPr>
            </w:pPr>
            <w:r>
              <w:rPr>
                <w:sz w:val="24"/>
                <w:szCs w:val="24"/>
              </w:rPr>
              <w:t>17.10-17.40</w:t>
            </w:r>
          </w:p>
        </w:tc>
        <w:tc>
          <w:tcPr>
            <w:tcW w:w="1592" w:type="dxa"/>
          </w:tcPr>
          <w:p w:rsidR="00C7685E" w:rsidRPr="006852C1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C7685E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д/с Солнышко</w:t>
            </w:r>
          </w:p>
          <w:p w:rsidR="00430FF3" w:rsidRPr="006852C1" w:rsidRDefault="00430FF3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  <w:r w:rsidRPr="006852C1">
              <w:rPr>
                <w:sz w:val="24"/>
                <w:szCs w:val="24"/>
              </w:rPr>
              <w:t>16.30-17.00</w:t>
            </w:r>
          </w:p>
          <w:p w:rsidR="00C7685E" w:rsidRPr="006852C1" w:rsidRDefault="00C7685E" w:rsidP="008006F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39229E" w:rsidRPr="009E5D87" w:rsidTr="008006F0">
        <w:tc>
          <w:tcPr>
            <w:tcW w:w="534" w:type="dxa"/>
          </w:tcPr>
          <w:p w:rsidR="0039229E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26" w:type="dxa"/>
          </w:tcPr>
          <w:p w:rsidR="0039229E" w:rsidRPr="0039229E" w:rsidRDefault="0039229E" w:rsidP="008006F0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«</w:t>
            </w:r>
            <w:r w:rsidRPr="0039229E">
              <w:rPr>
                <w:sz w:val="24"/>
                <w:szCs w:val="24"/>
                <w:lang w:val="en-US"/>
              </w:rPr>
              <w:t>VR</w:t>
            </w:r>
            <w:r w:rsidRPr="0039229E">
              <w:rPr>
                <w:sz w:val="24"/>
                <w:szCs w:val="24"/>
              </w:rPr>
              <w:t>\</w:t>
            </w:r>
            <w:r w:rsidRPr="0039229E">
              <w:rPr>
                <w:sz w:val="24"/>
                <w:szCs w:val="24"/>
                <w:lang w:val="en-US"/>
              </w:rPr>
              <w:t>AR</w:t>
            </w:r>
            <w:r w:rsidRPr="0039229E">
              <w:rPr>
                <w:sz w:val="24"/>
                <w:szCs w:val="24"/>
              </w:rPr>
              <w:t>-программирование»</w:t>
            </w:r>
          </w:p>
        </w:tc>
        <w:tc>
          <w:tcPr>
            <w:tcW w:w="2340" w:type="dxa"/>
          </w:tcPr>
          <w:p w:rsidR="0039229E" w:rsidRPr="00FD47C9" w:rsidRDefault="0039229E" w:rsidP="008006F0">
            <w:pPr>
              <w:rPr>
                <w:sz w:val="24"/>
              </w:rPr>
            </w:pPr>
            <w:r w:rsidRPr="00FD47C9">
              <w:rPr>
                <w:sz w:val="24"/>
              </w:rPr>
              <w:t>Попова Н.Л.</w:t>
            </w:r>
          </w:p>
        </w:tc>
        <w:tc>
          <w:tcPr>
            <w:tcW w:w="1592" w:type="dxa"/>
          </w:tcPr>
          <w:p w:rsidR="00197D56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 xml:space="preserve">ООШ с. </w:t>
            </w:r>
            <w:proofErr w:type="spellStart"/>
            <w:r w:rsidRPr="0039229E">
              <w:rPr>
                <w:sz w:val="24"/>
                <w:szCs w:val="24"/>
              </w:rPr>
              <w:t>Коноваловка</w:t>
            </w:r>
            <w:proofErr w:type="spellEnd"/>
          </w:p>
          <w:p w:rsidR="0039229E" w:rsidRPr="0039229E" w:rsidRDefault="00197D56" w:rsidP="00392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</w:t>
            </w:r>
            <w:r w:rsidR="0039229E" w:rsidRPr="0039229E">
              <w:rPr>
                <w:sz w:val="24"/>
                <w:szCs w:val="24"/>
              </w:rPr>
              <w:br/>
              <w:t>12.20-13.0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lastRenderedPageBreak/>
              <w:t>13.10-13.5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4.00-14.40</w:t>
            </w:r>
          </w:p>
        </w:tc>
        <w:tc>
          <w:tcPr>
            <w:tcW w:w="1592" w:type="dxa"/>
          </w:tcPr>
          <w:p w:rsidR="0039229E" w:rsidRPr="0039229E" w:rsidRDefault="0039229E" w:rsidP="0039229E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ООШ с. Н.-</w:t>
            </w:r>
            <w:proofErr w:type="spellStart"/>
            <w:r w:rsidRPr="0039229E">
              <w:rPr>
                <w:sz w:val="24"/>
                <w:szCs w:val="24"/>
              </w:rPr>
              <w:t>Кутулук</w:t>
            </w:r>
            <w:proofErr w:type="spellEnd"/>
          </w:p>
          <w:p w:rsidR="00197D56" w:rsidRPr="0039229E" w:rsidRDefault="00197D56" w:rsidP="00392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3.00-13.4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lastRenderedPageBreak/>
              <w:t>13.50-14.3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4.40-15.20</w:t>
            </w:r>
          </w:p>
        </w:tc>
        <w:tc>
          <w:tcPr>
            <w:tcW w:w="2281" w:type="dxa"/>
          </w:tcPr>
          <w:p w:rsid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lastRenderedPageBreak/>
              <w:t xml:space="preserve">ООШ </w:t>
            </w:r>
            <w:proofErr w:type="gramStart"/>
            <w:r w:rsidRPr="0039229E">
              <w:rPr>
                <w:sz w:val="24"/>
                <w:szCs w:val="24"/>
              </w:rPr>
              <w:t>с</w:t>
            </w:r>
            <w:proofErr w:type="gramEnd"/>
            <w:r w:rsidRPr="0039229E">
              <w:rPr>
                <w:sz w:val="24"/>
                <w:szCs w:val="24"/>
              </w:rPr>
              <w:t>. Гвардейцы</w:t>
            </w:r>
          </w:p>
          <w:p w:rsidR="00197D56" w:rsidRPr="0039229E" w:rsidRDefault="00197D56" w:rsidP="00392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2.20-13.0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3.10-13.5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lastRenderedPageBreak/>
              <w:t>14.00-14.4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lastRenderedPageBreak/>
              <w:t xml:space="preserve">ООШ </w:t>
            </w:r>
            <w:proofErr w:type="gramStart"/>
            <w:r w:rsidRPr="0039229E">
              <w:rPr>
                <w:sz w:val="24"/>
                <w:szCs w:val="24"/>
              </w:rPr>
              <w:t>с</w:t>
            </w:r>
            <w:proofErr w:type="gramEnd"/>
            <w:r w:rsidRPr="0039229E">
              <w:rPr>
                <w:sz w:val="24"/>
                <w:szCs w:val="24"/>
              </w:rPr>
              <w:t>. Петровка</w:t>
            </w:r>
          </w:p>
          <w:p w:rsidR="00197D56" w:rsidRPr="0039229E" w:rsidRDefault="00197D56" w:rsidP="00392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2.20-13.0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3.10-13.5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lastRenderedPageBreak/>
              <w:t>14.00-14.40</w:t>
            </w:r>
          </w:p>
          <w:p w:rsid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ДДТ</w:t>
            </w:r>
          </w:p>
          <w:p w:rsidR="00197D56" w:rsidRPr="0039229E" w:rsidRDefault="00197D56" w:rsidP="00392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5.00-15.4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5.50-16.3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6.40-17.20</w:t>
            </w:r>
          </w:p>
        </w:tc>
        <w:tc>
          <w:tcPr>
            <w:tcW w:w="1701" w:type="dxa"/>
          </w:tcPr>
          <w:p w:rsidR="0039229E" w:rsidRPr="009E5D87" w:rsidRDefault="0039229E" w:rsidP="008006F0">
            <w:pPr>
              <w:jc w:val="center"/>
              <w:rPr>
                <w:sz w:val="24"/>
              </w:rPr>
            </w:pPr>
          </w:p>
        </w:tc>
      </w:tr>
      <w:tr w:rsidR="0039229E" w:rsidRPr="009E5D87" w:rsidTr="008006F0">
        <w:tc>
          <w:tcPr>
            <w:tcW w:w="534" w:type="dxa"/>
          </w:tcPr>
          <w:p w:rsidR="0039229E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2226" w:type="dxa"/>
          </w:tcPr>
          <w:p w:rsidR="0039229E" w:rsidRPr="00FC68AA" w:rsidRDefault="0039229E" w:rsidP="008006F0">
            <w:pPr>
              <w:rPr>
                <w:sz w:val="24"/>
                <w:szCs w:val="24"/>
              </w:rPr>
            </w:pPr>
            <w:r w:rsidRPr="00FC68AA"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2340" w:type="dxa"/>
          </w:tcPr>
          <w:p w:rsidR="0039229E" w:rsidRPr="00FD47C9" w:rsidRDefault="0039229E" w:rsidP="008006F0">
            <w:pPr>
              <w:rPr>
                <w:sz w:val="24"/>
              </w:rPr>
            </w:pPr>
            <w:r w:rsidRPr="00FD47C9">
              <w:rPr>
                <w:sz w:val="24"/>
              </w:rPr>
              <w:t>Попова Н.Л.</w:t>
            </w:r>
          </w:p>
        </w:tc>
        <w:tc>
          <w:tcPr>
            <w:tcW w:w="1592" w:type="dxa"/>
          </w:tcPr>
          <w:p w:rsid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СОШ №1</w:t>
            </w:r>
          </w:p>
          <w:p w:rsidR="00197D56" w:rsidRPr="0039229E" w:rsidRDefault="00197D56" w:rsidP="00392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5.00-15.4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5.50-16.3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6.40-17.20</w:t>
            </w:r>
          </w:p>
        </w:tc>
        <w:tc>
          <w:tcPr>
            <w:tcW w:w="1592" w:type="dxa"/>
          </w:tcPr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Д\с «Колокольчик»</w:t>
            </w:r>
            <w:r w:rsidR="00D042E4">
              <w:rPr>
                <w:sz w:val="24"/>
                <w:szCs w:val="24"/>
              </w:rPr>
              <w:t xml:space="preserve">    2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5.00-15.3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5.40-16.1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6.20-16.50</w:t>
            </w:r>
          </w:p>
        </w:tc>
        <w:tc>
          <w:tcPr>
            <w:tcW w:w="1592" w:type="dxa"/>
          </w:tcPr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Д\с «Колокольчик»</w:t>
            </w:r>
            <w:r w:rsidR="00D042E4">
              <w:rPr>
                <w:sz w:val="24"/>
                <w:szCs w:val="24"/>
              </w:rPr>
              <w:t xml:space="preserve">    1А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5.40-16.1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6.20-16.5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7.00-17.30</w:t>
            </w:r>
          </w:p>
        </w:tc>
        <w:tc>
          <w:tcPr>
            <w:tcW w:w="2281" w:type="dxa"/>
          </w:tcPr>
          <w:p w:rsid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ДДТ</w:t>
            </w:r>
          </w:p>
          <w:p w:rsidR="00197D56" w:rsidRPr="0039229E" w:rsidRDefault="00197D56" w:rsidP="00392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5.00-15.4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5.50-16.30</w:t>
            </w:r>
          </w:p>
          <w:p w:rsidR="0039229E" w:rsidRPr="0039229E" w:rsidRDefault="0039229E" w:rsidP="0039229E">
            <w:pPr>
              <w:rPr>
                <w:sz w:val="24"/>
                <w:szCs w:val="24"/>
              </w:rPr>
            </w:pPr>
            <w:r w:rsidRPr="0039229E">
              <w:rPr>
                <w:sz w:val="24"/>
                <w:szCs w:val="24"/>
              </w:rPr>
              <w:t>16.40-17.20</w:t>
            </w:r>
          </w:p>
        </w:tc>
        <w:tc>
          <w:tcPr>
            <w:tcW w:w="2126" w:type="dxa"/>
          </w:tcPr>
          <w:p w:rsidR="0039229E" w:rsidRDefault="0039229E" w:rsidP="00195FF6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39229E" w:rsidRPr="009E5D87" w:rsidRDefault="0039229E" w:rsidP="008006F0">
            <w:pPr>
              <w:jc w:val="center"/>
              <w:rPr>
                <w:sz w:val="24"/>
              </w:rPr>
            </w:pPr>
          </w:p>
        </w:tc>
      </w:tr>
      <w:tr w:rsidR="0039229E" w:rsidRPr="009E5D87" w:rsidTr="008006F0">
        <w:tc>
          <w:tcPr>
            <w:tcW w:w="534" w:type="dxa"/>
          </w:tcPr>
          <w:p w:rsidR="0039229E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26" w:type="dxa"/>
          </w:tcPr>
          <w:p w:rsidR="0039229E" w:rsidRPr="00FC68AA" w:rsidRDefault="0039229E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</w:t>
            </w:r>
            <w:proofErr w:type="spellStart"/>
            <w:r w:rsidRPr="00FC68AA">
              <w:rPr>
                <w:sz w:val="24"/>
              </w:rPr>
              <w:t>Робо-квантум</w:t>
            </w:r>
            <w:proofErr w:type="spellEnd"/>
            <w:r w:rsidRPr="00FC68AA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39229E" w:rsidRPr="00FD47C9" w:rsidRDefault="0039229E" w:rsidP="008006F0">
            <w:pPr>
              <w:rPr>
                <w:sz w:val="24"/>
              </w:rPr>
            </w:pPr>
            <w:r w:rsidRPr="00FD47C9">
              <w:rPr>
                <w:sz w:val="24"/>
              </w:rPr>
              <w:t>Волобуева В.С.</w:t>
            </w:r>
          </w:p>
        </w:tc>
        <w:tc>
          <w:tcPr>
            <w:tcW w:w="1592" w:type="dxa"/>
          </w:tcPr>
          <w:p w:rsidR="0039229E" w:rsidRDefault="0039229E" w:rsidP="008006F0"/>
        </w:tc>
        <w:tc>
          <w:tcPr>
            <w:tcW w:w="1592" w:type="dxa"/>
          </w:tcPr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ДДТ 1а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5.30-16.15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6.25-17.1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7.20-18.00</w:t>
            </w:r>
          </w:p>
        </w:tc>
        <w:tc>
          <w:tcPr>
            <w:tcW w:w="1592" w:type="dxa"/>
          </w:tcPr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ДДТ 1б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5.30-16.15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6.25-17.1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7.20-18.00</w:t>
            </w:r>
          </w:p>
        </w:tc>
        <w:tc>
          <w:tcPr>
            <w:tcW w:w="2281" w:type="dxa"/>
          </w:tcPr>
          <w:p w:rsidR="0039229E" w:rsidRPr="005E2F09" w:rsidRDefault="0039229E" w:rsidP="00792A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229E" w:rsidRPr="005E2F09" w:rsidRDefault="0039229E" w:rsidP="00BD5C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229E" w:rsidRPr="009E5D87" w:rsidRDefault="0039229E" w:rsidP="008006F0">
            <w:pPr>
              <w:jc w:val="center"/>
              <w:rPr>
                <w:sz w:val="24"/>
              </w:rPr>
            </w:pPr>
          </w:p>
        </w:tc>
      </w:tr>
      <w:tr w:rsidR="0039229E" w:rsidRPr="009E5D87" w:rsidTr="008006F0">
        <w:tc>
          <w:tcPr>
            <w:tcW w:w="534" w:type="dxa"/>
          </w:tcPr>
          <w:p w:rsidR="0039229E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26" w:type="dxa"/>
          </w:tcPr>
          <w:p w:rsidR="0039229E" w:rsidRPr="000768FA" w:rsidRDefault="0039229E" w:rsidP="008006F0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«</w:t>
            </w:r>
            <w:r w:rsidRPr="000768FA">
              <w:rPr>
                <w:sz w:val="24"/>
                <w:szCs w:val="24"/>
                <w:lang w:val="en-US"/>
              </w:rPr>
              <w:t>It</w:t>
            </w:r>
            <w:r w:rsidRPr="000768FA">
              <w:rPr>
                <w:sz w:val="24"/>
                <w:szCs w:val="24"/>
              </w:rPr>
              <w:t>-</w:t>
            </w:r>
            <w:proofErr w:type="spellStart"/>
            <w:r w:rsidRPr="000768FA">
              <w:rPr>
                <w:sz w:val="24"/>
                <w:szCs w:val="24"/>
              </w:rPr>
              <w:t>квантум</w:t>
            </w:r>
            <w:proofErr w:type="spellEnd"/>
            <w:r w:rsidRPr="000768FA">
              <w:rPr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 w:rsidR="0039229E" w:rsidRPr="00FD47C9" w:rsidRDefault="0039229E" w:rsidP="008006F0">
            <w:pPr>
              <w:rPr>
                <w:sz w:val="24"/>
              </w:rPr>
            </w:pPr>
            <w:r w:rsidRPr="00FD47C9">
              <w:rPr>
                <w:sz w:val="24"/>
              </w:rPr>
              <w:t>Волобуева В.С.</w:t>
            </w:r>
          </w:p>
        </w:tc>
        <w:tc>
          <w:tcPr>
            <w:tcW w:w="1592" w:type="dxa"/>
          </w:tcPr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 xml:space="preserve">ДДТ 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А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4.30-15.1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5.20-16.0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Б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6.10-17.50</w:t>
            </w:r>
          </w:p>
        </w:tc>
        <w:tc>
          <w:tcPr>
            <w:tcW w:w="1592" w:type="dxa"/>
          </w:tcPr>
          <w:p w:rsidR="0039229E" w:rsidRPr="000768FA" w:rsidRDefault="0039229E" w:rsidP="00AE269E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9229E" w:rsidRPr="000768FA" w:rsidRDefault="0039229E" w:rsidP="00AE269E">
            <w:pPr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39229E" w:rsidRPr="000768FA" w:rsidRDefault="0039229E" w:rsidP="00AE26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 xml:space="preserve">ДДТ 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Б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4.30-15.1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5.20-16.0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А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6.10-17.50</w:t>
            </w:r>
          </w:p>
          <w:p w:rsidR="0039229E" w:rsidRPr="000768FA" w:rsidRDefault="0039229E" w:rsidP="00AE269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39229E" w:rsidRPr="009E5D87" w:rsidRDefault="0039229E" w:rsidP="008006F0">
            <w:pPr>
              <w:jc w:val="center"/>
              <w:rPr>
                <w:sz w:val="24"/>
              </w:rPr>
            </w:pPr>
          </w:p>
        </w:tc>
      </w:tr>
      <w:tr w:rsidR="0039229E" w:rsidRPr="009E5D87" w:rsidTr="008006F0">
        <w:tc>
          <w:tcPr>
            <w:tcW w:w="534" w:type="dxa"/>
          </w:tcPr>
          <w:p w:rsidR="0039229E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26" w:type="dxa"/>
          </w:tcPr>
          <w:p w:rsidR="0039229E" w:rsidRPr="000768FA" w:rsidRDefault="0039229E" w:rsidP="008006F0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«Современные  информационные технологии»</w:t>
            </w:r>
          </w:p>
        </w:tc>
        <w:tc>
          <w:tcPr>
            <w:tcW w:w="2340" w:type="dxa"/>
          </w:tcPr>
          <w:p w:rsidR="0039229E" w:rsidRPr="00FD47C9" w:rsidRDefault="0039229E" w:rsidP="008006F0">
            <w:pPr>
              <w:rPr>
                <w:sz w:val="24"/>
              </w:rPr>
            </w:pPr>
            <w:r w:rsidRPr="00FD47C9">
              <w:rPr>
                <w:sz w:val="24"/>
              </w:rPr>
              <w:t>Волобуева В.С.</w:t>
            </w:r>
          </w:p>
        </w:tc>
        <w:tc>
          <w:tcPr>
            <w:tcW w:w="1592" w:type="dxa"/>
          </w:tcPr>
          <w:p w:rsidR="0039229E" w:rsidRDefault="0039229E" w:rsidP="00AE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 с</w:t>
            </w:r>
            <w:r w:rsidRPr="000768FA">
              <w:rPr>
                <w:sz w:val="24"/>
                <w:szCs w:val="24"/>
              </w:rPr>
              <w:t xml:space="preserve">. </w:t>
            </w:r>
            <w:proofErr w:type="spellStart"/>
            <w:r w:rsidRPr="000768FA">
              <w:rPr>
                <w:sz w:val="24"/>
                <w:szCs w:val="24"/>
              </w:rPr>
              <w:t>Коноваловка</w:t>
            </w:r>
            <w:proofErr w:type="spellEnd"/>
          </w:p>
          <w:p w:rsidR="00197D56" w:rsidRPr="000768FA" w:rsidRDefault="00197D56" w:rsidP="00AE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2.20-13.0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3.10-13.5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4.00-14.4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39229E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 xml:space="preserve">БСШ 2 </w:t>
            </w:r>
          </w:p>
          <w:p w:rsidR="00197D56" w:rsidRPr="000768FA" w:rsidRDefault="00197D56" w:rsidP="00AE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2.50-13.3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3.40-14.2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4.30-15.10</w:t>
            </w:r>
          </w:p>
        </w:tc>
        <w:tc>
          <w:tcPr>
            <w:tcW w:w="1592" w:type="dxa"/>
          </w:tcPr>
          <w:p w:rsidR="0039229E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 xml:space="preserve">БСШ 2 </w:t>
            </w:r>
          </w:p>
          <w:p w:rsidR="00197D56" w:rsidRPr="000768FA" w:rsidRDefault="00197D56" w:rsidP="00AE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2.50-13.3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3.40-14.2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4.30-15.10</w:t>
            </w:r>
          </w:p>
        </w:tc>
        <w:tc>
          <w:tcPr>
            <w:tcW w:w="2281" w:type="dxa"/>
          </w:tcPr>
          <w:p w:rsidR="0039229E" w:rsidRDefault="0039229E" w:rsidP="00AE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 с</w:t>
            </w:r>
            <w:r w:rsidRPr="000768FA">
              <w:rPr>
                <w:sz w:val="24"/>
                <w:szCs w:val="24"/>
              </w:rPr>
              <w:t xml:space="preserve">. </w:t>
            </w:r>
            <w:proofErr w:type="spellStart"/>
            <w:r w:rsidRPr="000768FA">
              <w:rPr>
                <w:sz w:val="24"/>
                <w:szCs w:val="24"/>
              </w:rPr>
              <w:t>Заплавное</w:t>
            </w:r>
            <w:proofErr w:type="spellEnd"/>
          </w:p>
          <w:p w:rsidR="00197D56" w:rsidRPr="000768FA" w:rsidRDefault="00197D56" w:rsidP="00AE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2.20-13.0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3.10-13.5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4.00-14.4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229E" w:rsidRDefault="0039229E" w:rsidP="00AE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ОУ СОШ </w:t>
            </w:r>
          </w:p>
          <w:p w:rsidR="0039229E" w:rsidRDefault="0039229E" w:rsidP="00AE269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0768FA">
              <w:rPr>
                <w:sz w:val="24"/>
                <w:szCs w:val="24"/>
              </w:rPr>
              <w:t>. Петровка</w:t>
            </w:r>
          </w:p>
          <w:p w:rsidR="00197D56" w:rsidRPr="000768FA" w:rsidRDefault="00197D56" w:rsidP="00AE2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2.20-13.0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3.10-13.5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  <w:r w:rsidRPr="000768FA">
              <w:rPr>
                <w:sz w:val="24"/>
                <w:szCs w:val="24"/>
              </w:rPr>
              <w:t>14.00-14.40</w:t>
            </w:r>
          </w:p>
          <w:p w:rsidR="0039229E" w:rsidRPr="000768FA" w:rsidRDefault="0039229E" w:rsidP="00AE269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229E" w:rsidRPr="009E5D87" w:rsidRDefault="0039229E" w:rsidP="008006F0">
            <w:pPr>
              <w:jc w:val="center"/>
              <w:rPr>
                <w:sz w:val="24"/>
              </w:rPr>
            </w:pPr>
          </w:p>
        </w:tc>
      </w:tr>
      <w:tr w:rsidR="0039229E" w:rsidRPr="009E5D87" w:rsidTr="008006F0">
        <w:tc>
          <w:tcPr>
            <w:tcW w:w="15984" w:type="dxa"/>
            <w:gridSpan w:val="9"/>
          </w:tcPr>
          <w:p w:rsidR="0039229E" w:rsidRPr="009E5D87" w:rsidRDefault="0039229E" w:rsidP="008006F0">
            <w:pPr>
              <w:jc w:val="center"/>
              <w:rPr>
                <w:sz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ЕСТЕСТВЕННОНАУЧНАЯ </w:t>
            </w:r>
            <w:r w:rsidRPr="003C57C9">
              <w:rPr>
                <w:b/>
                <w:caps/>
                <w:sz w:val="24"/>
                <w:szCs w:val="24"/>
              </w:rPr>
              <w:t xml:space="preserve"> направленность</w:t>
            </w:r>
          </w:p>
        </w:tc>
      </w:tr>
      <w:tr w:rsidR="00EE5E19" w:rsidRPr="009E5D87" w:rsidTr="008006F0">
        <w:tc>
          <w:tcPr>
            <w:tcW w:w="534" w:type="dxa"/>
          </w:tcPr>
          <w:p w:rsidR="00EE5E19" w:rsidRDefault="00EE5E19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26" w:type="dxa"/>
          </w:tcPr>
          <w:p w:rsidR="00EE5E19" w:rsidRPr="009A3C4C" w:rsidRDefault="00EE5E19" w:rsidP="008006F0">
            <w:pPr>
              <w:rPr>
                <w:sz w:val="24"/>
                <w:highlight w:val="yellow"/>
              </w:rPr>
            </w:pPr>
            <w:r w:rsidRPr="00EE5E19">
              <w:rPr>
                <w:sz w:val="24"/>
              </w:rPr>
              <w:t>«Калейдоскоп»</w:t>
            </w:r>
          </w:p>
        </w:tc>
        <w:tc>
          <w:tcPr>
            <w:tcW w:w="2340" w:type="dxa"/>
          </w:tcPr>
          <w:p w:rsidR="00EE5E19" w:rsidRDefault="00EE5E19" w:rsidP="000941C7">
            <w:pPr>
              <w:rPr>
                <w:sz w:val="24"/>
              </w:rPr>
            </w:pPr>
            <w:proofErr w:type="spellStart"/>
            <w:r w:rsidRPr="00FD47C9">
              <w:rPr>
                <w:sz w:val="24"/>
              </w:rPr>
              <w:t>Овчинникова</w:t>
            </w:r>
            <w:proofErr w:type="spellEnd"/>
            <w:r w:rsidRPr="00FD47C9">
              <w:rPr>
                <w:sz w:val="24"/>
              </w:rPr>
              <w:t xml:space="preserve"> Е.А.</w:t>
            </w:r>
          </w:p>
        </w:tc>
        <w:tc>
          <w:tcPr>
            <w:tcW w:w="1592" w:type="dxa"/>
          </w:tcPr>
          <w:p w:rsidR="00EE5E19" w:rsidRDefault="00EE5E19" w:rsidP="00EE5E19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1592" w:type="dxa"/>
          </w:tcPr>
          <w:p w:rsidR="00EE5E19" w:rsidRDefault="00EE5E19" w:rsidP="000941C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А</w:t>
            </w:r>
            <w:proofErr w:type="gramEnd"/>
            <w:r>
              <w:rPr>
                <w:sz w:val="24"/>
              </w:rPr>
              <w:t>лдаркино</w:t>
            </w:r>
            <w:proofErr w:type="spellEnd"/>
          </w:p>
          <w:p w:rsidR="00197D56" w:rsidRDefault="00197D56" w:rsidP="000941C7">
            <w:pPr>
              <w:rPr>
                <w:sz w:val="24"/>
              </w:rPr>
            </w:pPr>
            <w:r>
              <w:rPr>
                <w:sz w:val="24"/>
              </w:rPr>
              <w:t>1Б</w:t>
            </w:r>
          </w:p>
          <w:p w:rsidR="00EE5E19" w:rsidRPr="002D43DD" w:rsidRDefault="00EE5E19" w:rsidP="000941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00 -14.45</w:t>
            </w:r>
          </w:p>
          <w:p w:rsidR="00EE5E19" w:rsidRPr="002D43DD" w:rsidRDefault="00EE5E19" w:rsidP="000941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5-15.4</w:t>
            </w:r>
            <w:r w:rsidRPr="002D43DD"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0</w:t>
            </w:r>
          </w:p>
          <w:p w:rsidR="00EE5E19" w:rsidRPr="00172BFA" w:rsidRDefault="00EE5E19" w:rsidP="00172BF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5.50-16.35</w:t>
            </w:r>
          </w:p>
        </w:tc>
        <w:tc>
          <w:tcPr>
            <w:tcW w:w="1592" w:type="dxa"/>
          </w:tcPr>
          <w:p w:rsidR="00EE5E19" w:rsidRDefault="00EE5E19" w:rsidP="000941C7">
            <w:pPr>
              <w:rPr>
                <w:sz w:val="24"/>
              </w:rPr>
            </w:pPr>
            <w:r>
              <w:rPr>
                <w:sz w:val="24"/>
              </w:rPr>
              <w:t>Н-</w:t>
            </w:r>
            <w:proofErr w:type="spellStart"/>
            <w:r>
              <w:rPr>
                <w:sz w:val="24"/>
              </w:rPr>
              <w:t>Кутулук</w:t>
            </w:r>
            <w:proofErr w:type="spellEnd"/>
          </w:p>
          <w:p w:rsidR="00197D56" w:rsidRDefault="00197D56" w:rsidP="000941C7">
            <w:pPr>
              <w:rPr>
                <w:sz w:val="24"/>
              </w:rPr>
            </w:pPr>
            <w:r>
              <w:rPr>
                <w:sz w:val="24"/>
              </w:rPr>
              <w:t>1А</w:t>
            </w:r>
          </w:p>
          <w:p w:rsidR="00EE5E19" w:rsidRDefault="00EE5E19" w:rsidP="000941C7">
            <w:pPr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  <w:p w:rsidR="00EE5E19" w:rsidRDefault="00EE5E19" w:rsidP="000941C7">
            <w:pPr>
              <w:rPr>
                <w:sz w:val="24"/>
              </w:rPr>
            </w:pPr>
            <w:r>
              <w:rPr>
                <w:sz w:val="24"/>
              </w:rPr>
              <w:t>13.55-14.40</w:t>
            </w:r>
          </w:p>
          <w:p w:rsidR="00EE5E19" w:rsidRDefault="00EE5E19" w:rsidP="000941C7">
            <w:pPr>
              <w:rPr>
                <w:sz w:val="24"/>
              </w:rPr>
            </w:pPr>
            <w:r>
              <w:rPr>
                <w:sz w:val="24"/>
              </w:rPr>
              <w:t>14.50-15.35</w:t>
            </w:r>
          </w:p>
          <w:p w:rsidR="00EE5E19" w:rsidRDefault="00EE5E19" w:rsidP="000941C7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2281" w:type="dxa"/>
          </w:tcPr>
          <w:p w:rsidR="00EE5E19" w:rsidRDefault="00EE5E19" w:rsidP="000941C7">
            <w:pPr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Заплавное</w:t>
            </w:r>
            <w:proofErr w:type="spellEnd"/>
          </w:p>
          <w:p w:rsidR="00197D56" w:rsidRDefault="00197D56" w:rsidP="000941C7">
            <w:pPr>
              <w:rPr>
                <w:sz w:val="24"/>
              </w:rPr>
            </w:pPr>
            <w:r>
              <w:rPr>
                <w:sz w:val="24"/>
              </w:rPr>
              <w:t>1В</w:t>
            </w:r>
          </w:p>
          <w:p w:rsidR="00EE5E19" w:rsidRDefault="00EE5E19" w:rsidP="000941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3.00-13.45</w:t>
            </w:r>
          </w:p>
          <w:p w:rsidR="00EE5E19" w:rsidRDefault="00EE5E19" w:rsidP="000941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3.55-14.40</w:t>
            </w:r>
          </w:p>
          <w:p w:rsidR="00EE5E19" w:rsidRDefault="00EE5E19" w:rsidP="000941C7">
            <w:pP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50-15.35</w:t>
            </w:r>
          </w:p>
          <w:p w:rsidR="00EE5E19" w:rsidRDefault="00EE5E19" w:rsidP="000941C7">
            <w:pPr>
              <w:widowControl w:val="0"/>
              <w:suppressLineNumbers/>
              <w:suppressAutoHyphens/>
              <w:autoSpaceDN w:val="0"/>
              <w:textAlignment w:val="baseline"/>
              <w:rPr>
                <w:sz w:val="24"/>
              </w:rPr>
            </w:pPr>
          </w:p>
        </w:tc>
        <w:tc>
          <w:tcPr>
            <w:tcW w:w="2126" w:type="dxa"/>
          </w:tcPr>
          <w:p w:rsidR="00EE5E19" w:rsidRDefault="00EE5E19" w:rsidP="00195E7B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EE5E19" w:rsidRPr="009E5D87" w:rsidRDefault="00EE5E19" w:rsidP="008006F0">
            <w:pPr>
              <w:jc w:val="center"/>
              <w:rPr>
                <w:sz w:val="24"/>
              </w:rPr>
            </w:pPr>
          </w:p>
        </w:tc>
      </w:tr>
    </w:tbl>
    <w:p w:rsidR="00FD47C9" w:rsidRDefault="00FD47C9" w:rsidP="00C7685E">
      <w:pPr>
        <w:jc w:val="center"/>
        <w:rPr>
          <w:b/>
          <w:sz w:val="32"/>
          <w:szCs w:val="32"/>
        </w:rPr>
      </w:pPr>
    </w:p>
    <w:p w:rsidR="00FD47C9" w:rsidRDefault="00FD47C9" w:rsidP="00C7685E">
      <w:pPr>
        <w:jc w:val="center"/>
        <w:rPr>
          <w:b/>
          <w:sz w:val="32"/>
          <w:szCs w:val="32"/>
        </w:rPr>
      </w:pPr>
    </w:p>
    <w:p w:rsidR="00C7685E" w:rsidRPr="00A66936" w:rsidRDefault="00C7685E" w:rsidP="00C7685E">
      <w:pPr>
        <w:jc w:val="center"/>
        <w:rPr>
          <w:b/>
          <w:sz w:val="32"/>
          <w:szCs w:val="32"/>
        </w:rPr>
      </w:pPr>
      <w:r w:rsidRPr="007E35EC">
        <w:rPr>
          <w:b/>
          <w:sz w:val="32"/>
          <w:szCs w:val="32"/>
        </w:rPr>
        <w:t>Расписание занятий  педагогов - совместителей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26"/>
        <w:gridCol w:w="2340"/>
        <w:gridCol w:w="1592"/>
        <w:gridCol w:w="1592"/>
        <w:gridCol w:w="1592"/>
        <w:gridCol w:w="1592"/>
        <w:gridCol w:w="1592"/>
        <w:gridCol w:w="1592"/>
      </w:tblGrid>
      <w:tr w:rsidR="00C7685E" w:rsidRPr="009E5D87" w:rsidTr="008006F0">
        <w:trPr>
          <w:trHeight w:val="1003"/>
        </w:trPr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№</w:t>
            </w:r>
          </w:p>
        </w:tc>
        <w:tc>
          <w:tcPr>
            <w:tcW w:w="2226" w:type="dxa"/>
          </w:tcPr>
          <w:p w:rsidR="00C7685E" w:rsidRPr="009E5D87" w:rsidRDefault="00C7685E" w:rsidP="008006F0">
            <w:pPr>
              <w:rPr>
                <w:sz w:val="24"/>
              </w:rPr>
            </w:pPr>
            <w:r w:rsidRPr="009E5D87">
              <w:rPr>
                <w:sz w:val="24"/>
              </w:rPr>
              <w:t>Детское объединение</w:t>
            </w:r>
          </w:p>
        </w:tc>
        <w:tc>
          <w:tcPr>
            <w:tcW w:w="2340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Педагог</w:t>
            </w:r>
            <w:r>
              <w:rPr>
                <w:sz w:val="24"/>
              </w:rPr>
              <w:t>, место проведения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9E5D87">
              <w:rPr>
                <w:sz w:val="24"/>
              </w:rPr>
              <w:t>Понедель</w:t>
            </w:r>
            <w:proofErr w:type="spellEnd"/>
            <w:r w:rsidRPr="009E5D87">
              <w:rPr>
                <w:sz w:val="24"/>
              </w:rPr>
              <w:t>-ник</w:t>
            </w:r>
            <w:proofErr w:type="gramEnd"/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Вторник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Среда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Четверг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Пятница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 w:rsidRPr="009E5D87">
              <w:rPr>
                <w:sz w:val="24"/>
              </w:rPr>
              <w:t>Суббота</w:t>
            </w:r>
          </w:p>
        </w:tc>
      </w:tr>
      <w:tr w:rsidR="00C7685E" w:rsidRPr="009E5D87" w:rsidTr="008006F0"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Pr="009E5D87">
              <w:rPr>
                <w:sz w:val="24"/>
              </w:rPr>
              <w:t>.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pStyle w:val="1"/>
              <w:jc w:val="left"/>
              <w:rPr>
                <w:b w:val="0"/>
              </w:rPr>
            </w:pPr>
            <w:r w:rsidRPr="00FC68AA">
              <w:rPr>
                <w:b w:val="0"/>
              </w:rPr>
              <w:t>«Занимательная математика»</w:t>
            </w:r>
          </w:p>
        </w:tc>
        <w:tc>
          <w:tcPr>
            <w:tcW w:w="2340" w:type="dxa"/>
          </w:tcPr>
          <w:p w:rsidR="00C7685E" w:rsidRDefault="00C7685E" w:rsidP="008006F0">
            <w:pPr>
              <w:rPr>
                <w:sz w:val="24"/>
              </w:rPr>
            </w:pPr>
            <w:r w:rsidRPr="000941C7">
              <w:rPr>
                <w:sz w:val="24"/>
              </w:rPr>
              <w:t>Гаршина Т.В.</w:t>
            </w:r>
          </w:p>
          <w:p w:rsidR="00C7685E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197D56" w:rsidRDefault="00197D56" w:rsidP="008006F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4.05.-14.50</w:t>
            </w:r>
          </w:p>
        </w:tc>
        <w:tc>
          <w:tcPr>
            <w:tcW w:w="1592" w:type="dxa"/>
          </w:tcPr>
          <w:p w:rsidR="00197D56" w:rsidRDefault="00197D56" w:rsidP="008006F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4.05.-14.50</w:t>
            </w:r>
          </w:p>
        </w:tc>
        <w:tc>
          <w:tcPr>
            <w:tcW w:w="1592" w:type="dxa"/>
          </w:tcPr>
          <w:p w:rsidR="00197D56" w:rsidRDefault="00197D56" w:rsidP="008006F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7685E" w:rsidRDefault="00347796" w:rsidP="008006F0">
            <w:pPr>
              <w:rPr>
                <w:sz w:val="24"/>
              </w:rPr>
            </w:pPr>
            <w:r>
              <w:rPr>
                <w:sz w:val="24"/>
              </w:rPr>
              <w:t>14.05.-14.50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26" w:type="dxa"/>
          </w:tcPr>
          <w:p w:rsidR="00C7685E" w:rsidRPr="00FC68AA" w:rsidRDefault="00C7685E" w:rsidP="008006F0">
            <w:pPr>
              <w:pStyle w:val="1"/>
              <w:jc w:val="left"/>
              <w:rPr>
                <w:b w:val="0"/>
              </w:rPr>
            </w:pPr>
            <w:r w:rsidRPr="00FC68AA">
              <w:rPr>
                <w:b w:val="0"/>
              </w:rPr>
              <w:t>«Каблучок+»</w:t>
            </w:r>
          </w:p>
        </w:tc>
        <w:tc>
          <w:tcPr>
            <w:tcW w:w="2340" w:type="dxa"/>
          </w:tcPr>
          <w:p w:rsidR="00C7685E" w:rsidRDefault="00D065D2" w:rsidP="008006F0">
            <w:pPr>
              <w:rPr>
                <w:sz w:val="24"/>
              </w:rPr>
            </w:pPr>
            <w:proofErr w:type="spellStart"/>
            <w:r w:rsidRPr="000941C7">
              <w:rPr>
                <w:sz w:val="24"/>
              </w:rPr>
              <w:t>Гулидова</w:t>
            </w:r>
            <w:proofErr w:type="spellEnd"/>
            <w:r w:rsidR="00C7685E" w:rsidRPr="000941C7">
              <w:rPr>
                <w:sz w:val="24"/>
              </w:rPr>
              <w:t xml:space="preserve"> М.А.</w:t>
            </w:r>
          </w:p>
          <w:p w:rsidR="00C7685E" w:rsidRDefault="00C7685E" w:rsidP="008006F0">
            <w:proofErr w:type="spellStart"/>
            <w:r>
              <w:t>Таволжанский</w:t>
            </w:r>
            <w:proofErr w:type="spellEnd"/>
            <w:r>
              <w:t xml:space="preserve"> ф-л</w:t>
            </w:r>
          </w:p>
          <w:p w:rsidR="00C7685E" w:rsidRPr="002A2D5B" w:rsidRDefault="00C7685E" w:rsidP="008006F0"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Pr="006A2A9C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14520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4520F" w:rsidRDefault="0014520F" w:rsidP="0014520F">
            <w:pPr>
              <w:rPr>
                <w:sz w:val="24"/>
              </w:rPr>
            </w:pPr>
            <w:r>
              <w:rPr>
                <w:sz w:val="24"/>
              </w:rPr>
              <w:t>13.45-14.30</w:t>
            </w:r>
          </w:p>
          <w:p w:rsidR="00C7685E" w:rsidRDefault="0014520F" w:rsidP="0014520F">
            <w:pPr>
              <w:rPr>
                <w:sz w:val="24"/>
              </w:rPr>
            </w:pPr>
            <w:r>
              <w:rPr>
                <w:sz w:val="24"/>
              </w:rPr>
              <w:t>14.40-15.25</w:t>
            </w:r>
          </w:p>
          <w:p w:rsidR="0014520F" w:rsidRPr="009E5D87" w:rsidRDefault="0014520F" w:rsidP="0014520F">
            <w:pPr>
              <w:rPr>
                <w:sz w:val="24"/>
              </w:rPr>
            </w:pPr>
            <w:r>
              <w:rPr>
                <w:sz w:val="24"/>
              </w:rPr>
              <w:t>15.35-16.20</w:t>
            </w:r>
          </w:p>
        </w:tc>
        <w:tc>
          <w:tcPr>
            <w:tcW w:w="1592" w:type="dxa"/>
          </w:tcPr>
          <w:p w:rsidR="00C7685E" w:rsidRPr="00B530FE" w:rsidRDefault="00C7685E" w:rsidP="008006F0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</w:tcPr>
          <w:p w:rsidR="00D065D2" w:rsidRPr="009E5D87" w:rsidRDefault="00D065D2" w:rsidP="008006F0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Pr="00CC1376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26" w:type="dxa"/>
          </w:tcPr>
          <w:p w:rsidR="00C7685E" w:rsidRPr="00707319" w:rsidRDefault="00413AA0" w:rsidP="008006F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Физика в исследованиях</w:t>
            </w:r>
            <w:r w:rsidR="00C7685E" w:rsidRPr="0074243B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2340" w:type="dxa"/>
          </w:tcPr>
          <w:p w:rsidR="00C7685E" w:rsidRDefault="00413AA0" w:rsidP="008006F0">
            <w:pPr>
              <w:rPr>
                <w:sz w:val="24"/>
              </w:rPr>
            </w:pPr>
            <w:proofErr w:type="spellStart"/>
            <w:r w:rsidRPr="000941C7">
              <w:rPr>
                <w:sz w:val="24"/>
              </w:rPr>
              <w:t>Моргункова</w:t>
            </w:r>
            <w:proofErr w:type="spellEnd"/>
            <w:r w:rsidRPr="000941C7">
              <w:rPr>
                <w:sz w:val="24"/>
              </w:rPr>
              <w:t xml:space="preserve"> А.Л.</w:t>
            </w:r>
          </w:p>
          <w:p w:rsidR="00C7685E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197D56" w:rsidRDefault="00197D56" w:rsidP="008006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85E" w:rsidRDefault="00413AA0" w:rsidP="008006F0">
            <w:pPr>
              <w:rPr>
                <w:sz w:val="24"/>
              </w:rPr>
            </w:pPr>
            <w:r>
              <w:rPr>
                <w:sz w:val="24"/>
              </w:rPr>
              <w:t>15.30-16.15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6C2C7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C7685E" w:rsidRDefault="00413AA0" w:rsidP="006C2C7D">
            <w:pPr>
              <w:rPr>
                <w:sz w:val="24"/>
              </w:rPr>
            </w:pPr>
            <w:r>
              <w:rPr>
                <w:sz w:val="24"/>
              </w:rPr>
              <w:t>15.30-16.15</w:t>
            </w:r>
          </w:p>
        </w:tc>
        <w:tc>
          <w:tcPr>
            <w:tcW w:w="1592" w:type="dxa"/>
          </w:tcPr>
          <w:p w:rsidR="00C7685E" w:rsidRDefault="00C7685E" w:rsidP="006C2C7D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413AA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13AA0" w:rsidRDefault="00413AA0" w:rsidP="00413AA0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  <w:p w:rsidR="00C7685E" w:rsidRDefault="00C7685E" w:rsidP="006C2C7D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C7685E" w:rsidRPr="009E5D87" w:rsidTr="008006F0">
        <w:tc>
          <w:tcPr>
            <w:tcW w:w="534" w:type="dxa"/>
          </w:tcPr>
          <w:p w:rsidR="00C7685E" w:rsidRDefault="00C7685E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26" w:type="dxa"/>
          </w:tcPr>
          <w:p w:rsidR="00C7685E" w:rsidRPr="00A66936" w:rsidRDefault="00DD7522" w:rsidP="008006F0">
            <w:pPr>
              <w:rPr>
                <w:sz w:val="24"/>
              </w:rPr>
            </w:pPr>
            <w:r>
              <w:rPr>
                <w:sz w:val="24"/>
              </w:rPr>
              <w:t>«Юный химик</w:t>
            </w:r>
            <w:r w:rsidR="00C7685E" w:rsidRPr="00FC68AA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C7685E" w:rsidRDefault="000941C7" w:rsidP="008006F0">
            <w:pPr>
              <w:rPr>
                <w:sz w:val="24"/>
              </w:rPr>
            </w:pPr>
            <w:r>
              <w:rPr>
                <w:sz w:val="24"/>
              </w:rPr>
              <w:t>Потапова И.А</w:t>
            </w:r>
            <w:r w:rsidR="00DD7522" w:rsidRPr="000941C7">
              <w:rPr>
                <w:sz w:val="24"/>
              </w:rPr>
              <w:t>.</w:t>
            </w:r>
          </w:p>
          <w:p w:rsidR="00C7685E" w:rsidRDefault="00C7685E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627157" w:rsidRDefault="00627157" w:rsidP="00627157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C7685E" w:rsidRDefault="00C7685E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DD7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D7522" w:rsidRPr="005E2F09" w:rsidRDefault="00DD7522" w:rsidP="00DD7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5.45</w:t>
            </w:r>
          </w:p>
          <w:p w:rsidR="00DD7522" w:rsidRPr="005E2F09" w:rsidRDefault="00DD7522" w:rsidP="00DD75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4</w:t>
            </w:r>
            <w:r w:rsidRPr="005E2F09">
              <w:rPr>
                <w:sz w:val="24"/>
                <w:szCs w:val="24"/>
              </w:rPr>
              <w:t>0</w:t>
            </w:r>
          </w:p>
          <w:p w:rsidR="00C7685E" w:rsidRDefault="00DD7522" w:rsidP="00DD7522">
            <w:pPr>
              <w:rPr>
                <w:sz w:val="24"/>
              </w:rPr>
            </w:pPr>
            <w:r>
              <w:rPr>
                <w:sz w:val="24"/>
                <w:szCs w:val="24"/>
              </w:rPr>
              <w:t>16.50-17.35</w:t>
            </w:r>
          </w:p>
        </w:tc>
        <w:tc>
          <w:tcPr>
            <w:tcW w:w="1592" w:type="dxa"/>
          </w:tcPr>
          <w:p w:rsidR="00C7685E" w:rsidRPr="009E5D87" w:rsidRDefault="00C7685E" w:rsidP="008006F0">
            <w:pPr>
              <w:jc w:val="center"/>
              <w:rPr>
                <w:sz w:val="24"/>
              </w:rPr>
            </w:pPr>
          </w:p>
        </w:tc>
      </w:tr>
      <w:tr w:rsidR="0056259C" w:rsidRPr="009E5D87" w:rsidTr="008006F0">
        <w:tc>
          <w:tcPr>
            <w:tcW w:w="534" w:type="dxa"/>
          </w:tcPr>
          <w:p w:rsidR="0056259C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26" w:type="dxa"/>
          </w:tcPr>
          <w:p w:rsidR="0056259C" w:rsidRPr="00A66936" w:rsidRDefault="0056259C" w:rsidP="008006F0">
            <w:pPr>
              <w:rPr>
                <w:sz w:val="24"/>
              </w:rPr>
            </w:pPr>
            <w:r w:rsidRPr="00F518F9">
              <w:rPr>
                <w:sz w:val="24"/>
              </w:rPr>
              <w:t>«Веселые нотки»</w:t>
            </w:r>
          </w:p>
        </w:tc>
        <w:tc>
          <w:tcPr>
            <w:tcW w:w="2340" w:type="dxa"/>
          </w:tcPr>
          <w:p w:rsidR="0056259C" w:rsidRDefault="0056259C" w:rsidP="008006F0">
            <w:pPr>
              <w:rPr>
                <w:sz w:val="24"/>
              </w:rPr>
            </w:pPr>
            <w:r w:rsidRPr="000941C7">
              <w:rPr>
                <w:sz w:val="24"/>
              </w:rPr>
              <w:t>Архипова С.Н.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д/с «Колокольчик»</w:t>
            </w:r>
          </w:p>
        </w:tc>
        <w:tc>
          <w:tcPr>
            <w:tcW w:w="1592" w:type="dxa"/>
          </w:tcPr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09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6259C" w:rsidRPr="0056259C" w:rsidRDefault="0056259C" w:rsidP="000941C7">
            <w:pPr>
              <w:rPr>
                <w:sz w:val="24"/>
                <w:szCs w:val="24"/>
              </w:rPr>
            </w:pPr>
            <w:r w:rsidRPr="0056259C">
              <w:rPr>
                <w:sz w:val="24"/>
                <w:szCs w:val="24"/>
              </w:rPr>
              <w:t>15.00-16.30</w:t>
            </w:r>
          </w:p>
          <w:p w:rsidR="0056259C" w:rsidRPr="0056259C" w:rsidRDefault="0056259C" w:rsidP="000941C7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197D56" w:rsidRDefault="00197D56" w:rsidP="0009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6259C" w:rsidRPr="0056259C" w:rsidRDefault="0056259C" w:rsidP="000941C7">
            <w:pPr>
              <w:rPr>
                <w:sz w:val="24"/>
                <w:szCs w:val="24"/>
              </w:rPr>
            </w:pPr>
            <w:r w:rsidRPr="0056259C">
              <w:rPr>
                <w:sz w:val="24"/>
                <w:szCs w:val="24"/>
              </w:rPr>
              <w:t>15.00-16.30</w:t>
            </w:r>
          </w:p>
          <w:p w:rsidR="0056259C" w:rsidRPr="0056259C" w:rsidRDefault="0056259C" w:rsidP="000941C7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56259C" w:rsidRPr="0056259C" w:rsidRDefault="0056259C" w:rsidP="000941C7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197D56" w:rsidRDefault="00197D56" w:rsidP="0009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6259C" w:rsidRPr="0056259C" w:rsidRDefault="0056259C" w:rsidP="000941C7">
            <w:pPr>
              <w:rPr>
                <w:sz w:val="24"/>
                <w:szCs w:val="24"/>
              </w:rPr>
            </w:pPr>
            <w:r w:rsidRPr="0056259C">
              <w:rPr>
                <w:sz w:val="24"/>
                <w:szCs w:val="24"/>
              </w:rPr>
              <w:t>11.15-11.45</w:t>
            </w:r>
          </w:p>
        </w:tc>
        <w:tc>
          <w:tcPr>
            <w:tcW w:w="1592" w:type="dxa"/>
          </w:tcPr>
          <w:p w:rsidR="0056259C" w:rsidRPr="009E5D87" w:rsidRDefault="0056259C" w:rsidP="008006F0">
            <w:pPr>
              <w:jc w:val="center"/>
              <w:rPr>
                <w:sz w:val="24"/>
              </w:rPr>
            </w:pPr>
          </w:p>
        </w:tc>
      </w:tr>
      <w:tr w:rsidR="0056259C" w:rsidRPr="009E5D87" w:rsidTr="008006F0">
        <w:tc>
          <w:tcPr>
            <w:tcW w:w="534" w:type="dxa"/>
          </w:tcPr>
          <w:p w:rsidR="0056259C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26" w:type="dxa"/>
          </w:tcPr>
          <w:p w:rsidR="0056259C" w:rsidRPr="00FC68AA" w:rsidRDefault="0056259C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Каблучок»</w:t>
            </w:r>
          </w:p>
        </w:tc>
        <w:tc>
          <w:tcPr>
            <w:tcW w:w="2340" w:type="dxa"/>
          </w:tcPr>
          <w:p w:rsidR="0056259C" w:rsidRDefault="0056259C" w:rsidP="008006F0">
            <w:pPr>
              <w:rPr>
                <w:sz w:val="24"/>
              </w:rPr>
            </w:pPr>
            <w:r w:rsidRPr="000941C7">
              <w:rPr>
                <w:sz w:val="24"/>
              </w:rPr>
              <w:t>Бурлака Г.А.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д/с «Колокольчик»</w:t>
            </w:r>
          </w:p>
        </w:tc>
        <w:tc>
          <w:tcPr>
            <w:tcW w:w="1592" w:type="dxa"/>
          </w:tcPr>
          <w:p w:rsidR="00197D56" w:rsidRDefault="00197D56" w:rsidP="0009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6259C" w:rsidRPr="0056259C" w:rsidRDefault="0056259C" w:rsidP="000941C7">
            <w:pPr>
              <w:rPr>
                <w:sz w:val="24"/>
                <w:szCs w:val="24"/>
              </w:rPr>
            </w:pPr>
            <w:r w:rsidRPr="0056259C">
              <w:rPr>
                <w:sz w:val="24"/>
                <w:szCs w:val="24"/>
              </w:rPr>
              <w:t>15.00-16.30</w:t>
            </w:r>
          </w:p>
          <w:p w:rsidR="0056259C" w:rsidRDefault="0056259C" w:rsidP="000941C7"/>
        </w:tc>
        <w:tc>
          <w:tcPr>
            <w:tcW w:w="1592" w:type="dxa"/>
          </w:tcPr>
          <w:p w:rsidR="0056259C" w:rsidRPr="0056259C" w:rsidRDefault="0056259C" w:rsidP="000941C7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56259C" w:rsidRPr="0056259C" w:rsidRDefault="0056259C" w:rsidP="000941C7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197D56" w:rsidRDefault="00197D56" w:rsidP="0009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6259C" w:rsidRPr="0056259C" w:rsidRDefault="0056259C" w:rsidP="000941C7">
            <w:pPr>
              <w:rPr>
                <w:sz w:val="24"/>
                <w:szCs w:val="24"/>
              </w:rPr>
            </w:pPr>
            <w:r w:rsidRPr="0056259C">
              <w:rPr>
                <w:sz w:val="24"/>
                <w:szCs w:val="24"/>
              </w:rPr>
              <w:t>15.00-16.30</w:t>
            </w:r>
          </w:p>
          <w:p w:rsidR="0056259C" w:rsidRPr="0056259C" w:rsidRDefault="0056259C" w:rsidP="000941C7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197D56" w:rsidRDefault="00197D56" w:rsidP="0009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6259C" w:rsidRPr="0056259C" w:rsidRDefault="0056259C" w:rsidP="000941C7">
            <w:pPr>
              <w:rPr>
                <w:sz w:val="24"/>
                <w:szCs w:val="24"/>
              </w:rPr>
            </w:pPr>
            <w:r w:rsidRPr="0056259C">
              <w:rPr>
                <w:sz w:val="24"/>
                <w:szCs w:val="24"/>
              </w:rPr>
              <w:t>11.15-11.45</w:t>
            </w:r>
          </w:p>
        </w:tc>
        <w:tc>
          <w:tcPr>
            <w:tcW w:w="1592" w:type="dxa"/>
          </w:tcPr>
          <w:p w:rsidR="0056259C" w:rsidRPr="009E5D87" w:rsidRDefault="0056259C" w:rsidP="008006F0">
            <w:pPr>
              <w:jc w:val="center"/>
              <w:rPr>
                <w:sz w:val="24"/>
              </w:rPr>
            </w:pPr>
          </w:p>
        </w:tc>
      </w:tr>
      <w:tr w:rsidR="0056259C" w:rsidRPr="009E5D87" w:rsidTr="008006F0">
        <w:tc>
          <w:tcPr>
            <w:tcW w:w="534" w:type="dxa"/>
          </w:tcPr>
          <w:p w:rsidR="0056259C" w:rsidRPr="009E5D87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9E5D87">
              <w:rPr>
                <w:sz w:val="24"/>
              </w:rPr>
              <w:t>.</w:t>
            </w:r>
          </w:p>
        </w:tc>
        <w:tc>
          <w:tcPr>
            <w:tcW w:w="2226" w:type="dxa"/>
          </w:tcPr>
          <w:p w:rsidR="0056259C" w:rsidRPr="00FC68AA" w:rsidRDefault="0056259C" w:rsidP="008006F0">
            <w:pPr>
              <w:pStyle w:val="1"/>
              <w:jc w:val="left"/>
              <w:rPr>
                <w:b w:val="0"/>
              </w:rPr>
            </w:pPr>
            <w:r w:rsidRPr="00FC68AA">
              <w:rPr>
                <w:b w:val="0"/>
              </w:rPr>
              <w:t>«Хоровое и вокальное пение»</w:t>
            </w:r>
          </w:p>
        </w:tc>
        <w:tc>
          <w:tcPr>
            <w:tcW w:w="2340" w:type="dxa"/>
          </w:tcPr>
          <w:p w:rsidR="0056259C" w:rsidRDefault="0056259C" w:rsidP="008006F0">
            <w:pPr>
              <w:rPr>
                <w:sz w:val="24"/>
              </w:rPr>
            </w:pPr>
            <w:proofErr w:type="spellStart"/>
            <w:r w:rsidRPr="000941C7">
              <w:rPr>
                <w:sz w:val="24"/>
              </w:rPr>
              <w:t>Лавлова</w:t>
            </w:r>
            <w:proofErr w:type="spellEnd"/>
            <w:r w:rsidRPr="000941C7">
              <w:rPr>
                <w:sz w:val="24"/>
              </w:rPr>
              <w:t xml:space="preserve"> Н.Н.</w:t>
            </w:r>
          </w:p>
          <w:p w:rsidR="0056259C" w:rsidRDefault="0056259C" w:rsidP="008006F0">
            <w:r w:rsidRPr="0022370B">
              <w:t>ГБОУ СОШ</w:t>
            </w:r>
          </w:p>
          <w:p w:rsidR="0056259C" w:rsidRPr="009E5D87" w:rsidRDefault="0056259C" w:rsidP="008006F0">
            <w:pPr>
              <w:rPr>
                <w:sz w:val="24"/>
              </w:rPr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тровка</w:t>
            </w:r>
            <w:proofErr w:type="spellEnd"/>
          </w:p>
        </w:tc>
        <w:tc>
          <w:tcPr>
            <w:tcW w:w="1592" w:type="dxa"/>
          </w:tcPr>
          <w:p w:rsidR="003C139C" w:rsidRDefault="003C139C" w:rsidP="008006F0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3C139C" w:rsidRDefault="003C139C" w:rsidP="008006F0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56259C" w:rsidRPr="009E5D87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3C139C" w:rsidRDefault="003C139C" w:rsidP="00347796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  <w:p w:rsidR="0056259C" w:rsidRDefault="0056259C" w:rsidP="00347796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3C139C" w:rsidRDefault="003C139C" w:rsidP="00347796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  <w:p w:rsidR="0056259C" w:rsidRDefault="0056259C" w:rsidP="00347796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56259C" w:rsidRPr="00B530FE" w:rsidRDefault="0056259C" w:rsidP="00347796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3C139C" w:rsidRDefault="003C139C" w:rsidP="00757D6A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  <w:p w:rsidR="0056259C" w:rsidRDefault="0056259C" w:rsidP="00757D6A">
            <w:pPr>
              <w:rPr>
                <w:sz w:val="24"/>
              </w:rPr>
            </w:pPr>
            <w:r>
              <w:rPr>
                <w:sz w:val="24"/>
              </w:rPr>
              <w:t>14.45-15.30</w:t>
            </w:r>
          </w:p>
          <w:p w:rsidR="0056259C" w:rsidRPr="009E5D87" w:rsidRDefault="0056259C" w:rsidP="00757D6A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3C139C" w:rsidRDefault="003C139C" w:rsidP="00347796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  <w:p w:rsidR="0056259C" w:rsidRDefault="0056259C" w:rsidP="00347796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56259C" w:rsidRPr="00DC6A85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Pr="009E5D87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Pr="009E5D87" w:rsidRDefault="0056259C" w:rsidP="008006F0">
            <w:pPr>
              <w:jc w:val="center"/>
              <w:rPr>
                <w:sz w:val="24"/>
              </w:rPr>
            </w:pPr>
          </w:p>
        </w:tc>
      </w:tr>
      <w:tr w:rsidR="0056259C" w:rsidRPr="009E5D87" w:rsidTr="008006F0">
        <w:tc>
          <w:tcPr>
            <w:tcW w:w="534" w:type="dxa"/>
          </w:tcPr>
          <w:p w:rsidR="0056259C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26" w:type="dxa"/>
          </w:tcPr>
          <w:p w:rsidR="0056259C" w:rsidRPr="00FC68AA" w:rsidRDefault="0056259C" w:rsidP="008006F0">
            <w:pPr>
              <w:pStyle w:val="1"/>
              <w:jc w:val="left"/>
              <w:rPr>
                <w:b w:val="0"/>
              </w:rPr>
            </w:pPr>
            <w:r w:rsidRPr="00FC68AA">
              <w:rPr>
                <w:b w:val="0"/>
              </w:rPr>
              <w:t>«Путешествие по англоговорящим странам»</w:t>
            </w:r>
          </w:p>
        </w:tc>
        <w:tc>
          <w:tcPr>
            <w:tcW w:w="2340" w:type="dxa"/>
          </w:tcPr>
          <w:p w:rsidR="0056259C" w:rsidRDefault="0056259C" w:rsidP="008006F0">
            <w:pPr>
              <w:rPr>
                <w:sz w:val="24"/>
              </w:rPr>
            </w:pPr>
            <w:proofErr w:type="spellStart"/>
            <w:r w:rsidRPr="000941C7">
              <w:rPr>
                <w:sz w:val="24"/>
              </w:rPr>
              <w:t>Толпегина</w:t>
            </w:r>
            <w:proofErr w:type="spellEnd"/>
            <w:r w:rsidRPr="000941C7">
              <w:rPr>
                <w:sz w:val="24"/>
              </w:rPr>
              <w:t xml:space="preserve"> С.Н.</w:t>
            </w:r>
          </w:p>
          <w:p w:rsidR="0056259C" w:rsidRPr="009E5D87" w:rsidRDefault="0056259C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197D56" w:rsidRDefault="00197D56" w:rsidP="008006F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15.55-16.40</w:t>
            </w:r>
          </w:p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8006F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</w:tc>
        <w:tc>
          <w:tcPr>
            <w:tcW w:w="1592" w:type="dxa"/>
          </w:tcPr>
          <w:p w:rsidR="0056259C" w:rsidRPr="009E5D87" w:rsidRDefault="0056259C" w:rsidP="008006F0">
            <w:pPr>
              <w:jc w:val="center"/>
              <w:rPr>
                <w:sz w:val="24"/>
              </w:rPr>
            </w:pPr>
          </w:p>
        </w:tc>
      </w:tr>
      <w:tr w:rsidR="0056259C" w:rsidRPr="009E5D87" w:rsidTr="008006F0">
        <w:tc>
          <w:tcPr>
            <w:tcW w:w="534" w:type="dxa"/>
          </w:tcPr>
          <w:p w:rsidR="0056259C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26" w:type="dxa"/>
          </w:tcPr>
          <w:p w:rsidR="0056259C" w:rsidRPr="00FC68AA" w:rsidRDefault="0056259C" w:rsidP="008006F0">
            <w:pPr>
              <w:pStyle w:val="1"/>
              <w:jc w:val="left"/>
              <w:rPr>
                <w:b w:val="0"/>
              </w:rPr>
            </w:pPr>
            <w:r w:rsidRPr="00FC68AA">
              <w:rPr>
                <w:b w:val="0"/>
              </w:rPr>
              <w:t>«Юный эколог»</w:t>
            </w:r>
          </w:p>
        </w:tc>
        <w:tc>
          <w:tcPr>
            <w:tcW w:w="2340" w:type="dxa"/>
          </w:tcPr>
          <w:p w:rsidR="0056259C" w:rsidRPr="00854F2A" w:rsidRDefault="0056259C" w:rsidP="008006F0">
            <w:pPr>
              <w:rPr>
                <w:sz w:val="24"/>
                <w:szCs w:val="24"/>
              </w:rPr>
            </w:pPr>
            <w:r w:rsidRPr="00854F2A">
              <w:rPr>
                <w:sz w:val="24"/>
                <w:szCs w:val="24"/>
              </w:rPr>
              <w:t>Яковлева</w:t>
            </w:r>
            <w:r>
              <w:rPr>
                <w:sz w:val="24"/>
                <w:szCs w:val="24"/>
              </w:rPr>
              <w:t xml:space="preserve"> С.А.</w:t>
            </w:r>
          </w:p>
          <w:p w:rsidR="0056259C" w:rsidRDefault="0056259C" w:rsidP="008006F0">
            <w:r>
              <w:t xml:space="preserve"> </w:t>
            </w:r>
            <w:proofErr w:type="spellStart"/>
            <w:r>
              <w:t>Усманский</w:t>
            </w:r>
            <w:proofErr w:type="spellEnd"/>
            <w:r>
              <w:t xml:space="preserve"> ф-л</w:t>
            </w:r>
          </w:p>
          <w:p w:rsidR="0056259C" w:rsidRPr="00D74A99" w:rsidRDefault="0056259C" w:rsidP="008006F0"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8006F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15.15-16.00</w:t>
            </w:r>
          </w:p>
        </w:tc>
        <w:tc>
          <w:tcPr>
            <w:tcW w:w="1592" w:type="dxa"/>
          </w:tcPr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8006F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15.15-16.00</w:t>
            </w:r>
          </w:p>
        </w:tc>
        <w:tc>
          <w:tcPr>
            <w:tcW w:w="1592" w:type="dxa"/>
          </w:tcPr>
          <w:p w:rsidR="00197D56" w:rsidRDefault="00197D56" w:rsidP="008006F0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15.15-16.00</w:t>
            </w:r>
          </w:p>
        </w:tc>
        <w:tc>
          <w:tcPr>
            <w:tcW w:w="1592" w:type="dxa"/>
          </w:tcPr>
          <w:p w:rsidR="0056259C" w:rsidRPr="009E5D87" w:rsidRDefault="0056259C" w:rsidP="008006F0">
            <w:pPr>
              <w:jc w:val="center"/>
              <w:rPr>
                <w:sz w:val="24"/>
              </w:rPr>
            </w:pPr>
          </w:p>
        </w:tc>
      </w:tr>
      <w:tr w:rsidR="0056259C" w:rsidRPr="009E5D87" w:rsidTr="008006F0">
        <w:tc>
          <w:tcPr>
            <w:tcW w:w="534" w:type="dxa"/>
          </w:tcPr>
          <w:p w:rsidR="0056259C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2226" w:type="dxa"/>
          </w:tcPr>
          <w:p w:rsidR="0056259C" w:rsidRPr="00FC68AA" w:rsidRDefault="0056259C" w:rsidP="008006F0">
            <w:pPr>
              <w:pStyle w:val="1"/>
              <w:jc w:val="left"/>
              <w:rPr>
                <w:b w:val="0"/>
              </w:rPr>
            </w:pPr>
            <w:r w:rsidRPr="00FC68AA">
              <w:rPr>
                <w:b w:val="0"/>
              </w:rPr>
              <w:t>«Юный филолог»</w:t>
            </w:r>
          </w:p>
        </w:tc>
        <w:tc>
          <w:tcPr>
            <w:tcW w:w="2340" w:type="dxa"/>
          </w:tcPr>
          <w:p w:rsidR="0056259C" w:rsidRDefault="0056259C" w:rsidP="008006F0">
            <w:pPr>
              <w:rPr>
                <w:sz w:val="24"/>
              </w:rPr>
            </w:pPr>
            <w:proofErr w:type="spellStart"/>
            <w:r w:rsidRPr="000941C7">
              <w:rPr>
                <w:sz w:val="24"/>
              </w:rPr>
              <w:t>Дутова</w:t>
            </w:r>
            <w:proofErr w:type="spellEnd"/>
            <w:r w:rsidRPr="000941C7">
              <w:rPr>
                <w:sz w:val="24"/>
              </w:rPr>
              <w:t xml:space="preserve"> Н.Ф.</w:t>
            </w:r>
          </w:p>
          <w:p w:rsidR="0056259C" w:rsidRDefault="0056259C" w:rsidP="008006F0">
            <w:pPr>
              <w:rPr>
                <w:sz w:val="24"/>
              </w:rPr>
            </w:pPr>
            <w:r w:rsidRPr="0022370B">
              <w:t>ГБОУ СОШ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тровка</w:t>
            </w:r>
            <w:proofErr w:type="spellEnd"/>
          </w:p>
        </w:tc>
        <w:tc>
          <w:tcPr>
            <w:tcW w:w="1592" w:type="dxa"/>
          </w:tcPr>
          <w:p w:rsidR="00197D56" w:rsidRDefault="00197D56" w:rsidP="008006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15.40-16.25</w:t>
            </w:r>
          </w:p>
        </w:tc>
        <w:tc>
          <w:tcPr>
            <w:tcW w:w="1592" w:type="dxa"/>
          </w:tcPr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Default="0056259C" w:rsidP="00757D6A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8006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15.40-16.25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16.35-17.20</w:t>
            </w:r>
          </w:p>
        </w:tc>
        <w:tc>
          <w:tcPr>
            <w:tcW w:w="1592" w:type="dxa"/>
          </w:tcPr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Pr="009E5D87" w:rsidRDefault="0056259C" w:rsidP="008006F0">
            <w:pPr>
              <w:rPr>
                <w:sz w:val="24"/>
              </w:rPr>
            </w:pPr>
          </w:p>
        </w:tc>
      </w:tr>
      <w:tr w:rsidR="0056259C" w:rsidRPr="009E5D87" w:rsidTr="008006F0">
        <w:tc>
          <w:tcPr>
            <w:tcW w:w="534" w:type="dxa"/>
          </w:tcPr>
          <w:p w:rsidR="0056259C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26" w:type="dxa"/>
          </w:tcPr>
          <w:p w:rsidR="0056259C" w:rsidRPr="00FC68AA" w:rsidRDefault="0056259C" w:rsidP="008006F0">
            <w:pPr>
              <w:pStyle w:val="1"/>
              <w:jc w:val="left"/>
              <w:rPr>
                <w:b w:val="0"/>
              </w:rPr>
            </w:pPr>
            <w:r w:rsidRPr="00FC68AA">
              <w:rPr>
                <w:b w:val="0"/>
              </w:rPr>
              <w:t xml:space="preserve"> «Юный биолог»</w:t>
            </w:r>
          </w:p>
        </w:tc>
        <w:tc>
          <w:tcPr>
            <w:tcW w:w="2340" w:type="dxa"/>
          </w:tcPr>
          <w:p w:rsidR="0056259C" w:rsidRDefault="0056259C" w:rsidP="008006F0">
            <w:pPr>
              <w:rPr>
                <w:sz w:val="24"/>
              </w:rPr>
            </w:pPr>
            <w:proofErr w:type="spellStart"/>
            <w:r w:rsidRPr="000941C7">
              <w:rPr>
                <w:sz w:val="24"/>
              </w:rPr>
              <w:t>Андреянов</w:t>
            </w:r>
            <w:proofErr w:type="spellEnd"/>
            <w:r w:rsidRPr="000941C7">
              <w:rPr>
                <w:sz w:val="24"/>
              </w:rPr>
              <w:t xml:space="preserve"> С.В.</w:t>
            </w:r>
          </w:p>
          <w:p w:rsidR="0056259C" w:rsidRDefault="0056259C" w:rsidP="008006F0">
            <w:r w:rsidRPr="0022370B">
              <w:t>ГБОУ СОШ</w:t>
            </w:r>
          </w:p>
          <w:p w:rsidR="0056259C" w:rsidRDefault="0056259C" w:rsidP="008006F0">
            <w:pPr>
              <w:rPr>
                <w:sz w:val="24"/>
              </w:rPr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тровка</w:t>
            </w:r>
            <w:proofErr w:type="spellEnd"/>
          </w:p>
        </w:tc>
        <w:tc>
          <w:tcPr>
            <w:tcW w:w="1592" w:type="dxa"/>
          </w:tcPr>
          <w:p w:rsidR="00197D56" w:rsidRDefault="00197D56" w:rsidP="008006F0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14.40-15.25</w:t>
            </w:r>
          </w:p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8006F0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14.40-15.25</w:t>
            </w:r>
          </w:p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3A63DA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  <w:p w:rsidR="0056259C" w:rsidRDefault="0056259C" w:rsidP="003A63DA">
            <w:pPr>
              <w:rPr>
                <w:sz w:val="24"/>
              </w:rPr>
            </w:pPr>
            <w:r>
              <w:rPr>
                <w:sz w:val="24"/>
              </w:rPr>
              <w:t>14.40-15.25</w:t>
            </w:r>
          </w:p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14520F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  <w:p w:rsidR="0056259C" w:rsidRDefault="0056259C" w:rsidP="0014520F">
            <w:pPr>
              <w:rPr>
                <w:sz w:val="24"/>
              </w:rPr>
            </w:pPr>
            <w:r>
              <w:rPr>
                <w:sz w:val="24"/>
              </w:rPr>
              <w:t>14.40-15.25</w:t>
            </w:r>
          </w:p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14520F">
            <w:pPr>
              <w:rPr>
                <w:sz w:val="24"/>
              </w:rPr>
            </w:pPr>
            <w:r>
              <w:rPr>
                <w:sz w:val="24"/>
              </w:rPr>
              <w:t>2А</w:t>
            </w:r>
          </w:p>
          <w:p w:rsidR="0056259C" w:rsidRDefault="0056259C" w:rsidP="0014520F">
            <w:pPr>
              <w:rPr>
                <w:sz w:val="24"/>
              </w:rPr>
            </w:pPr>
            <w:r>
              <w:rPr>
                <w:sz w:val="24"/>
              </w:rPr>
              <w:t>13.00-13.45</w:t>
            </w:r>
          </w:p>
          <w:p w:rsidR="00197D56" w:rsidRDefault="00197D56" w:rsidP="0014520F">
            <w:pPr>
              <w:rPr>
                <w:sz w:val="24"/>
              </w:rPr>
            </w:pPr>
            <w:r>
              <w:rPr>
                <w:sz w:val="24"/>
              </w:rPr>
              <w:t>2Б</w:t>
            </w:r>
          </w:p>
          <w:p w:rsidR="0056259C" w:rsidRDefault="0056259C" w:rsidP="0014520F">
            <w:pPr>
              <w:rPr>
                <w:sz w:val="24"/>
              </w:rPr>
            </w:pPr>
            <w:r>
              <w:rPr>
                <w:sz w:val="24"/>
              </w:rPr>
              <w:t>14.55-15.40</w:t>
            </w:r>
          </w:p>
          <w:p w:rsidR="0056259C" w:rsidRDefault="0056259C" w:rsidP="0014520F">
            <w:pPr>
              <w:rPr>
                <w:sz w:val="24"/>
              </w:rPr>
            </w:pPr>
          </w:p>
          <w:p w:rsidR="0056259C" w:rsidRDefault="0056259C" w:rsidP="0014520F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Pr="009E5D87" w:rsidRDefault="0056259C" w:rsidP="008006F0">
            <w:pPr>
              <w:jc w:val="center"/>
              <w:rPr>
                <w:sz w:val="24"/>
              </w:rPr>
            </w:pPr>
          </w:p>
        </w:tc>
      </w:tr>
      <w:tr w:rsidR="0056259C" w:rsidRPr="009E5D87" w:rsidTr="008006F0">
        <w:tc>
          <w:tcPr>
            <w:tcW w:w="534" w:type="dxa"/>
          </w:tcPr>
          <w:p w:rsidR="0056259C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26" w:type="dxa"/>
          </w:tcPr>
          <w:p w:rsidR="0056259C" w:rsidRPr="00A12A4A" w:rsidRDefault="0056259C" w:rsidP="008006F0">
            <w:pPr>
              <w:pStyle w:val="1"/>
              <w:jc w:val="left"/>
              <w:rPr>
                <w:b w:val="0"/>
              </w:rPr>
            </w:pPr>
            <w:r w:rsidRPr="0074243B">
              <w:rPr>
                <w:b w:val="0"/>
              </w:rPr>
              <w:t>«ВИА Скотч»</w:t>
            </w:r>
          </w:p>
        </w:tc>
        <w:tc>
          <w:tcPr>
            <w:tcW w:w="2340" w:type="dxa"/>
          </w:tcPr>
          <w:p w:rsidR="0056259C" w:rsidRDefault="0056259C" w:rsidP="008006F0">
            <w:pPr>
              <w:rPr>
                <w:sz w:val="24"/>
              </w:rPr>
            </w:pPr>
            <w:r w:rsidRPr="000941C7">
              <w:rPr>
                <w:sz w:val="24"/>
              </w:rPr>
              <w:t>Владимиров Д.А.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РДК</w:t>
            </w:r>
          </w:p>
        </w:tc>
        <w:tc>
          <w:tcPr>
            <w:tcW w:w="1592" w:type="dxa"/>
          </w:tcPr>
          <w:p w:rsidR="00197D56" w:rsidRDefault="00197D56" w:rsidP="008006F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  <w:p w:rsidR="0056259C" w:rsidRDefault="0056259C" w:rsidP="008006F0">
            <w:pPr>
              <w:rPr>
                <w:sz w:val="24"/>
              </w:rPr>
            </w:pPr>
            <w:r>
              <w:rPr>
                <w:sz w:val="24"/>
              </w:rPr>
              <w:t>15.25-16.10</w:t>
            </w:r>
          </w:p>
        </w:tc>
        <w:tc>
          <w:tcPr>
            <w:tcW w:w="1592" w:type="dxa"/>
          </w:tcPr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34779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259C" w:rsidRDefault="0056259C" w:rsidP="00347796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  <w:p w:rsidR="0056259C" w:rsidRDefault="0056259C" w:rsidP="00347796">
            <w:pPr>
              <w:rPr>
                <w:sz w:val="24"/>
              </w:rPr>
            </w:pPr>
            <w:r>
              <w:rPr>
                <w:sz w:val="24"/>
              </w:rPr>
              <w:t>15.25-16.10</w:t>
            </w:r>
          </w:p>
        </w:tc>
        <w:tc>
          <w:tcPr>
            <w:tcW w:w="1592" w:type="dxa"/>
          </w:tcPr>
          <w:p w:rsidR="0056259C" w:rsidRDefault="0056259C" w:rsidP="00347796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14520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259C" w:rsidRDefault="0056259C" w:rsidP="0014520F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  <w:p w:rsidR="0056259C" w:rsidRDefault="0056259C" w:rsidP="0014520F">
            <w:pPr>
              <w:rPr>
                <w:sz w:val="24"/>
              </w:rPr>
            </w:pPr>
            <w:r>
              <w:rPr>
                <w:sz w:val="24"/>
              </w:rPr>
              <w:t>15.25-16.10</w:t>
            </w:r>
          </w:p>
        </w:tc>
        <w:tc>
          <w:tcPr>
            <w:tcW w:w="1592" w:type="dxa"/>
          </w:tcPr>
          <w:p w:rsidR="0056259C" w:rsidRPr="009E5D87" w:rsidRDefault="0056259C" w:rsidP="008006F0">
            <w:pPr>
              <w:jc w:val="center"/>
              <w:rPr>
                <w:sz w:val="24"/>
              </w:rPr>
            </w:pPr>
          </w:p>
        </w:tc>
      </w:tr>
      <w:tr w:rsidR="0056259C" w:rsidRPr="009E5D87" w:rsidTr="008006F0">
        <w:trPr>
          <w:trHeight w:val="1212"/>
        </w:trPr>
        <w:tc>
          <w:tcPr>
            <w:tcW w:w="534" w:type="dxa"/>
          </w:tcPr>
          <w:p w:rsidR="0056259C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26" w:type="dxa"/>
          </w:tcPr>
          <w:p w:rsidR="0056259C" w:rsidRPr="00FC68AA" w:rsidRDefault="0056259C" w:rsidP="008006F0">
            <w:pPr>
              <w:pStyle w:val="1"/>
              <w:jc w:val="left"/>
              <w:rPr>
                <w:b w:val="0"/>
              </w:rPr>
            </w:pPr>
            <w:r w:rsidRPr="00FC68AA">
              <w:rPr>
                <w:b w:val="0"/>
              </w:rPr>
              <w:t>«Занимательная биология»</w:t>
            </w:r>
          </w:p>
        </w:tc>
        <w:tc>
          <w:tcPr>
            <w:tcW w:w="2340" w:type="dxa"/>
          </w:tcPr>
          <w:p w:rsidR="0056259C" w:rsidRDefault="0056259C" w:rsidP="008006F0">
            <w:pPr>
              <w:rPr>
                <w:sz w:val="24"/>
              </w:rPr>
            </w:pPr>
            <w:r w:rsidRPr="000941C7">
              <w:rPr>
                <w:sz w:val="24"/>
              </w:rPr>
              <w:t>Черникова Н.П.</w:t>
            </w:r>
          </w:p>
          <w:p w:rsidR="0056259C" w:rsidRDefault="0056259C" w:rsidP="008006F0">
            <w:proofErr w:type="spellStart"/>
            <w:r>
              <w:t>Таволжанский</w:t>
            </w:r>
            <w:proofErr w:type="spellEnd"/>
            <w:r>
              <w:t xml:space="preserve"> ф-л</w:t>
            </w:r>
          </w:p>
          <w:p w:rsidR="0056259C" w:rsidRDefault="0056259C" w:rsidP="008006F0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Default="0056259C" w:rsidP="0014520F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D065D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259C" w:rsidRDefault="0056259C" w:rsidP="00D065D2">
            <w:pPr>
              <w:rPr>
                <w:sz w:val="24"/>
              </w:rPr>
            </w:pPr>
            <w:r>
              <w:rPr>
                <w:sz w:val="24"/>
              </w:rPr>
              <w:t>15.20-16.05</w:t>
            </w:r>
          </w:p>
          <w:p w:rsidR="0056259C" w:rsidRDefault="0056259C" w:rsidP="00D065D2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14520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259C" w:rsidRDefault="0056259C" w:rsidP="0014520F">
            <w:pPr>
              <w:rPr>
                <w:sz w:val="24"/>
              </w:rPr>
            </w:pPr>
            <w:r>
              <w:rPr>
                <w:sz w:val="24"/>
              </w:rPr>
              <w:t>15.20-16.05</w:t>
            </w:r>
          </w:p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14520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259C" w:rsidRDefault="0056259C" w:rsidP="0014520F">
            <w:pPr>
              <w:rPr>
                <w:sz w:val="24"/>
              </w:rPr>
            </w:pPr>
            <w:r>
              <w:rPr>
                <w:sz w:val="24"/>
              </w:rPr>
              <w:t>14.30-15.15</w:t>
            </w:r>
          </w:p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Pr="009E5D87" w:rsidRDefault="0056259C" w:rsidP="008006F0">
            <w:pPr>
              <w:jc w:val="center"/>
              <w:rPr>
                <w:sz w:val="24"/>
              </w:rPr>
            </w:pPr>
          </w:p>
        </w:tc>
      </w:tr>
      <w:tr w:rsidR="0056259C" w:rsidRPr="009E5D87" w:rsidTr="008006F0">
        <w:tc>
          <w:tcPr>
            <w:tcW w:w="534" w:type="dxa"/>
          </w:tcPr>
          <w:p w:rsidR="0056259C" w:rsidRDefault="0056259C" w:rsidP="008006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26" w:type="dxa"/>
          </w:tcPr>
          <w:p w:rsidR="0056259C" w:rsidRPr="00FC68AA" w:rsidRDefault="0056259C" w:rsidP="008006F0">
            <w:pPr>
              <w:rPr>
                <w:sz w:val="24"/>
              </w:rPr>
            </w:pPr>
            <w:r w:rsidRPr="00FC68AA">
              <w:rPr>
                <w:sz w:val="24"/>
              </w:rPr>
              <w:t>«Мой край. Моя Родина»</w:t>
            </w:r>
          </w:p>
        </w:tc>
        <w:tc>
          <w:tcPr>
            <w:tcW w:w="2340" w:type="dxa"/>
          </w:tcPr>
          <w:p w:rsidR="0056259C" w:rsidRDefault="0056259C" w:rsidP="008006F0">
            <w:pPr>
              <w:rPr>
                <w:sz w:val="24"/>
              </w:rPr>
            </w:pPr>
            <w:proofErr w:type="spellStart"/>
            <w:r w:rsidRPr="000941C7">
              <w:rPr>
                <w:sz w:val="24"/>
              </w:rPr>
              <w:t>Лапшова</w:t>
            </w:r>
            <w:proofErr w:type="spellEnd"/>
            <w:r w:rsidRPr="000941C7">
              <w:rPr>
                <w:sz w:val="24"/>
              </w:rPr>
              <w:t xml:space="preserve"> А.С.</w:t>
            </w:r>
          </w:p>
          <w:p w:rsidR="0056259C" w:rsidRDefault="0056259C" w:rsidP="000B0512">
            <w:r>
              <w:t>ГБОУ СОШ №2</w:t>
            </w:r>
            <w:r w:rsidRPr="0022370B">
              <w:t xml:space="preserve"> </w:t>
            </w:r>
            <w:r>
              <w:t>«ОЦ» с. Борское</w:t>
            </w:r>
          </w:p>
          <w:p w:rsidR="0056259C" w:rsidRPr="009E5D87" w:rsidRDefault="0056259C" w:rsidP="000B0512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Pr="006417DF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Pr="006417DF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Pr="006417DF" w:rsidRDefault="0056259C" w:rsidP="00923AEB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0B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259C" w:rsidRPr="006B1336" w:rsidRDefault="0056259C" w:rsidP="000B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 - 14.20</w:t>
            </w:r>
          </w:p>
          <w:p w:rsidR="0056259C" w:rsidRDefault="0056259C" w:rsidP="000B0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-  15:1</w:t>
            </w:r>
            <w:r w:rsidRPr="006B1336">
              <w:rPr>
                <w:sz w:val="24"/>
                <w:szCs w:val="24"/>
              </w:rPr>
              <w:t>5</w:t>
            </w:r>
          </w:p>
          <w:p w:rsidR="0056259C" w:rsidRPr="000941C7" w:rsidRDefault="0056259C" w:rsidP="0080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-16.10</w:t>
            </w:r>
          </w:p>
        </w:tc>
        <w:tc>
          <w:tcPr>
            <w:tcW w:w="1592" w:type="dxa"/>
          </w:tcPr>
          <w:p w:rsidR="00197D56" w:rsidRDefault="00197D56" w:rsidP="00923AE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259C" w:rsidRDefault="0056259C" w:rsidP="00923AEB">
            <w:pPr>
              <w:rPr>
                <w:sz w:val="24"/>
              </w:rPr>
            </w:pPr>
            <w:r>
              <w:rPr>
                <w:sz w:val="24"/>
              </w:rPr>
              <w:t>12:00-12:45</w:t>
            </w:r>
          </w:p>
          <w:p w:rsidR="0056259C" w:rsidRDefault="0056259C" w:rsidP="00923AEB">
            <w:pPr>
              <w:rPr>
                <w:sz w:val="24"/>
              </w:rPr>
            </w:pPr>
            <w:r>
              <w:rPr>
                <w:sz w:val="24"/>
              </w:rPr>
              <w:t>12:55 – 13:40</w:t>
            </w:r>
          </w:p>
          <w:p w:rsidR="0056259C" w:rsidRDefault="0056259C" w:rsidP="00923AEB">
            <w:pPr>
              <w:rPr>
                <w:sz w:val="24"/>
              </w:rPr>
            </w:pPr>
            <w:r>
              <w:rPr>
                <w:sz w:val="24"/>
              </w:rPr>
              <w:t>13.50-14.35</w:t>
            </w:r>
          </w:p>
          <w:p w:rsidR="0056259C" w:rsidRDefault="0056259C" w:rsidP="008006F0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Pr="009E5D87" w:rsidRDefault="0056259C" w:rsidP="008006F0">
            <w:pPr>
              <w:jc w:val="center"/>
              <w:rPr>
                <w:sz w:val="24"/>
              </w:rPr>
            </w:pPr>
          </w:p>
        </w:tc>
      </w:tr>
      <w:tr w:rsidR="0056259C" w:rsidRPr="009E5D87" w:rsidTr="008006F0">
        <w:tc>
          <w:tcPr>
            <w:tcW w:w="534" w:type="dxa"/>
          </w:tcPr>
          <w:p w:rsidR="0056259C" w:rsidRDefault="0056259C" w:rsidP="00923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26" w:type="dxa"/>
          </w:tcPr>
          <w:p w:rsidR="0056259C" w:rsidRPr="00FC68AA" w:rsidRDefault="0056259C" w:rsidP="00923AEB">
            <w:pPr>
              <w:rPr>
                <w:sz w:val="24"/>
              </w:rPr>
            </w:pPr>
            <w:r>
              <w:rPr>
                <w:sz w:val="24"/>
              </w:rPr>
              <w:t>«Юный натуралист»</w:t>
            </w:r>
          </w:p>
        </w:tc>
        <w:tc>
          <w:tcPr>
            <w:tcW w:w="2340" w:type="dxa"/>
          </w:tcPr>
          <w:p w:rsidR="0056259C" w:rsidRDefault="000941C7" w:rsidP="00305619">
            <w:pPr>
              <w:rPr>
                <w:sz w:val="24"/>
              </w:rPr>
            </w:pPr>
            <w:proofErr w:type="spellStart"/>
            <w:r w:rsidRPr="000941C7">
              <w:rPr>
                <w:sz w:val="24"/>
              </w:rPr>
              <w:t>Ва</w:t>
            </w:r>
            <w:r w:rsidR="0056259C" w:rsidRPr="000941C7">
              <w:rPr>
                <w:sz w:val="24"/>
              </w:rPr>
              <w:t>хмянина</w:t>
            </w:r>
            <w:proofErr w:type="spellEnd"/>
            <w:r w:rsidR="0056259C" w:rsidRPr="000941C7">
              <w:rPr>
                <w:sz w:val="24"/>
              </w:rPr>
              <w:t xml:space="preserve"> И.В.</w:t>
            </w:r>
          </w:p>
          <w:p w:rsidR="0056259C" w:rsidRPr="009E5D87" w:rsidRDefault="0056259C" w:rsidP="0056259C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</w:t>
            </w:r>
            <w:proofErr w:type="spellStart"/>
            <w:r>
              <w:t>ОЦ»с</w:t>
            </w:r>
            <w:proofErr w:type="gramStart"/>
            <w:r>
              <w:t>.Б</w:t>
            </w:r>
            <w:proofErr w:type="gramEnd"/>
            <w:r>
              <w:t>орское</w:t>
            </w:r>
            <w:proofErr w:type="spellEnd"/>
          </w:p>
        </w:tc>
        <w:tc>
          <w:tcPr>
            <w:tcW w:w="1592" w:type="dxa"/>
          </w:tcPr>
          <w:p w:rsidR="0056259C" w:rsidRPr="00C778D3" w:rsidRDefault="0056259C" w:rsidP="00923AEB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30561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259C" w:rsidRDefault="0056259C" w:rsidP="00305619">
            <w:pPr>
              <w:rPr>
                <w:sz w:val="24"/>
              </w:rPr>
            </w:pPr>
            <w:r>
              <w:rPr>
                <w:sz w:val="24"/>
              </w:rPr>
              <w:t>15.00-15.45</w:t>
            </w:r>
          </w:p>
          <w:p w:rsidR="0056259C" w:rsidRPr="00146EDB" w:rsidRDefault="0056259C" w:rsidP="00923AEB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Pr="009F2CDF" w:rsidRDefault="0056259C" w:rsidP="00923AEB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3056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  <w:p w:rsidR="0056259C" w:rsidRPr="002D43DD" w:rsidRDefault="0056259C" w:rsidP="003056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00 -14.45</w:t>
            </w:r>
          </w:p>
          <w:p w:rsidR="0056259C" w:rsidRDefault="0056259C" w:rsidP="00923AEB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3056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  <w:p w:rsidR="0056259C" w:rsidRPr="002D43DD" w:rsidRDefault="0056259C" w:rsidP="0030561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  <w:t>14.00 -14.45</w:t>
            </w:r>
          </w:p>
          <w:p w:rsidR="0056259C" w:rsidRDefault="0056259C" w:rsidP="00923AEB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Pr="009E5D87" w:rsidRDefault="0056259C" w:rsidP="00923AEB">
            <w:pPr>
              <w:jc w:val="center"/>
              <w:rPr>
                <w:sz w:val="24"/>
              </w:rPr>
            </w:pPr>
          </w:p>
        </w:tc>
      </w:tr>
      <w:tr w:rsidR="0056259C" w:rsidRPr="009E5D87" w:rsidTr="008006F0">
        <w:tc>
          <w:tcPr>
            <w:tcW w:w="534" w:type="dxa"/>
          </w:tcPr>
          <w:p w:rsidR="0056259C" w:rsidRDefault="0056259C" w:rsidP="00923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26" w:type="dxa"/>
          </w:tcPr>
          <w:p w:rsidR="0056259C" w:rsidRPr="00FC68AA" w:rsidRDefault="0056259C" w:rsidP="00923AEB">
            <w:pPr>
              <w:rPr>
                <w:sz w:val="24"/>
              </w:rPr>
            </w:pPr>
            <w:r w:rsidRPr="00FC68AA">
              <w:rPr>
                <w:sz w:val="24"/>
              </w:rPr>
              <w:t>«</w:t>
            </w:r>
            <w:proofErr w:type="spellStart"/>
            <w:r w:rsidRPr="00FC68AA">
              <w:rPr>
                <w:sz w:val="24"/>
              </w:rPr>
              <w:t>Борчанин</w:t>
            </w:r>
            <w:proofErr w:type="spellEnd"/>
            <w:r w:rsidRPr="00FC68AA">
              <w:rPr>
                <w:sz w:val="24"/>
              </w:rPr>
              <w:t>»</w:t>
            </w:r>
          </w:p>
        </w:tc>
        <w:tc>
          <w:tcPr>
            <w:tcW w:w="2340" w:type="dxa"/>
          </w:tcPr>
          <w:p w:rsidR="0056259C" w:rsidRDefault="0056259C" w:rsidP="00923AEB">
            <w:pPr>
              <w:rPr>
                <w:sz w:val="24"/>
              </w:rPr>
            </w:pPr>
            <w:r w:rsidRPr="000941C7">
              <w:rPr>
                <w:sz w:val="24"/>
              </w:rPr>
              <w:t>Яшин А.С.</w:t>
            </w:r>
          </w:p>
          <w:p w:rsidR="0056259C" w:rsidRDefault="0056259C" w:rsidP="00923AEB">
            <w:pPr>
              <w:rPr>
                <w:sz w:val="24"/>
              </w:rPr>
            </w:pPr>
            <w:r w:rsidRPr="0022370B">
              <w:t xml:space="preserve">ГБОУ СОШ №1 </w:t>
            </w:r>
            <w:r>
              <w:t>«ОЦ» с. Борское</w:t>
            </w:r>
          </w:p>
        </w:tc>
        <w:tc>
          <w:tcPr>
            <w:tcW w:w="1592" w:type="dxa"/>
          </w:tcPr>
          <w:p w:rsidR="0056259C" w:rsidRPr="00C778D3" w:rsidRDefault="0056259C" w:rsidP="00923AEB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923AE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259C" w:rsidRDefault="0056259C" w:rsidP="00923AEB">
            <w:pPr>
              <w:rPr>
                <w:sz w:val="24"/>
              </w:rPr>
            </w:pPr>
            <w:r>
              <w:rPr>
                <w:sz w:val="24"/>
              </w:rPr>
              <w:t>16.00-16.45</w:t>
            </w:r>
          </w:p>
          <w:p w:rsidR="0056259C" w:rsidRPr="00146EDB" w:rsidRDefault="0056259C" w:rsidP="00923AEB">
            <w:pPr>
              <w:rPr>
                <w:sz w:val="24"/>
              </w:rPr>
            </w:pPr>
            <w:r>
              <w:rPr>
                <w:sz w:val="24"/>
              </w:rPr>
              <w:t>16.55-17.40</w:t>
            </w:r>
          </w:p>
        </w:tc>
        <w:tc>
          <w:tcPr>
            <w:tcW w:w="1592" w:type="dxa"/>
          </w:tcPr>
          <w:p w:rsidR="0056259C" w:rsidRPr="009F2CDF" w:rsidRDefault="0056259C" w:rsidP="00923AEB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197D56" w:rsidRDefault="00197D56" w:rsidP="00923AE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56259C" w:rsidRDefault="0056259C" w:rsidP="00923AEB">
            <w:pPr>
              <w:rPr>
                <w:sz w:val="24"/>
              </w:rPr>
            </w:pPr>
            <w:r>
              <w:rPr>
                <w:sz w:val="24"/>
              </w:rPr>
              <w:t>16.00-16.45</w:t>
            </w:r>
          </w:p>
          <w:p w:rsidR="0056259C" w:rsidRPr="009E5D87" w:rsidRDefault="0056259C" w:rsidP="00923AEB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Default="0056259C" w:rsidP="00923AEB">
            <w:pPr>
              <w:rPr>
                <w:sz w:val="24"/>
              </w:rPr>
            </w:pPr>
          </w:p>
        </w:tc>
        <w:tc>
          <w:tcPr>
            <w:tcW w:w="1592" w:type="dxa"/>
          </w:tcPr>
          <w:p w:rsidR="0056259C" w:rsidRPr="009E5D87" w:rsidRDefault="0056259C" w:rsidP="00923AEB">
            <w:pPr>
              <w:jc w:val="center"/>
              <w:rPr>
                <w:sz w:val="24"/>
              </w:rPr>
            </w:pPr>
          </w:p>
        </w:tc>
      </w:tr>
    </w:tbl>
    <w:p w:rsidR="00C7685E" w:rsidRDefault="00C7685E" w:rsidP="00C7685E">
      <w:pPr>
        <w:rPr>
          <w:b/>
          <w:sz w:val="32"/>
          <w:szCs w:val="32"/>
        </w:rPr>
      </w:pPr>
    </w:p>
    <w:p w:rsidR="00C7685E" w:rsidRPr="006132F3" w:rsidRDefault="00C7685E" w:rsidP="00C7685E">
      <w:pPr>
        <w:rPr>
          <w:sz w:val="28"/>
          <w:szCs w:val="28"/>
        </w:rPr>
      </w:pPr>
      <w:r w:rsidRPr="006132F3">
        <w:rPr>
          <w:sz w:val="28"/>
          <w:szCs w:val="28"/>
        </w:rPr>
        <w:t xml:space="preserve">Начальник СП                  __________________ </w:t>
      </w:r>
      <w:proofErr w:type="spellStart"/>
      <w:r w:rsidRPr="006132F3">
        <w:rPr>
          <w:sz w:val="28"/>
          <w:szCs w:val="28"/>
        </w:rPr>
        <w:t>Г.В.Токмакова</w:t>
      </w:r>
      <w:proofErr w:type="spellEnd"/>
    </w:p>
    <w:p w:rsidR="00C7685E" w:rsidRDefault="00C7685E" w:rsidP="00C7685E"/>
    <w:p w:rsidR="00C7685E" w:rsidRDefault="00C7685E" w:rsidP="00C7685E"/>
    <w:p w:rsidR="00C7685E" w:rsidRDefault="00C7685E" w:rsidP="00C7685E"/>
    <w:p w:rsidR="00C65188" w:rsidRDefault="00C65188"/>
    <w:sectPr w:rsidR="00C65188" w:rsidSect="008006F0">
      <w:pgSz w:w="16838" w:h="11906" w:orient="landscape"/>
      <w:pgMar w:top="567" w:right="11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59E"/>
    <w:multiLevelType w:val="hybridMultilevel"/>
    <w:tmpl w:val="DEC0FD8A"/>
    <w:lvl w:ilvl="0" w:tplc="1A488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685E"/>
    <w:rsid w:val="00005554"/>
    <w:rsid w:val="000439C7"/>
    <w:rsid w:val="0006075A"/>
    <w:rsid w:val="000768FA"/>
    <w:rsid w:val="000941C7"/>
    <w:rsid w:val="000A7821"/>
    <w:rsid w:val="000B0512"/>
    <w:rsid w:val="000E2F87"/>
    <w:rsid w:val="000E402B"/>
    <w:rsid w:val="00113462"/>
    <w:rsid w:val="0014520F"/>
    <w:rsid w:val="00172BFA"/>
    <w:rsid w:val="00192147"/>
    <w:rsid w:val="00195E7B"/>
    <w:rsid w:val="00195FF6"/>
    <w:rsid w:val="00197D56"/>
    <w:rsid w:val="001E6277"/>
    <w:rsid w:val="00214FBE"/>
    <w:rsid w:val="0026505B"/>
    <w:rsid w:val="002C60F9"/>
    <w:rsid w:val="002D5B12"/>
    <w:rsid w:val="002E6F14"/>
    <w:rsid w:val="00305619"/>
    <w:rsid w:val="00307FE2"/>
    <w:rsid w:val="00335826"/>
    <w:rsid w:val="0033633B"/>
    <w:rsid w:val="00347796"/>
    <w:rsid w:val="0039229E"/>
    <w:rsid w:val="003A63DA"/>
    <w:rsid w:val="003B142A"/>
    <w:rsid w:val="003C139C"/>
    <w:rsid w:val="003D566E"/>
    <w:rsid w:val="00413AA0"/>
    <w:rsid w:val="00430FF3"/>
    <w:rsid w:val="00433CF1"/>
    <w:rsid w:val="00475644"/>
    <w:rsid w:val="004768E7"/>
    <w:rsid w:val="00487546"/>
    <w:rsid w:val="00504DD8"/>
    <w:rsid w:val="0052792E"/>
    <w:rsid w:val="005366F1"/>
    <w:rsid w:val="005432A2"/>
    <w:rsid w:val="0056259C"/>
    <w:rsid w:val="005D224E"/>
    <w:rsid w:val="005E2F09"/>
    <w:rsid w:val="00627157"/>
    <w:rsid w:val="00641749"/>
    <w:rsid w:val="00653FD6"/>
    <w:rsid w:val="006A13B6"/>
    <w:rsid w:val="006C2C7D"/>
    <w:rsid w:val="006F7ECE"/>
    <w:rsid w:val="007104A7"/>
    <w:rsid w:val="0075369D"/>
    <w:rsid w:val="00757D6A"/>
    <w:rsid w:val="00783496"/>
    <w:rsid w:val="00792ACC"/>
    <w:rsid w:val="007A291D"/>
    <w:rsid w:val="007B2C7B"/>
    <w:rsid w:val="007E56E0"/>
    <w:rsid w:val="007E6EC7"/>
    <w:rsid w:val="007E70E1"/>
    <w:rsid w:val="008006F0"/>
    <w:rsid w:val="00885529"/>
    <w:rsid w:val="008C404F"/>
    <w:rsid w:val="008D5F59"/>
    <w:rsid w:val="008F3315"/>
    <w:rsid w:val="00923AEB"/>
    <w:rsid w:val="00942D18"/>
    <w:rsid w:val="009C4C0F"/>
    <w:rsid w:val="00A13861"/>
    <w:rsid w:val="00A769DD"/>
    <w:rsid w:val="00AE269E"/>
    <w:rsid w:val="00B14AA7"/>
    <w:rsid w:val="00B26378"/>
    <w:rsid w:val="00B85E5E"/>
    <w:rsid w:val="00B96F8D"/>
    <w:rsid w:val="00BA7ABB"/>
    <w:rsid w:val="00BD5CE0"/>
    <w:rsid w:val="00C65188"/>
    <w:rsid w:val="00C74923"/>
    <w:rsid w:val="00C7685E"/>
    <w:rsid w:val="00CD7F1D"/>
    <w:rsid w:val="00D042E4"/>
    <w:rsid w:val="00D065D2"/>
    <w:rsid w:val="00D23AC9"/>
    <w:rsid w:val="00D31960"/>
    <w:rsid w:val="00D94544"/>
    <w:rsid w:val="00D957EE"/>
    <w:rsid w:val="00D9699E"/>
    <w:rsid w:val="00DD7522"/>
    <w:rsid w:val="00DD77FF"/>
    <w:rsid w:val="00E36332"/>
    <w:rsid w:val="00E92226"/>
    <w:rsid w:val="00E93219"/>
    <w:rsid w:val="00EB1E18"/>
    <w:rsid w:val="00ED5951"/>
    <w:rsid w:val="00EE5E19"/>
    <w:rsid w:val="00F17FF8"/>
    <w:rsid w:val="00F266F2"/>
    <w:rsid w:val="00F5672C"/>
    <w:rsid w:val="00F90125"/>
    <w:rsid w:val="00FC68AA"/>
    <w:rsid w:val="00FD0084"/>
    <w:rsid w:val="00F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685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8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685E"/>
    <w:pPr>
      <w:ind w:left="720"/>
      <w:contextualSpacing/>
    </w:pPr>
  </w:style>
  <w:style w:type="table" w:styleId="a4">
    <w:name w:val="Table Grid"/>
    <w:basedOn w:val="a1"/>
    <w:uiPriority w:val="59"/>
    <w:rsid w:val="00C76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D966-3DAA-4ACA-A1DB-CF4CD89D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8</cp:revision>
  <dcterms:created xsi:type="dcterms:W3CDTF">2020-11-17T10:54:00Z</dcterms:created>
  <dcterms:modified xsi:type="dcterms:W3CDTF">2022-10-18T12:33:00Z</dcterms:modified>
</cp:coreProperties>
</file>